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3CF71F06" w:rsidR="00D75EE5" w:rsidRPr="00F250FB" w:rsidRDefault="00576E85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Hlk172228971"/>
      <w:bookmarkEnd w:id="0"/>
      <w:r w:rsidRPr="00F250FB">
        <w:rPr>
          <w:b/>
          <w:u w:val="single"/>
          <w:lang w:val="fr-FR"/>
        </w:rPr>
        <w:t>Décrire la</w:t>
      </w:r>
      <w:r w:rsidR="005A088A" w:rsidRPr="00F250FB">
        <w:rPr>
          <w:b/>
          <w:u w:val="single"/>
          <w:lang w:val="fr-FR"/>
        </w:rPr>
        <w:t xml:space="preserve"> loi de probabilité</w:t>
      </w:r>
      <w:r w:rsidRPr="00F250FB">
        <w:rPr>
          <w:b/>
          <w:u w:val="single"/>
          <w:lang w:val="fr-FR"/>
        </w:rPr>
        <w:t xml:space="preserve"> d’une expérience aléatoire</w:t>
      </w:r>
    </w:p>
    <w:p w14:paraId="6E236020" w14:textId="77777777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F250FB">
        <w:rPr>
          <w:b/>
          <w:color w:val="0000FF"/>
          <w:lang w:val="fr-FR"/>
        </w:rPr>
        <w:t>Définitions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rFonts w:cs="Arial"/>
          <w:lang w:val="fr-FR"/>
        </w:rPr>
        <w:t xml:space="preserve">Une expérience est </w:t>
      </w:r>
      <w:r w:rsidRPr="00F250FB">
        <w:rPr>
          <w:rFonts w:cs="Arial"/>
          <w:b/>
          <w:lang w:val="fr-FR"/>
        </w:rPr>
        <w:t>aléatoire</w:t>
      </w:r>
      <w:r w:rsidRPr="00F250FB">
        <w:rPr>
          <w:rFonts w:cs="Arial"/>
          <w:lang w:val="fr-FR"/>
        </w:rPr>
        <w:t xml:space="preserve"> si on connait ses issues possibles mais on ignore laquelle sera réalisée.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rFonts w:cs="Arial"/>
          <w:lang w:val="fr-FR"/>
        </w:rPr>
        <w:t>L’</w:t>
      </w:r>
      <w:r w:rsidRPr="00F250FB">
        <w:rPr>
          <w:rFonts w:cs="Arial"/>
          <w:b/>
          <w:lang w:val="fr-FR"/>
        </w:rPr>
        <w:t>univers</w:t>
      </w:r>
      <w:r w:rsidRPr="00F250FB">
        <w:rPr>
          <w:rFonts w:cs="Arial"/>
          <w:lang w:val="fr-FR"/>
        </w:rPr>
        <w:t xml:space="preserve"> est l’ensemble des issues possibles d’une expérience aléatoire. On le note </w:t>
      </w:r>
      <m:oMath>
        <m:r>
          <m:rPr>
            <m:sty m:val="b"/>
          </m:rPr>
          <w:rPr>
            <w:rFonts w:ascii="Cambria Math" w:hAnsi="Cambria Math" w:cs="Arial"/>
            <w:lang w:val="fr-FR"/>
          </w:rPr>
          <m:t>Ω</m:t>
        </m:r>
      </m:oMath>
      <w:r w:rsidRPr="00F250FB">
        <w:rPr>
          <w:rFonts w:cs="Arial"/>
          <w:lang w:val="fr-FR"/>
        </w:rPr>
        <w:t>.</w:t>
      </w:r>
    </w:p>
    <w:p w14:paraId="5E2B980B" w14:textId="77777777" w:rsidR="004651FB" w:rsidRPr="00F250FB" w:rsidRDefault="004651FB" w:rsidP="004651FB">
      <w:pPr>
        <w:pStyle w:val="Paragraphedeliste"/>
        <w:ind w:left="0"/>
        <w:rPr>
          <w:rFonts w:eastAsiaTheme="minorEastAsia"/>
          <w:lang w:val="fr-FR"/>
        </w:rPr>
      </w:pPr>
    </w:p>
    <w:p w14:paraId="4974D7E7" w14:textId="62BB2226" w:rsidR="004651FB" w:rsidRPr="00F250FB" w:rsidRDefault="004651FB" w:rsidP="004651FB">
      <w:pPr>
        <w:pStyle w:val="Paragraphedeliste"/>
        <w:ind w:left="0"/>
        <w:rPr>
          <w:lang w:val="fr-FR"/>
        </w:rPr>
      </w:pPr>
      <w:r w:rsidRPr="00F250FB">
        <w:rPr>
          <w:b/>
          <w:lang w:val="fr-FR"/>
        </w:rPr>
        <w:t>Exemple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tab/>
        <w:t xml:space="preserve">On lance une pièce de monnaie et on regarde de quel côté elle tombe. </w:t>
      </w:r>
      <w:r w:rsidRPr="00F250FB">
        <w:rPr>
          <w:lang w:val="fr-FR"/>
        </w:rPr>
        <w:br/>
      </w:r>
      <w:r w:rsidR="00251E0B">
        <w:rPr>
          <w:lang w:val="fr-FR"/>
        </w:rPr>
        <w:t>On connait l</w:t>
      </w:r>
      <w:r w:rsidRPr="00F250FB">
        <w:rPr>
          <w:lang w:val="fr-FR"/>
        </w:rPr>
        <w:t xml:space="preserve">es issues </w:t>
      </w:r>
      <w:r w:rsidR="00251E0B">
        <w:rPr>
          <w:lang w:val="fr-FR"/>
        </w:rPr>
        <w:t>possibles :</w:t>
      </w:r>
      <w:r w:rsidRPr="00F250FB">
        <w:rPr>
          <w:lang w:val="fr-FR"/>
        </w:rPr>
        <w:t xml:space="preserve"> "Pile" ou "Face". </w:t>
      </w:r>
      <w:r w:rsidR="00251E0B">
        <w:rPr>
          <w:lang w:val="fr-FR"/>
        </w:rPr>
        <w:t xml:space="preserve"> </w:t>
      </w:r>
      <w:r w:rsidRPr="00F250FB">
        <w:rPr>
          <w:lang w:val="fr-FR"/>
        </w:rPr>
        <w:t xml:space="preserve">C’est une expérience aléatoire dont l’univers est </w:t>
      </w:r>
      <m:oMath>
        <m:r>
          <m:rPr>
            <m:sty m:val="p"/>
          </m:rPr>
          <w:rPr>
            <w:rFonts w:ascii="Cambria Math" w:hAnsi="Cambria Math"/>
            <w:lang w:val="fr-FR"/>
          </w:rPr>
          <m:t>Ω</m:t>
        </m:r>
        <m:r>
          <w:rPr>
            <w:rFonts w:ascii="Cambria Math" w:hAnsi="Cambria Math"/>
            <w:lang w:val="fr-FR"/>
          </w:rPr>
          <m:t>=</m:t>
        </m:r>
      </m:oMath>
    </w:p>
    <w:p w14:paraId="228BA711" w14:textId="77777777" w:rsidR="004651FB" w:rsidRPr="00F250FB" w:rsidRDefault="004651FB" w:rsidP="004651FB">
      <w:pPr>
        <w:pStyle w:val="Paragraphedeliste"/>
        <w:ind w:left="0"/>
        <w:rPr>
          <w:lang w:val="fr-FR"/>
        </w:rPr>
      </w:pPr>
    </w:p>
    <w:p w14:paraId="6294EB19" w14:textId="77777777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lang w:val="fr-FR"/>
        </w:rPr>
      </w:pPr>
      <w:r w:rsidRPr="00F250FB">
        <w:rPr>
          <w:b/>
          <w:color w:val="0000FF"/>
          <w:lang w:val="fr-FR"/>
        </w:rPr>
        <w:t>Définitions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lang w:val="fr-FR"/>
        </w:rPr>
        <w:t xml:space="preserve">La </w:t>
      </w:r>
      <w:r w:rsidRPr="00F250FB">
        <w:rPr>
          <w:b/>
          <w:lang w:val="fr-FR"/>
        </w:rPr>
        <w:t>probabilité</w:t>
      </w:r>
      <w:r w:rsidRPr="00F250FB">
        <w:rPr>
          <w:lang w:val="fr-FR"/>
        </w:rPr>
        <w:t xml:space="preserve"> d’une issue est un </w:t>
      </w:r>
      <w:r w:rsidRPr="00F250FB">
        <w:rPr>
          <w:i/>
          <w:lang w:val="fr-FR"/>
        </w:rPr>
        <w:t>nombre entre 0 et 1</w:t>
      </w:r>
      <w:r w:rsidRPr="00F250FB">
        <w:rPr>
          <w:lang w:val="fr-FR"/>
        </w:rPr>
        <w:t xml:space="preserve"> qui représente la fréquence de cette issue si on répète l’expérience un grand nombre de fois. </w:t>
      </w:r>
    </w:p>
    <w:p w14:paraId="060C1991" w14:textId="6AC12573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F250FB">
        <w:rPr>
          <w:rFonts w:cstheme="minorHAnsi"/>
          <w:lang w:val="fr-FR"/>
        </w:rPr>
        <w:t xml:space="preserve">• La </w:t>
      </w:r>
      <w:r w:rsidRPr="00F250FB">
        <w:rPr>
          <w:rFonts w:cstheme="minorHAnsi"/>
          <w:b/>
          <w:i/>
          <w:lang w:val="fr-FR"/>
        </w:rPr>
        <w:t xml:space="preserve">loi </w:t>
      </w:r>
      <w:r w:rsidRPr="00F250FB">
        <w:rPr>
          <w:rFonts w:cstheme="minorHAnsi"/>
          <w:b/>
          <w:lang w:val="fr-FR"/>
        </w:rPr>
        <w:t>de probabilité</w:t>
      </w:r>
      <w:r w:rsidRPr="00F250FB">
        <w:rPr>
          <w:rFonts w:cstheme="minorHAnsi"/>
          <w:lang w:val="fr-FR"/>
        </w:rPr>
        <w:t xml:space="preserve"> d’une expérience aléatoire associe, à </w:t>
      </w:r>
      <w:r w:rsidRPr="00F250FB">
        <w:rPr>
          <w:rFonts w:cstheme="minorHAnsi"/>
          <w:i/>
          <w:lang w:val="fr-FR"/>
        </w:rPr>
        <w:t>chaque</w:t>
      </w:r>
      <w:r w:rsidRPr="00F250FB">
        <w:rPr>
          <w:rFonts w:cstheme="minorHAnsi"/>
          <w:lang w:val="fr-FR"/>
        </w:rPr>
        <w:t xml:space="preserve"> issue</w:t>
      </w:r>
      <w:r w:rsidR="00D07ED6" w:rsidRPr="00F250FB">
        <w:rPr>
          <w:rFonts w:cstheme="minorHAnsi"/>
          <w:lang w:val="fr-FR"/>
        </w:rPr>
        <w:t xml:space="preserve"> possible</w:t>
      </w:r>
      <w:r w:rsidRPr="00F250FB">
        <w:rPr>
          <w:rFonts w:cstheme="minorHAnsi"/>
          <w:lang w:val="fr-FR"/>
        </w:rPr>
        <w:t>, une probabilité.</w:t>
      </w:r>
    </w:p>
    <w:p w14:paraId="193D9057" w14:textId="77777777" w:rsidR="004651FB" w:rsidRPr="00F250FB" w:rsidRDefault="004651FB" w:rsidP="004651FB">
      <w:pPr>
        <w:pStyle w:val="Paragraphedeliste"/>
        <w:ind w:left="0"/>
        <w:rPr>
          <w:lang w:val="fr-FR"/>
        </w:rPr>
      </w:pPr>
    </w:p>
    <w:p w14:paraId="69D72A14" w14:textId="4D1D022E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lang w:val="fr-FR"/>
        </w:rPr>
      </w:pPr>
      <w:r w:rsidRPr="00F250FB">
        <w:rPr>
          <w:b/>
          <w:color w:val="FF0000"/>
          <w:lang w:val="fr-FR"/>
        </w:rPr>
        <w:t>Méthode</w:t>
      </w:r>
      <w:r w:rsidRPr="00F250FB">
        <w:rPr>
          <w:lang w:val="fr-FR"/>
        </w:rPr>
        <w:t xml:space="preserve">. Pour donner la loi de probabilité d’une expérience aléatoire : 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rFonts w:cs="Arial"/>
          <w:lang w:val="fr-FR"/>
        </w:rPr>
        <w:t xml:space="preserve">On représente </w:t>
      </w:r>
      <w:r w:rsidR="00B37A5C" w:rsidRPr="00F250FB">
        <w:rPr>
          <w:rFonts w:cs="Arial"/>
          <w:lang w:val="fr-FR"/>
        </w:rPr>
        <w:t>la</w:t>
      </w:r>
      <w:r w:rsidRPr="00F250FB">
        <w:rPr>
          <w:rFonts w:cs="Arial"/>
          <w:lang w:val="fr-FR"/>
        </w:rPr>
        <w:t xml:space="preserve"> loi avec un tableau à deux lignes (issues et probabilités).</w:t>
      </w:r>
      <w:r w:rsidRPr="00F250FB">
        <w:rPr>
          <w:rFonts w:cs="Arial"/>
          <w:lang w:val="fr-FR"/>
        </w:rPr>
        <w:br/>
      </w:r>
      <w:r w:rsidRPr="00F250FB">
        <w:rPr>
          <w:rFonts w:cstheme="minorHAnsi"/>
          <w:lang w:val="fr-FR"/>
        </w:rPr>
        <w:t xml:space="preserve">• La somme des probabilités des issues doit être égale à </w:t>
      </w:r>
      <m:oMath>
        <m:r>
          <w:rPr>
            <w:rFonts w:ascii="Cambria Math" w:hAnsi="Cambria Math" w:cstheme="minorHAnsi"/>
            <w:lang w:val="fr-FR"/>
          </w:rPr>
          <m:t>1</m:t>
        </m:r>
      </m:oMath>
      <w:r w:rsidRPr="00F250FB">
        <w:rPr>
          <w:rFonts w:eastAsiaTheme="minorEastAsia" w:cstheme="minorHAnsi"/>
          <w:lang w:val="fr-FR"/>
        </w:rPr>
        <w:t>.</w:t>
      </w:r>
    </w:p>
    <w:p w14:paraId="7E761E40" w14:textId="77777777" w:rsidR="004651FB" w:rsidRPr="00F250FB" w:rsidRDefault="004651FB" w:rsidP="004651FB">
      <w:pPr>
        <w:pStyle w:val="Paragraphedeliste"/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121"/>
        <w:gridCol w:w="458"/>
        <w:gridCol w:w="458"/>
        <w:gridCol w:w="458"/>
        <w:gridCol w:w="458"/>
      </w:tblGrid>
      <w:tr w:rsidR="00561FBE" w:rsidRPr="00F250FB" w14:paraId="3E4EC43A" w14:textId="77777777" w:rsidTr="00561FBE">
        <w:tc>
          <w:tcPr>
            <w:tcW w:w="2121" w:type="dxa"/>
          </w:tcPr>
          <w:p w14:paraId="4AB03FD7" w14:textId="77777777" w:rsidR="00561FBE" w:rsidRPr="00F250FB" w:rsidRDefault="00561FBE" w:rsidP="00561FBE">
            <w:pPr>
              <w:pStyle w:val="Paragraphedeliste"/>
              <w:ind w:left="0"/>
              <w:rPr>
                <w:lang w:val="fr-FR"/>
              </w:rPr>
            </w:pPr>
            <w:r w:rsidRPr="00F250FB">
              <w:rPr>
                <w:lang w:val="fr-FR"/>
              </w:rPr>
              <w:t>Issue</w:t>
            </w:r>
          </w:p>
        </w:tc>
        <w:tc>
          <w:tcPr>
            <w:tcW w:w="458" w:type="dxa"/>
          </w:tcPr>
          <w:p w14:paraId="668E0367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5</m:t>
                </m:r>
              </m:oMath>
            </m:oMathPara>
          </w:p>
        </w:tc>
        <w:tc>
          <w:tcPr>
            <w:tcW w:w="458" w:type="dxa"/>
          </w:tcPr>
          <w:p w14:paraId="712580A0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6</m:t>
                </m:r>
              </m:oMath>
            </m:oMathPara>
          </w:p>
        </w:tc>
        <w:tc>
          <w:tcPr>
            <w:tcW w:w="458" w:type="dxa"/>
          </w:tcPr>
          <w:p w14:paraId="46C45DC8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7</m:t>
                </m:r>
              </m:oMath>
            </m:oMathPara>
          </w:p>
        </w:tc>
        <w:tc>
          <w:tcPr>
            <w:tcW w:w="458" w:type="dxa"/>
          </w:tcPr>
          <w:p w14:paraId="764E8B9C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8</m:t>
                </m:r>
              </m:oMath>
            </m:oMathPara>
          </w:p>
        </w:tc>
      </w:tr>
      <w:tr w:rsidR="00561FBE" w:rsidRPr="00F250FB" w14:paraId="438F7C3C" w14:textId="77777777" w:rsidTr="00941260">
        <w:trPr>
          <w:trHeight w:val="563"/>
        </w:trPr>
        <w:tc>
          <w:tcPr>
            <w:tcW w:w="2121" w:type="dxa"/>
          </w:tcPr>
          <w:p w14:paraId="6ECAB5EA" w14:textId="77777777" w:rsidR="00561FBE" w:rsidRPr="00F250FB" w:rsidRDefault="00561FBE" w:rsidP="00561FBE">
            <w:pPr>
              <w:pStyle w:val="Paragraphedeliste"/>
              <w:ind w:left="0"/>
              <w:rPr>
                <w:lang w:val="fr-FR"/>
              </w:rPr>
            </w:pPr>
            <w:r w:rsidRPr="00F250FB">
              <w:rPr>
                <w:lang w:val="fr-FR"/>
              </w:rPr>
              <w:t>Probabilité</w:t>
            </w:r>
          </w:p>
        </w:tc>
        <w:tc>
          <w:tcPr>
            <w:tcW w:w="458" w:type="dxa"/>
          </w:tcPr>
          <w:p w14:paraId="71B1D1D5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4DCBD416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F9425A3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174A94C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4E3704A" w14:textId="48043D39" w:rsidR="005D2536" w:rsidRPr="00F250FB" w:rsidRDefault="00561FBE" w:rsidP="004651F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b/>
          <w:lang w:val="fr-FR"/>
        </w:rPr>
        <w:t xml:space="preserve"> </w:t>
      </w:r>
      <w:r w:rsidR="004651FB" w:rsidRPr="00F250FB">
        <w:rPr>
          <w:b/>
          <w:lang w:val="fr-FR"/>
        </w:rPr>
        <w:t>Exemple</w:t>
      </w:r>
      <w:r w:rsidR="004651FB" w:rsidRPr="00F250FB">
        <w:rPr>
          <w:lang w:val="fr-FR"/>
        </w:rPr>
        <w:t xml:space="preserve">. </w:t>
      </w:r>
      <w:r w:rsidR="004651FB" w:rsidRPr="00F250FB">
        <w:rPr>
          <w:lang w:val="fr-FR"/>
        </w:rPr>
        <w:tab/>
      </w:r>
      <w:r w:rsidR="00F56CCC" w:rsidRPr="00F250FB">
        <w:rPr>
          <w:lang w:val="fr-FR"/>
        </w:rPr>
        <w:t xml:space="preserve">On lance un dé équilibré à </w:t>
      </w:r>
      <w:r w:rsidR="00EA0A32" w:rsidRPr="00F250FB">
        <w:rPr>
          <w:lang w:val="fr-FR"/>
        </w:rPr>
        <w:t>4</w:t>
      </w:r>
      <w:r w:rsidR="00F56CCC" w:rsidRPr="00F250FB">
        <w:rPr>
          <w:lang w:val="fr-FR"/>
        </w:rPr>
        <w:t xml:space="preserve"> faces numéroté</w:t>
      </w:r>
      <w:r w:rsidR="00EA0A32" w:rsidRPr="00F250FB">
        <w:rPr>
          <w:lang w:val="fr-FR"/>
        </w:rPr>
        <w:t>e</w:t>
      </w:r>
      <w:r w:rsidR="00F56CCC" w:rsidRPr="00F250FB">
        <w:rPr>
          <w:lang w:val="fr-FR"/>
        </w:rPr>
        <w:t xml:space="preserve">s </w:t>
      </w:r>
      <m:oMath>
        <m:r>
          <w:rPr>
            <w:rFonts w:ascii="Cambria Math" w:hAnsi="Cambria Math"/>
            <w:lang w:val="fr-FR"/>
          </w:rPr>
          <m:t>5</m:t>
        </m:r>
        <m:r>
          <w:rPr>
            <w:rFonts w:ascii="Cambria Math" w:eastAsiaTheme="minorEastAsia" w:hAnsi="Cambria Math"/>
            <w:lang w:val="fr-FR"/>
          </w:rPr>
          <m:t>,6,7,8</m:t>
        </m:r>
      </m:oMath>
      <w:r w:rsidR="00EA0A32" w:rsidRPr="00F250FB">
        <w:rPr>
          <w:rFonts w:eastAsiaTheme="minorEastAsia"/>
          <w:lang w:val="fr-FR"/>
        </w:rPr>
        <w:t>, puis on observe la valeur de la face obtenue</w:t>
      </w:r>
      <w:r w:rsidR="00F56CCC" w:rsidRPr="00F250FB">
        <w:rPr>
          <w:rFonts w:eastAsiaTheme="minorEastAsia"/>
          <w:lang w:val="fr-FR"/>
        </w:rPr>
        <w:t xml:space="preserve">. </w:t>
      </w:r>
      <w:r w:rsidR="005D2536" w:rsidRPr="00F250FB">
        <w:rPr>
          <w:rFonts w:eastAsiaTheme="minorEastAsia"/>
          <w:lang w:val="fr-FR"/>
        </w:rPr>
        <w:br/>
      </w:r>
      <w:r w:rsidRPr="00F250FB">
        <w:rPr>
          <w:rFonts w:eastAsiaTheme="minorEastAsia"/>
          <w:lang w:val="fr-FR"/>
        </w:rPr>
        <w:t>a</w:t>
      </w:r>
      <w:r w:rsidR="005D2536" w:rsidRPr="00F250FB">
        <w:rPr>
          <w:rFonts w:eastAsiaTheme="minorEastAsia"/>
          <w:lang w:val="fr-FR"/>
        </w:rPr>
        <w:t>) Donner l’univers de cette expérience aléatoire.</w:t>
      </w:r>
      <w:r w:rsidRPr="00F250FB">
        <w:rPr>
          <w:rFonts w:eastAsiaTheme="minorEastAsia"/>
          <w:lang w:val="fr-FR"/>
        </w:rPr>
        <w:t xml:space="preserve">   a)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Ω</m:t>
        </m:r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;6;7;8</m:t>
            </m:r>
          </m:e>
        </m:d>
      </m:oMath>
      <w:r w:rsidRPr="00F250FB">
        <w:rPr>
          <w:rFonts w:eastAsiaTheme="minorEastAsia"/>
          <w:lang w:val="fr-FR"/>
        </w:rPr>
        <w:t xml:space="preserve">  b)</w:t>
      </w:r>
    </w:p>
    <w:p w14:paraId="4C49BE98" w14:textId="3241EFA5" w:rsidR="00957F8D" w:rsidRPr="00F250FB" w:rsidRDefault="00561FBE" w:rsidP="004651F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>b</w:t>
      </w:r>
      <w:r w:rsidR="005D2536" w:rsidRPr="00F250FB">
        <w:rPr>
          <w:rFonts w:eastAsiaTheme="minorEastAsia"/>
          <w:lang w:val="fr-FR"/>
        </w:rPr>
        <w:t xml:space="preserve">) </w:t>
      </w:r>
      <w:r w:rsidR="00DA6AE3" w:rsidRPr="00F250FB">
        <w:rPr>
          <w:rFonts w:eastAsiaTheme="minorEastAsia"/>
          <w:lang w:val="fr-FR"/>
        </w:rPr>
        <w:t>Proposer une</w:t>
      </w:r>
      <w:r w:rsidR="00F56CCC" w:rsidRPr="00F250FB">
        <w:rPr>
          <w:rFonts w:eastAsiaTheme="minorEastAsia"/>
          <w:lang w:val="fr-FR"/>
        </w:rPr>
        <w:t xml:space="preserve"> loi de probabilité associée.</w:t>
      </w:r>
    </w:p>
    <w:p w14:paraId="233DBECA" w14:textId="77777777" w:rsidR="009D424E" w:rsidRPr="00F250FB" w:rsidRDefault="009D424E" w:rsidP="004651FB">
      <w:pPr>
        <w:pStyle w:val="Paragraphedeliste"/>
        <w:ind w:left="0"/>
        <w:rPr>
          <w:lang w:val="fr-FR"/>
        </w:rPr>
      </w:pPr>
    </w:p>
    <w:p w14:paraId="5AB53B83" w14:textId="77777777" w:rsidR="00957F8D" w:rsidRPr="00F250FB" w:rsidRDefault="00957F8D" w:rsidP="004651FB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57F8D" w:rsidRPr="00FA13DD" w14:paraId="47DA9FC6" w14:textId="77777777" w:rsidTr="005A088A">
        <w:tc>
          <w:tcPr>
            <w:tcW w:w="5303" w:type="dxa"/>
          </w:tcPr>
          <w:p w14:paraId="1C32BF83" w14:textId="77777777" w:rsidR="00EC1BCD" w:rsidRPr="00F250FB" w:rsidRDefault="00417A9C" w:rsidP="00417A9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Un dé cubique comporte deux faces rouges, une face bleue ; les faces restantes sont jaunes. On lance le dé et on observe la couleur obtenu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="00EC1BCD" w:rsidRPr="00F250FB">
              <w:rPr>
                <w:lang w:val="fr-FR"/>
              </w:rPr>
              <w:t>1) Préciser l’univers de cette expérience aléatoire.</w:t>
            </w:r>
          </w:p>
          <w:p w14:paraId="60E4F7B7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A9411C4" w14:textId="61E9C986" w:rsidR="00417A9C" w:rsidRPr="00F250FB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0624BB69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0DD0214F" w14:textId="77777777" w:rsidR="00B861B0" w:rsidRPr="00F250FB" w:rsidRDefault="00B861B0" w:rsidP="00EC1BCD">
            <w:pPr>
              <w:pStyle w:val="Paragraphedeliste"/>
              <w:ind w:left="0"/>
              <w:rPr>
                <w:lang w:val="fr-FR"/>
              </w:rPr>
            </w:pPr>
          </w:p>
          <w:p w14:paraId="3890EBE4" w14:textId="77777777" w:rsidR="00B861B0" w:rsidRPr="00F250FB" w:rsidRDefault="00B861B0" w:rsidP="00EC1BCD">
            <w:pPr>
              <w:pStyle w:val="Paragraphedeliste"/>
              <w:ind w:left="0"/>
              <w:rPr>
                <w:lang w:val="fr-FR"/>
              </w:rPr>
            </w:pPr>
          </w:p>
          <w:p w14:paraId="508CA31C" w14:textId="77777777" w:rsidR="0026092D" w:rsidRPr="00F250FB" w:rsidRDefault="0026092D" w:rsidP="00EC1BCD">
            <w:pPr>
              <w:pStyle w:val="Paragraphedeliste"/>
              <w:ind w:left="0"/>
              <w:rPr>
                <w:lang w:val="fr-FR"/>
              </w:rPr>
            </w:pPr>
          </w:p>
          <w:p w14:paraId="24B8D5D7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C0A842C" w14:textId="66DA4F30" w:rsidR="00EC1BCD" w:rsidRPr="00F250FB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</w:p>
        </w:tc>
        <w:tc>
          <w:tcPr>
            <w:tcW w:w="5303" w:type="dxa"/>
          </w:tcPr>
          <w:p w14:paraId="6ED1C5C0" w14:textId="432351BC" w:rsidR="00EC1BCD" w:rsidRPr="00F250FB" w:rsidRDefault="005D2536" w:rsidP="00EC1BCD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 xml:space="preserve">Une urne opaque contient dix boules : quatre noires, trois rouges, deux bleues et </w:t>
            </w:r>
            <w:proofErr w:type="gramStart"/>
            <w:r w:rsidRPr="00F250FB">
              <w:rPr>
                <w:rFonts w:eastAsiaTheme="minorEastAsia" w:cs="Arial"/>
                <w:lang w:val="fr-FR"/>
              </w:rPr>
              <w:t>une jaune</w:t>
            </w:r>
            <w:proofErr w:type="gramEnd"/>
            <w:r w:rsidRPr="00F250FB">
              <w:rPr>
                <w:rFonts w:eastAsiaTheme="minorEastAsia" w:cs="Arial"/>
                <w:lang w:val="fr-FR"/>
              </w:rPr>
              <w:t>. On choisit une boule dans l’urne et on observe sa couleur.</w:t>
            </w:r>
            <w:r w:rsidR="00EC1BCD" w:rsidRPr="00F250FB">
              <w:rPr>
                <w:b/>
                <w:lang w:val="fr-FR"/>
              </w:rPr>
              <w:br/>
            </w:r>
            <w:r w:rsidR="00EC1BCD" w:rsidRPr="00F250FB">
              <w:rPr>
                <w:lang w:val="fr-FR"/>
              </w:rPr>
              <w:t>1) Préciser l’univers de cette expérience aléatoire.</w:t>
            </w:r>
          </w:p>
          <w:p w14:paraId="009C3B88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04A48FB9" w14:textId="77777777" w:rsidR="00EC1BCD" w:rsidRPr="00F250FB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382A7258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A7D66B9" w14:textId="4F71598A" w:rsidR="00957F8D" w:rsidRPr="00F250FB" w:rsidRDefault="00957F8D" w:rsidP="00EC1BCD">
            <w:pPr>
              <w:pStyle w:val="Paragraphedeliste"/>
              <w:ind w:left="0"/>
              <w:rPr>
                <w:b/>
                <w:lang w:val="fr-FR"/>
              </w:rPr>
            </w:pPr>
          </w:p>
        </w:tc>
      </w:tr>
      <w:tr w:rsidR="00F56CCC" w:rsidRPr="00FA13DD" w14:paraId="4973F5C1" w14:textId="77777777" w:rsidTr="005A088A">
        <w:tc>
          <w:tcPr>
            <w:tcW w:w="5303" w:type="dxa"/>
          </w:tcPr>
          <w:p w14:paraId="3D6628E3" w14:textId="4753E437" w:rsidR="00F56CCC" w:rsidRPr="00F250FB" w:rsidRDefault="00815AC6" w:rsidP="00F56CC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 xml:space="preserve">Voici le cycle d’allumage d’un feu tricolore : 45 s pour le feu vert ; 5 s pour le feu orange ; 20 s pour le feu rouge. </w:t>
            </w:r>
            <w:r w:rsidR="002000B7" w:rsidRPr="00F250FB">
              <w:rPr>
                <w:rFonts w:eastAsiaTheme="minorEastAsia" w:cs="Arial"/>
                <w:lang w:val="fr-FR"/>
              </w:rPr>
              <w:t xml:space="preserve">Un </w:t>
            </w:r>
            <w:r w:rsidRPr="00F250FB">
              <w:rPr>
                <w:rFonts w:eastAsiaTheme="minorEastAsia" w:cs="Arial"/>
                <w:lang w:val="fr-FR"/>
              </w:rPr>
              <w:t xml:space="preserve">automobiliste arrive par hasard devant </w:t>
            </w:r>
            <w:r w:rsidR="00565A78" w:rsidRPr="00F250FB">
              <w:rPr>
                <w:rFonts w:eastAsiaTheme="minorEastAsia" w:cs="Arial"/>
                <w:lang w:val="fr-FR"/>
              </w:rPr>
              <w:t>le</w:t>
            </w:r>
            <w:r w:rsidRPr="00F250FB">
              <w:rPr>
                <w:rFonts w:eastAsiaTheme="minorEastAsia" w:cs="Arial"/>
                <w:lang w:val="fr-FR"/>
              </w:rPr>
              <w:t xml:space="preserve"> feu tricolor</w:t>
            </w:r>
            <w:r w:rsidR="002000B7" w:rsidRPr="00F250FB">
              <w:rPr>
                <w:rFonts w:eastAsiaTheme="minorEastAsia" w:cs="Arial"/>
                <w:lang w:val="fr-FR"/>
              </w:rPr>
              <w:t>e et observe sa couleur</w:t>
            </w:r>
            <w:r w:rsidRPr="00F250FB">
              <w:rPr>
                <w:rFonts w:eastAsiaTheme="minorEastAsia" w:cs="Arial"/>
                <w:lang w:val="fr-FR"/>
              </w:rPr>
              <w:t>.</w:t>
            </w:r>
            <w:r w:rsidR="00F56CCC" w:rsidRPr="00F250FB">
              <w:rPr>
                <w:rFonts w:eastAsiaTheme="minorEastAsia" w:cs="Arial"/>
                <w:lang w:val="fr-FR"/>
              </w:rPr>
              <w:br/>
            </w:r>
            <w:r w:rsidR="00F56CCC" w:rsidRPr="00F250FB">
              <w:rPr>
                <w:lang w:val="fr-FR"/>
              </w:rPr>
              <w:t>1) Préciser l’univers de cette expérience aléatoire.</w:t>
            </w:r>
          </w:p>
          <w:p w14:paraId="133B4F3B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655B434D" w14:textId="77777777" w:rsidR="00F56CCC" w:rsidRPr="00F250FB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7931DC00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270064D1" w14:textId="77777777" w:rsidR="0026092D" w:rsidRPr="00F250FB" w:rsidRDefault="0026092D" w:rsidP="00F56CCC">
            <w:pPr>
              <w:pStyle w:val="Paragraphedeliste"/>
              <w:ind w:left="0"/>
              <w:rPr>
                <w:lang w:val="fr-FR"/>
              </w:rPr>
            </w:pPr>
          </w:p>
          <w:p w14:paraId="5345A72E" w14:textId="08D1F5F2" w:rsidR="0026092D" w:rsidRPr="00F250FB" w:rsidRDefault="0026092D" w:rsidP="00F56CCC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7C9A0B5B" w14:textId="3F7117E4" w:rsidR="00F56CCC" w:rsidRPr="00F250FB" w:rsidRDefault="009A4062" w:rsidP="00F56CC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On lance deux dés cubiques dont les faces sont numérotées de 1 à 6 et on soustrait le plus petit résultat obtenu du plus grand. Le résultat est nul si le lancer produit un double.</w:t>
            </w:r>
            <w:r w:rsidR="00F56CCC" w:rsidRPr="00F250FB">
              <w:rPr>
                <w:b/>
                <w:lang w:val="fr-FR"/>
              </w:rPr>
              <w:br/>
            </w:r>
            <w:r w:rsidR="00F56CCC" w:rsidRPr="00F250FB">
              <w:rPr>
                <w:lang w:val="fr-FR"/>
              </w:rPr>
              <w:t>1) Préciser l’univers de cette expérience aléatoire.</w:t>
            </w:r>
          </w:p>
          <w:p w14:paraId="3CB29CDE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2B38BF66" w14:textId="77777777" w:rsidR="00F56CCC" w:rsidRPr="00F250FB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3B138239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322B7D55" w14:textId="76779A32" w:rsidR="00F56CCC" w:rsidRPr="00F250FB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</w:p>
        </w:tc>
      </w:tr>
    </w:tbl>
    <w:p w14:paraId="74F3097A" w14:textId="1C76318A" w:rsidR="0097772F" w:rsidRPr="00F250FB" w:rsidRDefault="0097772F" w:rsidP="00782E09">
      <w:pPr>
        <w:pStyle w:val="Paragraphedeliste"/>
        <w:ind w:left="0"/>
        <w:rPr>
          <w:b/>
          <w:lang w:val="fr-FR"/>
        </w:rPr>
      </w:pPr>
    </w:p>
    <w:p w14:paraId="7D573340" w14:textId="77777777" w:rsidR="0097772F" w:rsidRPr="00F250FB" w:rsidRDefault="0097772F">
      <w:pPr>
        <w:spacing w:after="200"/>
        <w:rPr>
          <w:b/>
          <w:lang w:val="fr-FR"/>
        </w:rPr>
      </w:pPr>
      <w:r w:rsidRPr="00F250FB">
        <w:rPr>
          <w:b/>
          <w:lang w:val="fr-FR"/>
        </w:rPr>
        <w:br w:type="page"/>
      </w:r>
    </w:p>
    <w:p w14:paraId="08EAFEBB" w14:textId="220CDA81" w:rsidR="00782E09" w:rsidRPr="00F250FB" w:rsidRDefault="00026A9E" w:rsidP="00782E0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b/>
          <w:u w:val="single"/>
          <w:lang w:val="fr-FR"/>
        </w:rPr>
        <w:lastRenderedPageBreak/>
        <w:t>Déterminer la probabilité d’un événement</w:t>
      </w:r>
    </w:p>
    <w:p w14:paraId="1F921A18" w14:textId="77777777" w:rsidR="00D6546F" w:rsidRPr="00F250FB" w:rsidRDefault="00D6546F" w:rsidP="00D6546F">
      <w:pPr>
        <w:rPr>
          <w:rFonts w:eastAsiaTheme="minorEastAsia"/>
          <w:lang w:val="fr-FR"/>
        </w:rPr>
      </w:pPr>
    </w:p>
    <w:p w14:paraId="77F956A9" w14:textId="60AFFCE0" w:rsidR="00D6546F" w:rsidRPr="00F250FB" w:rsidRDefault="00D6546F" w:rsidP="00D6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lang w:val="fr-FR"/>
        </w:rPr>
      </w:pPr>
      <w:r w:rsidRPr="00F250FB">
        <w:rPr>
          <w:rFonts w:eastAsiaTheme="minorEastAsia"/>
          <w:b/>
          <w:color w:val="0000FF"/>
          <w:lang w:val="fr-FR"/>
        </w:rPr>
        <w:t>Définition</w:t>
      </w:r>
      <w:r w:rsidRPr="00F250FB">
        <w:rPr>
          <w:rFonts w:eastAsiaTheme="minorEastAsia"/>
          <w:lang w:val="fr-FR"/>
        </w:rPr>
        <w:t xml:space="preserve">. </w:t>
      </w:r>
      <w:r w:rsidRPr="00F250FB">
        <w:rPr>
          <w:rFonts w:eastAsiaTheme="minorEastAsia"/>
          <w:b/>
          <w:lang w:val="fr-FR"/>
        </w:rPr>
        <w:t>Un événement</w:t>
      </w:r>
      <w:r w:rsidRPr="00F250FB">
        <w:rPr>
          <w:rFonts w:eastAsiaTheme="minorEastAsia"/>
          <w:lang w:val="fr-FR"/>
        </w:rPr>
        <w:t xml:space="preserve"> est un </w:t>
      </w:r>
      <w:r w:rsidRPr="00FA13DD">
        <w:rPr>
          <w:rFonts w:eastAsiaTheme="minorEastAsia"/>
          <w:color w:val="00B050"/>
          <w:lang w:val="fr-FR"/>
        </w:rPr>
        <w:t>ensemble d’issues</w:t>
      </w:r>
      <w:r w:rsidRPr="00F250FB">
        <w:rPr>
          <w:rFonts w:eastAsiaTheme="minorEastAsia"/>
          <w:lang w:val="fr-FR"/>
        </w:rPr>
        <w:t xml:space="preserve">.   Il est souvent </w:t>
      </w:r>
      <w:r w:rsidRPr="00F250FB">
        <w:rPr>
          <w:rFonts w:eastAsiaTheme="minorEastAsia"/>
          <w:color w:val="E36C0A" w:themeColor="accent6" w:themeShade="BF"/>
          <w:lang w:val="fr-FR"/>
        </w:rPr>
        <w:t xml:space="preserve">décrit par </w:t>
      </w:r>
      <w:r w:rsidRPr="00F250FB">
        <w:rPr>
          <w:rFonts w:eastAsiaTheme="minorEastAsia"/>
          <w:i/>
          <w:color w:val="E36C0A" w:themeColor="accent6" w:themeShade="BF"/>
          <w:lang w:val="fr-FR"/>
        </w:rPr>
        <w:t>une phrase</w:t>
      </w:r>
      <w:r w:rsidR="00E2362A" w:rsidRPr="00F250FB">
        <w:rPr>
          <w:rFonts w:eastAsiaTheme="minorEastAsia"/>
          <w:i/>
          <w:color w:val="E36C0A" w:themeColor="accent6" w:themeShade="BF"/>
          <w:lang w:val="fr-FR"/>
        </w:rPr>
        <w:t xml:space="preserve"> </w:t>
      </w:r>
      <w:r w:rsidR="00E2362A" w:rsidRPr="00F250FB">
        <w:rPr>
          <w:rFonts w:eastAsiaTheme="minorEastAsia"/>
          <w:color w:val="E36C0A" w:themeColor="accent6" w:themeShade="BF"/>
          <w:lang w:val="fr-FR"/>
        </w:rPr>
        <w:t>(avec un</w:t>
      </w:r>
      <w:r w:rsidR="00E2362A" w:rsidRPr="00F250FB">
        <w:rPr>
          <w:rFonts w:eastAsiaTheme="minorEastAsia"/>
          <w:i/>
          <w:color w:val="E36C0A" w:themeColor="accent6" w:themeShade="BF"/>
          <w:lang w:val="fr-FR"/>
        </w:rPr>
        <w:t xml:space="preserve"> </w:t>
      </w:r>
      <w:r w:rsidR="00E2362A" w:rsidRPr="00F250FB">
        <w:rPr>
          <w:rFonts w:eastAsiaTheme="minorEastAsia"/>
          <w:i/>
          <w:color w:val="C00000"/>
          <w:lang w:val="fr-FR"/>
        </w:rPr>
        <w:t>verbe</w:t>
      </w:r>
      <w:r w:rsidR="00E2362A" w:rsidRPr="00F250FB">
        <w:rPr>
          <w:rFonts w:eastAsiaTheme="minorEastAsia"/>
          <w:color w:val="E36C0A" w:themeColor="accent6" w:themeShade="BF"/>
          <w:lang w:val="fr-FR"/>
        </w:rPr>
        <w:t>)</w:t>
      </w:r>
      <w:r w:rsidRPr="00F250FB">
        <w:rPr>
          <w:rFonts w:eastAsiaTheme="minorEastAsia"/>
          <w:lang w:val="fr-FR"/>
        </w:rPr>
        <w:t xml:space="preserve">, et noté en </w:t>
      </w:r>
      <w:r w:rsidRPr="00F250FB">
        <w:rPr>
          <w:rFonts w:eastAsiaTheme="minorEastAsia"/>
          <w:color w:val="7030A0"/>
          <w:lang w:val="fr-FR"/>
        </w:rPr>
        <w:t>lettre capitale</w:t>
      </w:r>
      <w:r w:rsidRPr="00F250FB">
        <w:rPr>
          <w:rFonts w:eastAsiaTheme="minorEastAsia"/>
          <w:lang w:val="fr-FR"/>
        </w:rPr>
        <w:t>.</w:t>
      </w:r>
    </w:p>
    <w:p w14:paraId="291B5730" w14:textId="578B5255" w:rsidR="00D6546F" w:rsidRPr="00F250FB" w:rsidRDefault="00D6546F" w:rsidP="00D6546F">
      <w:pPr>
        <w:rPr>
          <w:rFonts w:eastAsiaTheme="minorEastAsia"/>
          <w:lang w:val="fr-FR"/>
        </w:rPr>
      </w:pPr>
      <w:r w:rsidRPr="00F250FB">
        <w:rPr>
          <w:b/>
          <w:lang w:val="fr-FR"/>
        </w:rPr>
        <w:t>Exemple</w:t>
      </w:r>
      <w:r w:rsidRPr="00F250FB">
        <w:rPr>
          <w:lang w:val="fr-FR"/>
        </w:rPr>
        <w:t xml:space="preserve">. </w:t>
      </w:r>
      <w:r w:rsidR="00F3164A" w:rsidRPr="00F250FB">
        <w:rPr>
          <w:lang w:val="fr-FR"/>
        </w:rPr>
        <w:tab/>
      </w:r>
      <w:r w:rsidRPr="00F250FB">
        <w:rPr>
          <w:lang w:val="fr-FR"/>
        </w:rPr>
        <w:t xml:space="preserve">On lance un dé cubique et on observe le </w:t>
      </w:r>
      <w:r w:rsidR="007761C3" w:rsidRPr="00F250FB">
        <w:rPr>
          <w:lang w:val="fr-FR"/>
        </w:rPr>
        <w:t xml:space="preserve">chiffre sur la face </w:t>
      </w:r>
      <w:r w:rsidR="00CB0675">
        <w:rPr>
          <w:lang w:val="fr-FR"/>
        </w:rPr>
        <w:t>supérieure</w:t>
      </w:r>
      <w:r w:rsidRPr="00F250FB">
        <w:rPr>
          <w:lang w:val="fr-FR"/>
        </w:rPr>
        <w:t>.</w:t>
      </w:r>
      <w:r w:rsidRPr="00F250FB">
        <w:rPr>
          <w:lang w:val="fr-FR"/>
        </w:rPr>
        <w:br/>
        <w:t xml:space="preserve">Alors l’univers est </w:t>
      </w:r>
      <m:oMath>
        <m:r>
          <m:rPr>
            <m:sty m:val="p"/>
          </m:rPr>
          <w:rPr>
            <w:rFonts w:ascii="Cambria Math" w:hAnsi="Cambria Math"/>
            <w:lang w:val="fr-FR"/>
          </w:rPr>
          <m:t>Ω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;3;4;5;6</m:t>
            </m:r>
          </m:e>
        </m:d>
      </m:oMath>
      <w:r w:rsidRPr="00F250FB">
        <w:rPr>
          <w:lang w:val="fr-FR"/>
        </w:rPr>
        <w:t>. L’événement «</w:t>
      </w:r>
      <w:r w:rsidR="00F441CC" w:rsidRPr="00F250FB">
        <w:rPr>
          <w:color w:val="E36C0A" w:themeColor="accent6" w:themeShade="BF"/>
          <w:lang w:val="fr-FR"/>
        </w:rPr>
        <w:t xml:space="preserve"> Le résultat</w:t>
      </w:r>
      <w:r w:rsidRPr="00F250FB">
        <w:rPr>
          <w:lang w:val="fr-FR"/>
        </w:rPr>
        <w:t xml:space="preserve"> </w:t>
      </w:r>
      <w:r w:rsidR="00F441CC" w:rsidRPr="00F250FB">
        <w:rPr>
          <w:color w:val="C00000"/>
          <w:lang w:val="fr-FR"/>
        </w:rPr>
        <w:t>est</w:t>
      </w:r>
      <w:r w:rsidRPr="00F250FB">
        <w:rPr>
          <w:color w:val="C00000"/>
          <w:lang w:val="fr-FR"/>
        </w:rPr>
        <w:t xml:space="preserve"> </w:t>
      </w:r>
      <w:r w:rsidRPr="00F250FB">
        <w:rPr>
          <w:color w:val="E36C0A" w:themeColor="accent6" w:themeShade="BF"/>
          <w:lang w:val="fr-FR"/>
        </w:rPr>
        <w:t xml:space="preserve">un nombre pair </w:t>
      </w:r>
      <w:r w:rsidRPr="00F250FB">
        <w:rPr>
          <w:lang w:val="fr-FR"/>
        </w:rPr>
        <w:t xml:space="preserve">» peut être écrit </w:t>
      </w:r>
      <m:oMath>
        <m:r>
          <w:rPr>
            <w:rFonts w:ascii="Cambria Math" w:hAnsi="Cambria Math"/>
            <w:color w:val="7030A0"/>
            <w:lang w:val="fr-FR"/>
          </w:rPr>
          <m:t>A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50"/>
                <w:lang w:val="fr-FR"/>
              </w:rPr>
            </m:ctrlPr>
          </m:dPr>
          <m:e>
            <m:r>
              <w:rPr>
                <w:rFonts w:ascii="Cambria Math" w:hAnsi="Cambria Math"/>
                <w:color w:val="00B050"/>
                <w:lang w:val="fr-FR"/>
              </w:rPr>
              <m:t>2;4;6</m:t>
            </m:r>
          </m:e>
        </m:d>
      </m:oMath>
    </w:p>
    <w:p w14:paraId="1BE1DF8A" w14:textId="77777777" w:rsidR="00D6546F" w:rsidRPr="00F250FB" w:rsidRDefault="00D6546F" w:rsidP="00D6546F">
      <w:pPr>
        <w:rPr>
          <w:rFonts w:eastAsiaTheme="minorEastAsia"/>
          <w:lang w:val="fr-FR"/>
        </w:rPr>
      </w:pPr>
    </w:p>
    <w:p w14:paraId="67BD5B02" w14:textId="20A6963A" w:rsidR="00D6546F" w:rsidRPr="00F250FB" w:rsidRDefault="00D6546F" w:rsidP="00D6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b/>
          <w:color w:val="0000FF"/>
          <w:lang w:val="fr-FR"/>
        </w:rPr>
        <w:t>Définition</w:t>
      </w:r>
      <w:r w:rsidRPr="00F250FB">
        <w:rPr>
          <w:rFonts w:eastAsiaTheme="minorEastAsia"/>
          <w:lang w:val="fr-FR"/>
        </w:rPr>
        <w:t xml:space="preserve">. </w:t>
      </w:r>
      <w:r w:rsidRPr="00F250FB">
        <w:rPr>
          <w:rFonts w:eastAsiaTheme="minorEastAsia"/>
          <w:b/>
          <w:lang w:val="fr-FR"/>
        </w:rPr>
        <w:t>La probabilité d’un événement</w:t>
      </w:r>
      <w:r w:rsidRPr="00F250FB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Pr="00F250FB">
        <w:rPr>
          <w:rFonts w:eastAsiaTheme="minorEastAsia"/>
          <w:lang w:val="fr-FR"/>
        </w:rPr>
        <w:t xml:space="preserve"> e</w:t>
      </w:r>
      <w:r w:rsidRPr="00F250FB">
        <w:rPr>
          <w:lang w:val="fr-FR"/>
        </w:rPr>
        <w:t>st égale à la</w:t>
      </w:r>
      <w:r w:rsidRPr="00066D0E">
        <w:rPr>
          <w:i/>
          <w:lang w:val="fr-FR"/>
        </w:rPr>
        <w:t xml:space="preserve"> somme </w:t>
      </w:r>
      <w:r w:rsidRPr="00F250FB">
        <w:rPr>
          <w:lang w:val="fr-FR"/>
        </w:rPr>
        <w:t xml:space="preserve">des probabilités </w:t>
      </w:r>
      <w:r w:rsidRPr="00F250FB">
        <w:rPr>
          <w:u w:val="single"/>
          <w:lang w:val="fr-FR"/>
        </w:rPr>
        <w:t>des issues</w:t>
      </w:r>
      <w:r w:rsidRPr="00F250FB">
        <w:rPr>
          <w:lang w:val="fr-FR"/>
        </w:rPr>
        <w:t xml:space="preserve"> qui réalisent cet événement. Elle se note </w:t>
      </w:r>
      <m:oMath>
        <m:r>
          <m:rPr>
            <m:sty m:val="bi"/>
          </m:rP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e>
        </m:d>
      </m:oMath>
      <w:r w:rsidRPr="00F250FB">
        <w:rPr>
          <w:rFonts w:eastAsiaTheme="minorEastAsia"/>
          <w:lang w:val="fr-FR"/>
        </w:rPr>
        <w:t xml:space="preserve"> si on parle d’un événement noté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Pr="00F250FB">
        <w:rPr>
          <w:rFonts w:eastAsiaTheme="minorEastAsia"/>
          <w:lang w:val="fr-FR"/>
        </w:rPr>
        <w:t>.</w:t>
      </w:r>
    </w:p>
    <w:p w14:paraId="3106C334" w14:textId="3D7CDB95" w:rsidR="00DA3F78" w:rsidRPr="00F250FB" w:rsidRDefault="00D6546F" w:rsidP="00D6546F">
      <w:pPr>
        <w:rPr>
          <w:lang w:val="fr-FR"/>
        </w:rPr>
      </w:pPr>
      <w:r w:rsidRPr="00F250FB">
        <w:rPr>
          <w:rFonts w:eastAsiaTheme="minorEastAsia"/>
          <w:b/>
          <w:lang w:val="fr-FR"/>
        </w:rPr>
        <w:t>Exemple</w:t>
      </w:r>
      <w:r w:rsidRPr="00F250FB">
        <w:rPr>
          <w:rFonts w:eastAsiaTheme="minorEastAsia"/>
          <w:lang w:val="fr-FR"/>
        </w:rPr>
        <w:t xml:space="preserve">. </w:t>
      </w:r>
    </w:p>
    <w:tbl>
      <w:tblPr>
        <w:tblStyle w:val="Grilledutableau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194"/>
        <w:gridCol w:w="458"/>
        <w:gridCol w:w="458"/>
        <w:gridCol w:w="458"/>
        <w:gridCol w:w="458"/>
        <w:gridCol w:w="458"/>
        <w:gridCol w:w="458"/>
      </w:tblGrid>
      <w:tr w:rsidR="00264BEE" w:rsidRPr="00F250FB" w14:paraId="3F895CCF" w14:textId="77777777" w:rsidTr="00264BEE">
        <w:tc>
          <w:tcPr>
            <w:tcW w:w="1194" w:type="dxa"/>
          </w:tcPr>
          <w:p w14:paraId="6657E030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w:r w:rsidRPr="00F250FB">
              <w:rPr>
                <w:rFonts w:ascii="Calibri" w:eastAsia="Calibri" w:hAnsi="Calibri" w:cs="Times New Roman"/>
                <w:lang w:val="fr-FR"/>
              </w:rPr>
              <w:t>Issue</w:t>
            </w:r>
          </w:p>
        </w:tc>
        <w:tc>
          <w:tcPr>
            <w:tcW w:w="458" w:type="dxa"/>
          </w:tcPr>
          <w:p w14:paraId="54407FF5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1</m:t>
                </m:r>
              </m:oMath>
            </m:oMathPara>
          </w:p>
        </w:tc>
        <w:tc>
          <w:tcPr>
            <w:tcW w:w="458" w:type="dxa"/>
          </w:tcPr>
          <w:p w14:paraId="4979B0C5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oMath>
            </m:oMathPara>
          </w:p>
        </w:tc>
        <w:tc>
          <w:tcPr>
            <w:tcW w:w="458" w:type="dxa"/>
          </w:tcPr>
          <w:p w14:paraId="5C7F5C71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3</m:t>
                </m:r>
              </m:oMath>
            </m:oMathPara>
          </w:p>
        </w:tc>
        <w:tc>
          <w:tcPr>
            <w:tcW w:w="458" w:type="dxa"/>
          </w:tcPr>
          <w:p w14:paraId="1D0A43F4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4</m:t>
                </m:r>
              </m:oMath>
            </m:oMathPara>
          </w:p>
        </w:tc>
        <w:tc>
          <w:tcPr>
            <w:tcW w:w="458" w:type="dxa"/>
          </w:tcPr>
          <w:p w14:paraId="2DDDA682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5</m:t>
                </m:r>
              </m:oMath>
            </m:oMathPara>
          </w:p>
        </w:tc>
        <w:tc>
          <w:tcPr>
            <w:tcW w:w="458" w:type="dxa"/>
          </w:tcPr>
          <w:p w14:paraId="2B498BEA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6</m:t>
                </m:r>
              </m:oMath>
            </m:oMathPara>
          </w:p>
        </w:tc>
      </w:tr>
      <w:tr w:rsidR="00264BEE" w:rsidRPr="00F250FB" w14:paraId="6656CBAE" w14:textId="77777777" w:rsidTr="00264BEE">
        <w:trPr>
          <w:trHeight w:val="563"/>
        </w:trPr>
        <w:tc>
          <w:tcPr>
            <w:tcW w:w="1194" w:type="dxa"/>
          </w:tcPr>
          <w:p w14:paraId="13BA5202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w:r w:rsidRPr="00F250FB">
              <w:rPr>
                <w:rFonts w:ascii="Calibri" w:eastAsia="Calibri" w:hAnsi="Calibri" w:cs="Times New Roman"/>
                <w:lang w:val="fr-FR"/>
              </w:rPr>
              <w:t>Probabilité</w:t>
            </w:r>
          </w:p>
        </w:tc>
        <w:tc>
          <w:tcPr>
            <w:tcW w:w="458" w:type="dxa"/>
          </w:tcPr>
          <w:p w14:paraId="6DE8E446" w14:textId="77777777" w:rsidR="00264BEE" w:rsidRPr="00F250FB" w:rsidRDefault="00000000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A8A518F" w14:textId="77777777" w:rsidR="00264BEE" w:rsidRPr="00F250FB" w:rsidRDefault="00000000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4767A5CD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6E5094EB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246DE758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2750EB12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13F1A508" w14:textId="0A79CB19" w:rsidR="00DA3F78" w:rsidRPr="00F250FB" w:rsidRDefault="00DA3F78" w:rsidP="00D6546F">
      <w:pPr>
        <w:rPr>
          <w:lang w:val="fr-FR"/>
        </w:rPr>
      </w:pPr>
      <w:r w:rsidRPr="00F250FB">
        <w:rPr>
          <w:lang w:val="fr-FR"/>
        </w:rPr>
        <w:t>On lance un dé cubique dont la loi de probabilité est :</w:t>
      </w:r>
    </w:p>
    <w:p w14:paraId="4A2A60A7" w14:textId="77777777" w:rsidR="00264BEE" w:rsidRPr="00F250FB" w:rsidRDefault="00264BEE" w:rsidP="00264BEE">
      <w:pPr>
        <w:rPr>
          <w:rFonts w:eastAsiaTheme="minorEastAsia"/>
          <w:lang w:val="fr-FR"/>
        </w:rPr>
      </w:pPr>
    </w:p>
    <w:p w14:paraId="157087D5" w14:textId="6ADA0CCF" w:rsidR="00264BEE" w:rsidRPr="00F250FB" w:rsidRDefault="00941260" w:rsidP="00264BEE">
      <w:pP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>Quelle est la probabilité d’obtenir un nombre pair ?</w:t>
      </w:r>
    </w:p>
    <w:p w14:paraId="17BC2A34" w14:textId="322D0F63" w:rsidR="003777E3" w:rsidRPr="00F250FB" w:rsidRDefault="008B6524" w:rsidP="0026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 xml:space="preserve">On note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 w:rsidR="003B45E4">
        <w:rPr>
          <w:rFonts w:eastAsiaTheme="minorEastAsia"/>
          <w:lang w:val="fr-FR"/>
        </w:rPr>
        <w:t>:</w:t>
      </w:r>
      <w:r w:rsidRPr="00F250FB">
        <w:rPr>
          <w:rFonts w:eastAsiaTheme="minorEastAsia"/>
          <w:lang w:val="fr-FR"/>
        </w:rPr>
        <w:t xml:space="preserve"> “</w:t>
      </w:r>
      <w:r w:rsidR="00F441CC" w:rsidRPr="00F250FB">
        <w:rPr>
          <w:rFonts w:eastAsiaTheme="minorEastAsia"/>
          <w:lang w:val="fr-FR"/>
        </w:rPr>
        <w:t>Le résultat est</w:t>
      </w:r>
      <w:r w:rsidRPr="00F250FB">
        <w:rPr>
          <w:rFonts w:eastAsiaTheme="minorEastAsia"/>
          <w:lang w:val="fr-FR"/>
        </w:rPr>
        <w:t xml:space="preserve"> un nombre pair”</w:t>
      </w:r>
      <w:r w:rsidR="003A4182" w:rsidRPr="00F250FB">
        <w:rPr>
          <w:rFonts w:eastAsiaTheme="minorEastAsia"/>
          <w:lang w:val="fr-FR"/>
        </w:rPr>
        <w:t>.</w:t>
      </w:r>
      <w:r w:rsidR="009C799A">
        <w:rPr>
          <w:rFonts w:eastAsiaTheme="minorEastAsia"/>
          <w:lang w:val="fr-FR"/>
        </w:rPr>
        <w:tab/>
      </w:r>
      <w:r w:rsidR="009C799A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{</m:t>
        </m:r>
      </m:oMath>
      <w:r w:rsidR="00264BEE" w:rsidRPr="00F250FB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3777E3" w:rsidRPr="00F250FB">
        <w:rPr>
          <w:rFonts w:eastAsiaTheme="minorEastAsia"/>
          <w:lang w:val="fr-FR"/>
        </w:rPr>
        <w:t xml:space="preserve"> </w:t>
      </w:r>
      <w:r w:rsidR="003777E3" w:rsidRPr="00F250FB">
        <w:rPr>
          <w:rFonts w:eastAsiaTheme="minorEastAsia"/>
          <w:lang w:val="fr-FR"/>
        </w:rPr>
        <w:br/>
      </w:r>
    </w:p>
    <w:p w14:paraId="5FC8C4D4" w14:textId="5EDACFEA" w:rsidR="001A1633" w:rsidRPr="00F250FB" w:rsidRDefault="00D6546F" w:rsidP="00163908">
      <w:pPr>
        <w:rPr>
          <w:b/>
          <w:u w:val="single"/>
          <w:lang w:val="fr-FR"/>
        </w:rPr>
      </w:pPr>
      <w:r w:rsidRPr="00F250FB">
        <w:rPr>
          <w:rFonts w:eastAsiaTheme="minorEastAsia"/>
          <w:b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76"/>
      </w:tblGrid>
      <w:tr w:rsidR="001A1633" w:rsidRPr="00FA13DD" w14:paraId="2DD5F331" w14:textId="77777777" w:rsidTr="00DD1C27">
        <w:tc>
          <w:tcPr>
            <w:tcW w:w="5303" w:type="dxa"/>
          </w:tcPr>
          <w:p w14:paraId="68A6D4B1" w14:textId="219F2312" w:rsidR="001A1633" w:rsidRPr="00F250FB" w:rsidRDefault="001A1633" w:rsidP="001A163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Loane lance un dé pipé dont la loi de probabilité est :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noProof/>
                <w:lang w:val="fr-FR"/>
              </w:rPr>
              <w:drawing>
                <wp:inline distT="0" distB="0" distL="0" distR="0" wp14:anchorId="557C0415" wp14:editId="11B56E73">
                  <wp:extent cx="3098165" cy="493395"/>
                  <wp:effectExtent l="0" t="0" r="0" b="0"/>
                  <wp:docPr id="985488078" name="Image 1" descr="Une image contenant texte, Police, capture d’écran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88078" name="Image 1" descr="Une image contenant texte, Police, capture d’écran, nombr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3789" w14:textId="77777777" w:rsidR="001A1633" w:rsidRPr="00F250FB" w:rsidRDefault="001A1633" w:rsidP="001A1633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d’obtenir un nombre impair.</w:t>
            </w:r>
          </w:p>
          <w:p w14:paraId="5AF112A2" w14:textId="77777777" w:rsidR="001A1633" w:rsidRPr="00F250FB" w:rsidRDefault="001A1633" w:rsidP="001A163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  <w:p w14:paraId="6819E105" w14:textId="5C75ED1E" w:rsidR="001A1633" w:rsidRPr="00F250FB" w:rsidRDefault="001A1633" w:rsidP="001A163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303" w:type="dxa"/>
          </w:tcPr>
          <w:p w14:paraId="247F0E13" w14:textId="77777777" w:rsidR="001A1633" w:rsidRPr="00F250FB" w:rsidRDefault="00B60115" w:rsidP="00BF03A8">
            <w:pPr>
              <w:pStyle w:val="Paragraphedeliste"/>
              <w:numPr>
                <w:ilvl w:val="2"/>
                <w:numId w:val="1"/>
              </w:numPr>
              <w:rPr>
                <w:b/>
                <w:u w:val="single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On a étudié le moyen de transport utilisé par des élèves pour venir au lycée. On choisit au hasard un élève au lycée et on s’intéresse à son moyen de locomotion. Un sondage réalisé en début d’année a permis de définir la loi de probabilité ci-contr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noProof/>
                <w:lang w:val="fr-FR"/>
              </w:rPr>
              <w:drawing>
                <wp:inline distT="0" distB="0" distL="0" distR="0" wp14:anchorId="2EA85560" wp14:editId="0A894EFD">
                  <wp:extent cx="3267986" cy="503695"/>
                  <wp:effectExtent l="0" t="0" r="8890" b="0"/>
                  <wp:docPr id="5147646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546" cy="50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0FB">
              <w:rPr>
                <w:rFonts w:eastAsiaTheme="minorEastAsia" w:cs="Arial"/>
                <w:lang w:val="fr-FR"/>
              </w:rPr>
              <w:t>Déterminer la probabilité que l’élève soit venu en transport motorisé</w:t>
            </w:r>
            <w:r w:rsidR="00DD1C27" w:rsidRPr="00F250FB">
              <w:rPr>
                <w:rFonts w:eastAsiaTheme="minorEastAsia" w:cs="Arial"/>
                <w:lang w:val="fr-FR"/>
              </w:rPr>
              <w:t>.</w:t>
            </w:r>
          </w:p>
          <w:p w14:paraId="26D4C713" w14:textId="77777777" w:rsidR="00DD1C27" w:rsidRPr="00F250FB" w:rsidRDefault="00DD1C27" w:rsidP="00DD1C27">
            <w:pPr>
              <w:pStyle w:val="Paragraphedeliste"/>
              <w:ind w:left="0"/>
              <w:rPr>
                <w:rFonts w:cs="Arial"/>
                <w:b/>
                <w:u w:val="single"/>
                <w:lang w:val="fr-FR"/>
              </w:rPr>
            </w:pPr>
          </w:p>
          <w:p w14:paraId="43DA6EB5" w14:textId="50A7EFA4" w:rsidR="00DD1C27" w:rsidRPr="00F250FB" w:rsidRDefault="00DD1C27" w:rsidP="00DD1C27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  <w:tr w:rsidR="001A1633" w:rsidRPr="00FA13DD" w14:paraId="1720B34E" w14:textId="77777777" w:rsidTr="00DD1C27">
        <w:tc>
          <w:tcPr>
            <w:tcW w:w="5303" w:type="dxa"/>
          </w:tcPr>
          <w:p w14:paraId="2FB84DC9" w14:textId="77777777" w:rsidR="00B60115" w:rsidRPr="00F250FB" w:rsidRDefault="00B60115" w:rsidP="00B60115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Lorsque Killian démarre sa voiture, le levier de vitesse peut être dans les états suivants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noProof/>
                <w:lang w:val="fr-FR"/>
              </w:rPr>
              <w:drawing>
                <wp:inline distT="0" distB="0" distL="0" distR="0" wp14:anchorId="6797F13B" wp14:editId="4B0E5008">
                  <wp:extent cx="3098165" cy="461010"/>
                  <wp:effectExtent l="0" t="0" r="0" b="0"/>
                  <wp:docPr id="824051409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51409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CF00F" w14:textId="71C79487" w:rsidR="00B60115" w:rsidRDefault="00B60115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) Déterminer la probabilité que la marche arrière soit enclenchée.</w:t>
            </w:r>
          </w:p>
          <w:p w14:paraId="19A006F0" w14:textId="77777777" w:rsidR="00CF2BFD" w:rsidRDefault="00CF2BFD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  <w:p w14:paraId="6F623EE0" w14:textId="77777777" w:rsidR="00CF2BFD" w:rsidRDefault="00CF2BFD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  <w:p w14:paraId="1F4BFF3E" w14:textId="77777777" w:rsidR="00CF2BFD" w:rsidRPr="00F250FB" w:rsidRDefault="00CF2BFD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  <w:p w14:paraId="03DF65B0" w14:textId="6A75A6E6" w:rsidR="001A1633" w:rsidRPr="00F250FB" w:rsidRDefault="00B60115" w:rsidP="00B60115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2) Déterminer la probabilité qu’une vitesse soit enclenchée.</w:t>
            </w:r>
          </w:p>
        </w:tc>
        <w:tc>
          <w:tcPr>
            <w:tcW w:w="5303" w:type="dxa"/>
          </w:tcPr>
          <w:p w14:paraId="2C4CBDF9" w14:textId="77777777" w:rsidR="001A1633" w:rsidRPr="00F250FB" w:rsidRDefault="001A1633" w:rsidP="00DD1C27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</w:tbl>
    <w:p w14:paraId="5B84756C" w14:textId="3CD4F808" w:rsidR="00832A79" w:rsidRPr="00F250FB" w:rsidRDefault="00832A79" w:rsidP="00163908">
      <w:pPr>
        <w:pStyle w:val="Paragraphedeliste"/>
        <w:ind w:left="0"/>
        <w:rPr>
          <w:b/>
          <w:u w:val="single"/>
          <w:lang w:val="fr-FR"/>
        </w:rPr>
      </w:pPr>
    </w:p>
    <w:p w14:paraId="513C14DC" w14:textId="77777777" w:rsidR="00832A79" w:rsidRPr="00F250FB" w:rsidRDefault="00832A79">
      <w:pPr>
        <w:spacing w:after="200"/>
        <w:rPr>
          <w:b/>
          <w:u w:val="single"/>
          <w:lang w:val="fr-FR"/>
        </w:rPr>
      </w:pPr>
      <w:r w:rsidRPr="00F250FB">
        <w:rPr>
          <w:b/>
          <w:u w:val="single"/>
          <w:lang w:val="fr-FR"/>
        </w:rPr>
        <w:br w:type="page"/>
      </w:r>
    </w:p>
    <w:p w14:paraId="48457621" w14:textId="066823A9" w:rsidR="00782E09" w:rsidRPr="00F250FB" w:rsidRDefault="006B7A96" w:rsidP="00782E0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rFonts w:cs="Arial"/>
          <w:b/>
          <w:u w:val="single"/>
          <w:lang w:val="fr-FR"/>
        </w:rPr>
        <w:lastRenderedPageBreak/>
        <w:t>Déterminer une probabilité dans une situation d’équiprobabilité</w:t>
      </w:r>
    </w:p>
    <w:p w14:paraId="722AB97E" w14:textId="77777777" w:rsidR="00C64C9F" w:rsidRPr="00F250FB" w:rsidRDefault="00C64C9F" w:rsidP="00C64C9F">
      <w:pPr>
        <w:pStyle w:val="Paragraphedeliste"/>
        <w:ind w:left="0"/>
        <w:rPr>
          <w:b/>
          <w:u w:val="single"/>
          <w:lang w:val="fr-FR"/>
        </w:rPr>
      </w:pPr>
    </w:p>
    <w:p w14:paraId="00542BC4" w14:textId="77777777" w:rsidR="00782E09" w:rsidRPr="00F250FB" w:rsidRDefault="00782E09" w:rsidP="0078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250FB">
        <w:rPr>
          <w:b/>
          <w:color w:val="0000FF"/>
          <w:lang w:val="fr-FR"/>
        </w:rPr>
        <w:t>Définition</w:t>
      </w:r>
      <w:r w:rsidRPr="00F250FB">
        <w:rPr>
          <w:lang w:val="fr-FR"/>
        </w:rPr>
        <w:t xml:space="preserve">. Une loi est dite </w:t>
      </w:r>
      <w:r w:rsidRPr="00F250FB">
        <w:rPr>
          <w:b/>
          <w:lang w:val="fr-FR"/>
        </w:rPr>
        <w:t>équiprobable</w:t>
      </w:r>
      <w:r w:rsidRPr="00F250FB">
        <w:rPr>
          <w:lang w:val="fr-FR"/>
        </w:rPr>
        <w:t xml:space="preserve"> (ou </w:t>
      </w:r>
      <w:r w:rsidRPr="00F250FB">
        <w:rPr>
          <w:b/>
          <w:lang w:val="fr-FR"/>
        </w:rPr>
        <w:t>équirépartie</w:t>
      </w:r>
      <w:r w:rsidRPr="00F250FB">
        <w:rPr>
          <w:lang w:val="fr-FR"/>
        </w:rPr>
        <w:t xml:space="preserve">) lorsque chaque issue </w:t>
      </w:r>
      <w:proofErr w:type="spellStart"/>
      <w:r w:rsidRPr="00F250FB">
        <w:rPr>
          <w:lang w:val="fr-FR"/>
        </w:rPr>
        <w:t>a</w:t>
      </w:r>
      <w:proofErr w:type="spellEnd"/>
      <w:r w:rsidRPr="00F250FB">
        <w:rPr>
          <w:lang w:val="fr-FR"/>
        </w:rPr>
        <w:t xml:space="preserve"> la même probabilité de se réaliser, qui est alors 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</m:oMath>
      <w:r w:rsidRPr="00F250FB">
        <w:rPr>
          <w:rFonts w:eastAsiaTheme="minorEastAsia"/>
          <w:lang w:val="fr-FR"/>
        </w:rPr>
        <w:t xml:space="preserve">   où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Pr="00F250FB">
        <w:rPr>
          <w:rFonts w:eastAsiaTheme="minorEastAsia"/>
          <w:lang w:val="fr-FR"/>
        </w:rPr>
        <w:t xml:space="preserve"> est le nombre total d’issues.</w:t>
      </w:r>
    </w:p>
    <w:p w14:paraId="71F8E297" w14:textId="21695838" w:rsidR="00D6546F" w:rsidRPr="00F250FB" w:rsidRDefault="00782E09" w:rsidP="00D6546F">
      <w:pPr>
        <w:rPr>
          <w:rFonts w:eastAsiaTheme="minorEastAsia"/>
          <w:lang w:val="fr-FR"/>
        </w:rPr>
      </w:pPr>
      <w:r w:rsidRPr="00F250FB">
        <w:rPr>
          <w:b/>
          <w:lang w:val="fr-FR"/>
        </w:rPr>
        <w:t>Exemple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tab/>
        <w:t xml:space="preserve">On lance un dé cubique </w:t>
      </w:r>
      <w:r w:rsidRPr="00F250FB">
        <w:rPr>
          <w:u w:val="single"/>
          <w:lang w:val="fr-FR"/>
        </w:rPr>
        <w:t>équilibré</w:t>
      </w:r>
      <w:r w:rsidRPr="00F250FB">
        <w:rPr>
          <w:lang w:val="fr-FR"/>
        </w:rPr>
        <w:t xml:space="preserve"> et on observe le résultat. </w:t>
      </w:r>
      <w:r w:rsidR="001C06E3" w:rsidRPr="00F250FB">
        <w:rPr>
          <w:lang w:val="fr-FR"/>
        </w:rPr>
        <w:br/>
      </w:r>
      <w:r w:rsidR="00E479E4" w:rsidRPr="00F250FB">
        <w:rPr>
          <w:lang w:val="fr-FR"/>
        </w:rPr>
        <w:t>L</w:t>
      </w:r>
      <w:r w:rsidRPr="00F250FB">
        <w:rPr>
          <w:lang w:val="fr-FR"/>
        </w:rPr>
        <w:t xml:space="preserve">a probabilité de chaque issue est donc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</m:oMath>
      <w:r w:rsidR="00E479E4" w:rsidRPr="00F250FB">
        <w:rPr>
          <w:rFonts w:eastAsiaTheme="minorEastAsia"/>
          <w:lang w:val="fr-FR"/>
        </w:rPr>
        <w:t xml:space="preserve"> puisqu’il y a 6 issues.</w:t>
      </w:r>
    </w:p>
    <w:p w14:paraId="7349509F" w14:textId="77777777" w:rsidR="00746B4F" w:rsidRPr="00F250FB" w:rsidRDefault="00746B4F" w:rsidP="00D6546F">
      <w:pPr>
        <w:rPr>
          <w:lang w:val="fr-FR"/>
        </w:rPr>
      </w:pPr>
    </w:p>
    <w:p w14:paraId="0CE6920E" w14:textId="127088A1" w:rsidR="00EC3C94" w:rsidRPr="00F250FB" w:rsidRDefault="00EC3C94" w:rsidP="00EC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250FB">
        <w:rPr>
          <w:b/>
          <w:color w:val="FF0000"/>
          <w:lang w:val="fr-FR"/>
        </w:rPr>
        <w:t>Propriété</w:t>
      </w:r>
      <w:r w:rsidRPr="00F250FB">
        <w:rPr>
          <w:color w:val="FF0000"/>
          <w:lang w:val="fr-FR"/>
        </w:rPr>
        <w:t xml:space="preserve">. </w:t>
      </w:r>
      <w:r w:rsidRPr="00F250FB">
        <w:rPr>
          <w:u w:val="single"/>
          <w:lang w:val="fr-FR"/>
        </w:rPr>
        <w:t>Dans une situation d’équiprobabilité</w:t>
      </w:r>
      <w:r w:rsidRPr="00F250FB">
        <w:rPr>
          <w:lang w:val="fr-FR"/>
        </w:rPr>
        <w:t xml:space="preserve">, où il y a </w:t>
      </w:r>
      <m:oMath>
        <m:r>
          <w:rPr>
            <w:rFonts w:ascii="Cambria Math" w:hAnsi="Cambria Math"/>
            <w:lang w:val="fr-FR"/>
          </w:rPr>
          <m:t>n</m:t>
        </m:r>
      </m:oMath>
      <w:r w:rsidRPr="00F250FB">
        <w:rPr>
          <w:lang w:val="fr-FR"/>
        </w:rPr>
        <w:t xml:space="preserve"> issues possibles, </w:t>
      </w:r>
      <w:r w:rsidRPr="00F250FB">
        <w:rPr>
          <w:lang w:val="fr-FR"/>
        </w:rPr>
        <w:br/>
        <w:t xml:space="preserve">la probabilité d’un événement A constitué de </w:t>
      </w:r>
      <m:oMath>
        <m:r>
          <w:rPr>
            <w:rFonts w:ascii="Cambria Math" w:hAnsi="Cambria Math"/>
            <w:lang w:val="fr-FR"/>
          </w:rPr>
          <m:t>k</m:t>
        </m:r>
      </m:oMath>
      <w:r w:rsidRPr="00F250FB">
        <w:rPr>
          <w:lang w:val="fr-FR"/>
        </w:rPr>
        <w:t xml:space="preserve"> issues est alors : 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 xml:space="preserve">nombre </m:t>
            </m:r>
            <m:sSup>
              <m:sSupP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issues de 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 xml:space="preserve">nombre total </m:t>
            </m:r>
            <m:sSup>
              <m:sSupP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issues</m:t>
            </m:r>
          </m:den>
        </m:f>
      </m:oMath>
    </w:p>
    <w:p w14:paraId="51FCA5B6" w14:textId="77777777" w:rsidR="006B5B78" w:rsidRPr="00F250FB" w:rsidRDefault="006B5B78" w:rsidP="00D6546F">
      <w:pPr>
        <w:rPr>
          <w:rFonts w:eastAsiaTheme="minorEastAsia"/>
          <w:b/>
          <w:lang w:val="fr-FR"/>
        </w:rPr>
      </w:pPr>
    </w:p>
    <w:p w14:paraId="12B38506" w14:textId="1ACD532D" w:rsidR="006B5B78" w:rsidRPr="00F250FB" w:rsidRDefault="00D6546F" w:rsidP="00D6546F">
      <w:pPr>
        <w:rPr>
          <w:lang w:val="fr-FR"/>
        </w:rPr>
      </w:pPr>
      <w:r w:rsidRPr="00F250FB">
        <w:rPr>
          <w:rFonts w:eastAsiaTheme="minorEastAsia"/>
          <w:b/>
          <w:lang w:val="fr-FR"/>
        </w:rPr>
        <w:t>Exemple</w:t>
      </w:r>
      <w:r w:rsidRPr="00F250FB">
        <w:rPr>
          <w:rFonts w:eastAsiaTheme="minorEastAsia"/>
          <w:lang w:val="fr-FR"/>
        </w:rPr>
        <w:t xml:space="preserve">. </w:t>
      </w:r>
      <w:r w:rsidR="006B5B78" w:rsidRPr="00F250FB">
        <w:rPr>
          <w:rFonts w:eastAsiaTheme="minorEastAsia"/>
          <w:lang w:val="fr-FR"/>
        </w:rPr>
        <w:tab/>
        <w:t xml:space="preserve">On lance un </w:t>
      </w:r>
      <w:r w:rsidRPr="00F250FB">
        <w:rPr>
          <w:lang w:val="fr-FR"/>
        </w:rPr>
        <w:t>dé équilibré à 6 faces</w:t>
      </w:r>
      <w:r w:rsidR="006B5B78" w:rsidRPr="00F250FB">
        <w:rPr>
          <w:lang w:val="fr-FR"/>
        </w:rPr>
        <w:t>. Quelle est la probabilité d’obtenir un nombre pair ?</w:t>
      </w:r>
    </w:p>
    <w:p w14:paraId="560D09E6" w14:textId="79475A3B" w:rsidR="00D6546F" w:rsidRPr="00F250FB" w:rsidRDefault="006B5B78" w:rsidP="006B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 xml:space="preserve">On note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 w:rsidR="003B45E4">
        <w:rPr>
          <w:rFonts w:eastAsiaTheme="minorEastAsia"/>
          <w:lang w:val="fr-FR"/>
        </w:rPr>
        <w:t>:</w:t>
      </w:r>
      <w:r w:rsidRPr="00F250FB">
        <w:rPr>
          <w:rFonts w:eastAsiaTheme="minorEastAsia"/>
          <w:lang w:val="fr-FR"/>
        </w:rPr>
        <w:t> </w:t>
      </w:r>
      <w:r w:rsidRPr="00F250FB">
        <w:rPr>
          <w:lang w:val="fr-FR"/>
        </w:rPr>
        <w:t xml:space="preserve">« </w:t>
      </w:r>
      <w:r w:rsidR="00F441CC" w:rsidRPr="00F250FB">
        <w:rPr>
          <w:lang w:val="fr-FR"/>
        </w:rPr>
        <w:t>Le résultat est</w:t>
      </w:r>
      <w:r w:rsidRPr="00F250FB">
        <w:rPr>
          <w:lang w:val="fr-FR"/>
        </w:rPr>
        <w:t xml:space="preserve"> un nombre pair ».  </w:t>
      </w:r>
      <m:oMath>
        <m:r>
          <w:rPr>
            <w:rFonts w:ascii="Cambria Math" w:hAnsi="Cambria Math"/>
            <w:color w:val="A6A6A6" w:themeColor="background1" w:themeShade="A6"/>
            <w:lang w:val="fr-FR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2;4;6</m:t>
            </m:r>
          </m:e>
        </m:d>
      </m:oMath>
      <w:r w:rsidRPr="00F250FB">
        <w:rPr>
          <w:rFonts w:eastAsiaTheme="minorEastAsia"/>
          <w:color w:val="A6A6A6" w:themeColor="background1" w:themeShade="A6"/>
          <w:lang w:val="fr-FR"/>
        </w:rPr>
        <w:t xml:space="preserve"> </w:t>
      </w:r>
      <w:proofErr w:type="gramStart"/>
      <w:r w:rsidRPr="00F250FB">
        <w:rPr>
          <w:rFonts w:eastAsiaTheme="minorEastAsia"/>
          <w:color w:val="A6A6A6" w:themeColor="background1" w:themeShade="A6"/>
          <w:lang w:val="fr-FR"/>
        </w:rPr>
        <w:t>est</w:t>
      </w:r>
      <w:proofErr w:type="gramEnd"/>
      <w:r w:rsidRPr="00F250FB">
        <w:rPr>
          <w:rFonts w:eastAsiaTheme="minorEastAsia"/>
          <w:color w:val="A6A6A6" w:themeColor="background1" w:themeShade="A6"/>
          <w:lang w:val="fr-FR"/>
        </w:rPr>
        <w:t xml:space="preserve"> constitué de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3</m:t>
        </m:r>
      </m:oMath>
      <w:r w:rsidRPr="00F250FB">
        <w:rPr>
          <w:rFonts w:eastAsiaTheme="minorEastAsia"/>
          <w:color w:val="A6A6A6" w:themeColor="background1" w:themeShade="A6"/>
          <w:lang w:val="fr-FR"/>
        </w:rPr>
        <w:t xml:space="preserve"> issues. Il y a un total de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6</m:t>
        </m:r>
      </m:oMath>
      <w:r w:rsidRPr="00F250FB">
        <w:rPr>
          <w:rFonts w:eastAsiaTheme="minorEastAsia"/>
          <w:color w:val="A6A6A6" w:themeColor="background1" w:themeShade="A6"/>
          <w:lang w:val="fr-FR"/>
        </w:rPr>
        <w:t xml:space="preserve"> issues.</w:t>
      </w:r>
      <w:r w:rsidRPr="00F250F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883638" w:rsidRPr="00F250FB">
        <w:rPr>
          <w:rFonts w:eastAsiaTheme="minorEastAsia"/>
          <w:lang w:val="fr-FR"/>
        </w:rPr>
        <w:t xml:space="preserve"> </w:t>
      </w:r>
    </w:p>
    <w:p w14:paraId="33E9305F" w14:textId="77777777" w:rsidR="00883638" w:rsidRPr="00F250FB" w:rsidRDefault="00883638" w:rsidP="006B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</w:p>
    <w:p w14:paraId="21D93891" w14:textId="77777777" w:rsidR="00356BE0" w:rsidRPr="00F250FB" w:rsidRDefault="00356BE0" w:rsidP="00D6546F">
      <w:pPr>
        <w:rPr>
          <w:rFonts w:eastAsiaTheme="minorEastAsia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4A86" w:rsidRPr="00FA13DD" w14:paraId="150A792C" w14:textId="77777777" w:rsidTr="00460AC0">
        <w:tc>
          <w:tcPr>
            <w:tcW w:w="5303" w:type="dxa"/>
          </w:tcPr>
          <w:p w14:paraId="679A2D38" w14:textId="77777777" w:rsidR="00B42335" w:rsidRPr="00F250FB" w:rsidRDefault="00DB6347" w:rsidP="00DB6347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Manu lance un dé tétraédrique</w:t>
            </w:r>
            <w:r w:rsidR="00B35A16" w:rsidRPr="00F250FB">
              <w:rPr>
                <w:rFonts w:eastAsiaTheme="minorEastAsia" w:cs="Arial"/>
                <w:lang w:val="fr-FR"/>
              </w:rPr>
              <w:t xml:space="preserve"> équilibré</w:t>
            </w:r>
            <w:r w:rsidRPr="00F250FB">
              <w:rPr>
                <w:rFonts w:eastAsiaTheme="minorEastAsia" w:cs="Arial"/>
                <w:lang w:val="fr-FR"/>
              </w:rPr>
              <w:t xml:space="preserve">. Sur chacune des faces est inscrit un numéro : </w:t>
            </w:r>
            <w:r w:rsidRPr="00F250FB">
              <w:rPr>
                <w:rFonts w:eastAsiaTheme="minorEastAsia" w:cs="Arial"/>
                <w:lang w:val="fr-FR"/>
              </w:rPr>
              <w:br/>
              <w:t>2 ; 3 ; 7 et 10.</w:t>
            </w:r>
          </w:p>
          <w:p w14:paraId="4DCEB486" w14:textId="76428FAA" w:rsidR="00DB6347" w:rsidRPr="00F250FB" w:rsidRDefault="00DB6347" w:rsidP="00B42335">
            <w:pPr>
              <w:pStyle w:val="Paragraphedeliste"/>
              <w:numPr>
                <w:ilvl w:val="0"/>
                <w:numId w:val="6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d’obtenir un nombre inférieur ou égal à 7.</w:t>
            </w:r>
          </w:p>
          <w:p w14:paraId="6B2A6CBC" w14:textId="77777777" w:rsidR="008D4A86" w:rsidRPr="00F250FB" w:rsidRDefault="008D4A86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  <w:p w14:paraId="02B4D496" w14:textId="77777777" w:rsidR="009C5E76" w:rsidRPr="00F250FB" w:rsidRDefault="009C5E76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  <w:p w14:paraId="20D77115" w14:textId="363E5557" w:rsidR="00FF0B8D" w:rsidRPr="00F250FB" w:rsidRDefault="00FF0B8D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303" w:type="dxa"/>
          </w:tcPr>
          <w:p w14:paraId="291107B1" w14:textId="5D7C90E2" w:rsidR="00103C13" w:rsidRPr="00F250FB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</w:p>
          <w:p w14:paraId="2675ECCF" w14:textId="3C7088C9" w:rsidR="008D4A86" w:rsidRPr="00F250FB" w:rsidRDefault="008D4A86" w:rsidP="00B567A6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  <w:tr w:rsidR="00103C13" w:rsidRPr="00FA13DD" w14:paraId="7A08B771" w14:textId="77777777" w:rsidTr="00460AC0">
        <w:tc>
          <w:tcPr>
            <w:tcW w:w="5303" w:type="dxa"/>
          </w:tcPr>
          <w:p w14:paraId="2F9EA42B" w14:textId="77777777" w:rsidR="00103C13" w:rsidRPr="00F250FB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Léa prend une carte au hasard dans un jeu de 52 cartes.</w:t>
            </w:r>
          </w:p>
          <w:p w14:paraId="203CAC95" w14:textId="1B4922DD" w:rsidR="00103C13" w:rsidRPr="00F250FB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a carte soit l’as de piqu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  <w:p w14:paraId="767D83BD" w14:textId="44A57A14" w:rsidR="00103C13" w:rsidRPr="00F250FB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a carte soit un piqu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  <w:p w14:paraId="659E820E" w14:textId="70548BA1" w:rsidR="00103C13" w:rsidRPr="00F250FB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a carte soit une figure (roi, reine ou valet)</w:t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</w:tc>
        <w:tc>
          <w:tcPr>
            <w:tcW w:w="5303" w:type="dxa"/>
          </w:tcPr>
          <w:p w14:paraId="0C22F925" w14:textId="5BCC2739" w:rsidR="00103C13" w:rsidRPr="00F250FB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Un magasin d’électroménager dispose de machines à laver, de sèche-linge et de grille-pain, tous fabriqués en Chine, au Japon ou en Allemagne. Le tableau suivant indique le nombre d’objets produits dans chaque pays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noProof/>
                <w:lang w:val="fr-FR"/>
              </w:rPr>
              <w:drawing>
                <wp:inline distT="0" distB="0" distL="0" distR="0" wp14:anchorId="2501A57C" wp14:editId="4B364224">
                  <wp:extent cx="3098165" cy="856615"/>
                  <wp:effectExtent l="0" t="0" r="0" b="0"/>
                  <wp:docPr id="1571101634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101634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0FB">
              <w:rPr>
                <w:rFonts w:eastAsiaTheme="minorEastAsia" w:cs="Arial"/>
                <w:lang w:val="fr-FR"/>
              </w:rPr>
              <w:br/>
              <w:t>Après avoir remporté un concours, un client gagne un produit tiré au sort dans ce magasin.</w:t>
            </w:r>
          </w:p>
          <w:p w14:paraId="252607FD" w14:textId="77777777" w:rsidR="00103C13" w:rsidRPr="00F250FB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ce soit une machine à laver fabriquée en Europe.</w:t>
            </w:r>
          </w:p>
          <w:p w14:paraId="15A0234D" w14:textId="77777777" w:rsidR="00103C13" w:rsidRPr="00F250FB" w:rsidRDefault="00103C13" w:rsidP="00103C13">
            <w:pPr>
              <w:pStyle w:val="Paragraphedeliste"/>
              <w:spacing w:after="200" w:line="276" w:lineRule="auto"/>
              <w:ind w:left="360"/>
              <w:rPr>
                <w:rFonts w:eastAsiaTheme="minorEastAsia" w:cs="Arial"/>
                <w:lang w:val="fr-FR"/>
              </w:rPr>
            </w:pPr>
          </w:p>
          <w:p w14:paraId="34BF2802" w14:textId="16640871" w:rsidR="00103C13" w:rsidRPr="00F250FB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ce soit un sèche-linge</w:t>
            </w:r>
          </w:p>
          <w:p w14:paraId="5C89FD16" w14:textId="77777777" w:rsidR="00103C13" w:rsidRPr="00F250FB" w:rsidRDefault="00103C13" w:rsidP="00103C13">
            <w:pPr>
              <w:pStyle w:val="Paragraphedeliste"/>
              <w:spacing w:after="200" w:line="276" w:lineRule="auto"/>
              <w:ind w:left="360"/>
              <w:rPr>
                <w:rFonts w:eastAsiaTheme="minorEastAsia" w:cs="Arial"/>
                <w:lang w:val="fr-FR"/>
              </w:rPr>
            </w:pPr>
          </w:p>
          <w:p w14:paraId="0CF04EB9" w14:textId="16A49E8A" w:rsidR="00103C13" w:rsidRPr="00F250FB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e produit ait été fabriqué en Asie.</w:t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</w:tc>
      </w:tr>
    </w:tbl>
    <w:p w14:paraId="585FB904" w14:textId="77777777" w:rsidR="00832A79" w:rsidRPr="00F250FB" w:rsidRDefault="00832A79" w:rsidP="00832A79">
      <w:pPr>
        <w:pStyle w:val="Paragraphedeliste"/>
        <w:ind w:left="0"/>
        <w:rPr>
          <w:b/>
          <w:u w:val="single"/>
          <w:lang w:val="fr-FR"/>
        </w:rPr>
      </w:pPr>
    </w:p>
    <w:p w14:paraId="0764CD68" w14:textId="77777777" w:rsidR="00832A79" w:rsidRPr="00F250FB" w:rsidRDefault="00832A79">
      <w:pPr>
        <w:spacing w:after="200"/>
        <w:rPr>
          <w:b/>
          <w:u w:val="single"/>
          <w:lang w:val="fr-FR"/>
        </w:rPr>
      </w:pPr>
      <w:r w:rsidRPr="00F250FB">
        <w:rPr>
          <w:b/>
          <w:u w:val="single"/>
          <w:lang w:val="fr-FR"/>
        </w:rPr>
        <w:br w:type="page"/>
      </w:r>
    </w:p>
    <w:p w14:paraId="203B4815" w14:textId="135D1B6F" w:rsidR="00A85292" w:rsidRPr="00F250FB" w:rsidRDefault="008B54A6" w:rsidP="00A8529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rFonts w:cs="Arial"/>
          <w:noProof/>
          <w:color w:val="C00000"/>
          <w:lang w:val="fr-FR"/>
        </w:rPr>
        <w:lastRenderedPageBreak/>
        <w:drawing>
          <wp:anchor distT="0" distB="0" distL="114300" distR="114300" simplePos="0" relativeHeight="251658240" behindDoc="1" locked="0" layoutInCell="1" allowOverlap="1" wp14:anchorId="754D01D1" wp14:editId="1A1B045E">
            <wp:simplePos x="0" y="0"/>
            <wp:positionH relativeFrom="column">
              <wp:posOffset>4470786</wp:posOffset>
            </wp:positionH>
            <wp:positionV relativeFrom="paragraph">
              <wp:posOffset>-493036</wp:posOffset>
            </wp:positionV>
            <wp:extent cx="2370124" cy="1876189"/>
            <wp:effectExtent l="0" t="0" r="0" b="0"/>
            <wp:wrapTight wrapText="bothSides">
              <wp:wrapPolygon edited="0">
                <wp:start x="0" y="0"/>
                <wp:lineTo x="0" y="21278"/>
                <wp:lineTo x="21357" y="21278"/>
                <wp:lineTo x="21357" y="0"/>
                <wp:lineTo x="0" y="0"/>
              </wp:wrapPolygon>
            </wp:wrapTight>
            <wp:docPr id="1098449643" name="Image 1" descr="Une image contenant cercl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9643" name="Image 1" descr="Une image contenant cercle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24" cy="18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16" w:rsidRPr="00F250FB">
        <w:rPr>
          <w:b/>
          <w:u w:val="single"/>
          <w:lang w:val="fr-FR"/>
        </w:rPr>
        <w:t xml:space="preserve">Composer </w:t>
      </w:r>
      <w:r w:rsidR="00251A9C" w:rsidRPr="00F250FB">
        <w:rPr>
          <w:b/>
          <w:u w:val="single"/>
          <w:lang w:val="fr-FR"/>
        </w:rPr>
        <w:t>des événements</w:t>
      </w:r>
      <w:r w:rsidR="001A4160" w:rsidRPr="00F250FB">
        <w:rPr>
          <w:b/>
          <w:u w:val="single"/>
          <w:lang w:val="fr-FR"/>
        </w:rPr>
        <w:t xml:space="preserve"> avec</w:t>
      </w:r>
      <w:r w:rsidR="006962E3" w:rsidRPr="00F250FB">
        <w:rPr>
          <w:b/>
          <w:u w:val="single"/>
          <w:lang w:val="fr-FR"/>
        </w:rPr>
        <w:t xml:space="preserve"> </w:t>
      </w:r>
      <w:r w:rsidR="007B6352" w:rsidRPr="00F250FB">
        <w:rPr>
          <w:b/>
          <w:u w:val="single"/>
          <w:lang w:val="fr-FR"/>
        </w:rPr>
        <w:t>d</w:t>
      </w:r>
      <w:r w:rsidR="006962E3" w:rsidRPr="00F250FB">
        <w:rPr>
          <w:b/>
          <w:u w:val="single"/>
          <w:lang w:val="fr-FR"/>
        </w:rPr>
        <w:t xml:space="preserve">es connecteurs </w:t>
      </w:r>
      <w:r w:rsidR="007B6352" w:rsidRPr="00F250FB">
        <w:rPr>
          <w:b/>
          <w:u w:val="single"/>
          <w:lang w:val="fr-FR"/>
        </w:rPr>
        <w:t>logiques</w:t>
      </w:r>
    </w:p>
    <w:p w14:paraId="11E6DC5A" w14:textId="6B38E64A" w:rsidR="00EC3C94" w:rsidRPr="00F250FB" w:rsidRDefault="00B3413A" w:rsidP="00DB4589">
      <w:pPr>
        <w:pStyle w:val="Paragraphedeliste"/>
        <w:ind w:left="0"/>
        <w:rPr>
          <w:rFonts w:eastAsiaTheme="minorEastAsia" w:cs="Arial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Pr="00F250FB">
        <w:rPr>
          <w:rFonts w:cs="Arial"/>
          <w:lang w:val="fr-FR"/>
        </w:rPr>
        <w:t>On lance un dé à 6 faces et on considère les événements :</w:t>
      </w:r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 w:cs="Arial"/>
            <w:lang w:val="fr-FR"/>
          </w:rPr>
          <m:t>A </m:t>
        </m:r>
      </m:oMath>
      <w:r w:rsidR="003B45E4">
        <w:rPr>
          <w:rFonts w:eastAsiaTheme="minorEastAsia" w:cs="Arial"/>
          <w:lang w:val="fr-FR"/>
        </w:rPr>
        <w:t>:</w:t>
      </w:r>
      <w:r w:rsidRPr="00F250FB">
        <w:rPr>
          <w:rFonts w:eastAsiaTheme="minorEastAsia" w:cs="Arial"/>
          <w:lang w:val="fr-FR"/>
        </w:rPr>
        <w:t xml:space="preserve"> « </w:t>
      </w:r>
      <w:r w:rsidR="00F441CC" w:rsidRPr="00F250FB">
        <w:rPr>
          <w:rFonts w:eastAsiaTheme="minorEastAsia" w:cs="Arial"/>
          <w:lang w:val="fr-FR"/>
        </w:rPr>
        <w:t>Le résultat est</w:t>
      </w:r>
      <w:r w:rsidRPr="00F250FB">
        <w:rPr>
          <w:rFonts w:eastAsiaTheme="minorEastAsia" w:cs="Arial"/>
          <w:lang w:val="fr-FR"/>
        </w:rPr>
        <w:t xml:space="preserve"> pair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 ;4 ;6</m:t>
            </m:r>
          </m:e>
        </m:d>
      </m:oMath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B</m:t>
        </m:r>
      </m:oMath>
      <w:r w:rsidR="003B45E4">
        <w:rPr>
          <w:rFonts w:eastAsiaTheme="minorEastAsia" w:cs="Arial"/>
          <w:lang w:val="fr-FR"/>
        </w:rPr>
        <w:t xml:space="preserve"> :</w:t>
      </w:r>
      <m:oMath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F250FB">
        <w:rPr>
          <w:rFonts w:eastAsiaTheme="minorEastAsia" w:cs="Arial"/>
          <w:lang w:val="fr-FR"/>
        </w:rPr>
        <w:t>«</w:t>
      </w:r>
      <w:r w:rsidR="0099295D" w:rsidRPr="00F250FB">
        <w:rPr>
          <w:rFonts w:eastAsiaTheme="minorEastAsia" w:cs="Arial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 xml:space="preserve">Le </w:t>
      </w:r>
      <w:r w:rsidR="00832A79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F250FB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 w:rsidRPr="00F250FB">
        <w:rPr>
          <w:rFonts w:eastAsiaTheme="minorEastAsia" w:cs="Arial"/>
          <w:lang w:val="fr-FR"/>
        </w:rPr>
        <w:t xml:space="preserve">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 ;2 ;3</m:t>
            </m:r>
          </m:e>
        </m:d>
      </m:oMath>
    </w:p>
    <w:p w14:paraId="74D646C9" w14:textId="77777777" w:rsidR="00B3413A" w:rsidRPr="00F250FB" w:rsidRDefault="00B3413A" w:rsidP="00D6546F">
      <w:pPr>
        <w:rPr>
          <w:rFonts w:eastAsiaTheme="minorEastAsia"/>
          <w:lang w:val="fr-FR"/>
        </w:rPr>
      </w:pPr>
    </w:p>
    <w:p w14:paraId="08B24DC7" w14:textId="26CDD644" w:rsidR="00EC3C94" w:rsidRPr="00F250FB" w:rsidRDefault="00EC3C94" w:rsidP="00EC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b/>
          <w:color w:val="0000FF"/>
          <w:lang w:val="fr-FR"/>
        </w:rPr>
        <w:t>Définition</w:t>
      </w:r>
      <w:r w:rsidRPr="00F250FB">
        <w:rPr>
          <w:b/>
          <w:lang w:val="fr-FR"/>
        </w:rPr>
        <w:t xml:space="preserve">. </w:t>
      </w:r>
      <w:r w:rsidRPr="00F250FB">
        <w:rPr>
          <w:lang w:val="fr-FR"/>
        </w:rPr>
        <w:t xml:space="preserve">L’événement contraire d’un événement </w:t>
      </w:r>
      <m:oMath>
        <m:r>
          <w:rPr>
            <w:rFonts w:ascii="Cambria Math" w:hAnsi="Cambria Math"/>
            <w:lang w:val="fr-FR"/>
          </w:rPr>
          <m:t>A</m:t>
        </m:r>
      </m:oMath>
      <w:r w:rsidRPr="00F250FB">
        <w:rPr>
          <w:lang w:val="fr-FR"/>
        </w:rPr>
        <w:t xml:space="preserve">, noté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e>
        </m:acc>
      </m:oMath>
      <w:r w:rsidRPr="00F250FB">
        <w:rPr>
          <w:lang w:val="fr-FR"/>
        </w:rPr>
        <w:t xml:space="preserve">, est l’ensemble des issues qui ne </w:t>
      </w:r>
      <w:r w:rsidR="00B3413A" w:rsidRPr="00F250FB">
        <w:rPr>
          <w:lang w:val="fr-FR"/>
        </w:rPr>
        <w:t>réalisent</w:t>
      </w:r>
      <w:r w:rsidRPr="00F250FB">
        <w:rPr>
          <w:lang w:val="fr-FR"/>
        </w:rPr>
        <w:t xml:space="preserve"> </w:t>
      </w:r>
      <w:r w:rsidRPr="00F250FB">
        <w:rPr>
          <w:i/>
          <w:lang w:val="fr-FR"/>
        </w:rPr>
        <w:t>pas</w:t>
      </w:r>
      <w:r w:rsidRPr="00F250FB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.</m:t>
        </m:r>
      </m:oMath>
    </w:p>
    <w:p w14:paraId="7E0A9F7B" w14:textId="2C6FB2D5" w:rsidR="00AD7FF6" w:rsidRPr="00F250FB" w:rsidRDefault="00DB4589" w:rsidP="00D6546F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="00267870" w:rsidRPr="00F250FB">
        <w:rPr>
          <w:rFonts w:eastAsiaTheme="minorEastAsia"/>
          <w:lang w:val="fr-FR"/>
        </w:rPr>
        <w:t>Déterminer</w:t>
      </w:r>
      <w:r w:rsidR="003F7454" w:rsidRPr="00F250FB">
        <w:rPr>
          <w:rFonts w:eastAsiaTheme="minorEastAsia"/>
          <w:lang w:val="fr-FR"/>
        </w:rPr>
        <w:t xml:space="preserve"> les éléments de</w:t>
      </w:r>
      <w:r w:rsidR="00267870" w:rsidRPr="00F250FB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</m:oMath>
      <w:r w:rsidR="00267870" w:rsidRPr="00F250FB">
        <w:rPr>
          <w:rFonts w:eastAsiaTheme="minorEastAsia"/>
          <w:lang w:val="fr-FR"/>
        </w:rPr>
        <w:t xml:space="preserve"> puis </w:t>
      </w:r>
      <w:r w:rsidR="00054AC4" w:rsidRPr="00F250FB">
        <w:rPr>
          <w:rFonts w:eastAsiaTheme="minorEastAsia"/>
          <w:lang w:val="fr-FR"/>
        </w:rPr>
        <w:t>simplifier la description de</w:t>
      </w:r>
      <w:r w:rsidR="00267870" w:rsidRPr="00F250FB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</m:oMath>
      <w:r w:rsidR="00267870" w:rsidRPr="00F250FB">
        <w:rPr>
          <w:rFonts w:eastAsiaTheme="minorEastAsia"/>
          <w:lang w:val="fr-FR"/>
        </w:rPr>
        <w:t>.</w:t>
      </w:r>
    </w:p>
    <w:p w14:paraId="3E50327C" w14:textId="74B74F7E" w:rsidR="00074E21" w:rsidRPr="00F250FB" w:rsidRDefault="00000000" w:rsidP="00A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color w:val="FF0000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B3413A" w:rsidRPr="00F250FB">
        <w:rPr>
          <w:rFonts w:eastAsiaTheme="minorEastAsia" w:cs="Arial"/>
          <w:lang w:val="fr-FR"/>
        </w:rPr>
        <w:t> «</w:t>
      </w:r>
      <w:r w:rsidR="00F441CC" w:rsidRPr="00F250FB">
        <w:rPr>
          <w:rFonts w:eastAsiaTheme="minorEastAsia" w:cs="Arial"/>
          <w:lang w:val="fr-FR"/>
        </w:rPr>
        <w:t xml:space="preserve"> Le résultat </w:t>
      </w:r>
      <w:r w:rsidR="00F441CC" w:rsidRPr="00F250FB">
        <w:rPr>
          <w:rFonts w:eastAsiaTheme="minorEastAsia" w:cs="Arial"/>
          <w:color w:val="FF0000"/>
          <w:lang w:val="fr-FR"/>
        </w:rPr>
        <w:t>n’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="00F441CC" w:rsidRPr="00F250FB">
        <w:rPr>
          <w:rFonts w:eastAsiaTheme="minorEastAsia" w:cs="Arial"/>
          <w:color w:val="FF0000"/>
          <w:lang w:val="fr-FR"/>
        </w:rPr>
        <w:t>pas</w:t>
      </w:r>
      <w:r w:rsidR="00F441CC" w:rsidRPr="00F250FB">
        <w:rPr>
          <w:rFonts w:eastAsiaTheme="minorEastAsia" w:cs="Arial"/>
          <w:lang w:val="fr-FR"/>
        </w:rPr>
        <w:t xml:space="preserve"> </w:t>
      </w:r>
      <w:r w:rsidR="00B3413A" w:rsidRPr="00F250FB">
        <w:rPr>
          <w:rFonts w:eastAsiaTheme="minorEastAsia" w:cs="Arial"/>
          <w:lang w:val="fr-FR"/>
        </w:rPr>
        <w:t xml:space="preserve">pair » </w:t>
      </w:r>
      <w:r w:rsidR="006D05E2">
        <w:rPr>
          <w:rFonts w:eastAsiaTheme="minorEastAsia" w:cs="Arial"/>
          <w:lang w:val="fr-FR"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759EA763" w14:textId="4F8DF9EA" w:rsidR="00AD7FF6" w:rsidRPr="00F250FB" w:rsidRDefault="00000000" w:rsidP="00A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AD7FF6" w:rsidRPr="00F250FB">
        <w:rPr>
          <w:rFonts w:eastAsiaTheme="minorEastAsia" w:cs="Arial"/>
          <w:lang w:val="fr-FR"/>
        </w:rPr>
        <w:t> « </w:t>
      </w:r>
    </w:p>
    <w:p w14:paraId="08127745" w14:textId="2136BFA2" w:rsidR="00832A79" w:rsidRPr="00F250FB" w:rsidRDefault="00832A79" w:rsidP="00832A79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  <w:t xml:space="preserve">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bar>
      </m:oMath>
      <w:r w:rsidRPr="00F250FB">
        <w:rPr>
          <w:rFonts w:eastAsiaTheme="minorEastAsia"/>
          <w:lang w:val="fr-FR"/>
        </w:rPr>
        <w:t xml:space="preserve"> puis </w:t>
      </w:r>
      <w:r w:rsidR="00054AC4" w:rsidRPr="00F250FB">
        <w:rPr>
          <w:rFonts w:eastAsiaTheme="minorEastAsia"/>
          <w:lang w:val="fr-FR"/>
        </w:rPr>
        <w:t>simplifier la description de</w:t>
      </w:r>
      <w:r w:rsidRPr="00F250FB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bar>
      </m:oMath>
      <w:r w:rsidRPr="00F250FB">
        <w:rPr>
          <w:rFonts w:eastAsiaTheme="minorEastAsia"/>
          <w:lang w:val="fr-FR"/>
        </w:rPr>
        <w:t>.</w:t>
      </w:r>
    </w:p>
    <w:p w14:paraId="47764CBC" w14:textId="67A8DE20" w:rsidR="00832A79" w:rsidRPr="00F250FB" w:rsidRDefault="00000000" w:rsidP="0083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color w:val="FF0000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832A79" w:rsidRPr="00F250FB">
        <w:rPr>
          <w:rFonts w:eastAsiaTheme="minorEastAsia" w:cs="Arial"/>
          <w:lang w:val="fr-FR"/>
        </w:rPr>
        <w:t xml:space="preserve"> « </w:t>
      </w:r>
      <w:r w:rsidR="00F441CC" w:rsidRPr="00F250FB">
        <w:rPr>
          <w:rFonts w:eastAsiaTheme="minorEastAsia" w:cs="Arial"/>
          <w:lang w:val="fr-FR"/>
        </w:rPr>
        <w:t xml:space="preserve">Le résultat </w:t>
      </w:r>
      <w:r w:rsidR="00F441CC" w:rsidRPr="00F250FB">
        <w:rPr>
          <w:rFonts w:eastAsiaTheme="minorEastAsia" w:cs="Arial"/>
          <w:color w:val="FF0000"/>
          <w:lang w:val="fr-FR"/>
        </w:rPr>
        <w:t>n’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="00F441CC" w:rsidRPr="00F250FB">
        <w:rPr>
          <w:rFonts w:eastAsiaTheme="minorEastAsia" w:cs="Arial"/>
          <w:color w:val="FF0000"/>
          <w:lang w:val="fr-FR"/>
        </w:rPr>
        <w:t>pas</w:t>
      </w:r>
      <w:r w:rsidR="00F441CC" w:rsidRPr="00F250FB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≤3</m:t>
        </m:r>
      </m:oMath>
      <w:r w:rsidR="00606391" w:rsidRPr="00F250FB">
        <w:rPr>
          <w:rFonts w:eastAsiaTheme="minorEastAsia" w:cs="Arial"/>
          <w:lang w:val="fr-FR"/>
        </w:rPr>
        <w:t xml:space="preserve"> » </w:t>
      </w:r>
      <w:r w:rsidR="006D05E2">
        <w:rPr>
          <w:rFonts w:eastAsiaTheme="minorEastAsia" w:cs="Arial"/>
          <w:lang w:val="fr-FR"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206AAAC1" w14:textId="00BFD617" w:rsidR="00832A79" w:rsidRPr="00F250FB" w:rsidRDefault="00000000" w:rsidP="0083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832A79" w:rsidRPr="00F250FB">
        <w:rPr>
          <w:rFonts w:eastAsiaTheme="minorEastAsia" w:cs="Arial"/>
          <w:lang w:val="fr-FR"/>
        </w:rPr>
        <w:t> « </w:t>
      </w:r>
    </w:p>
    <w:p w14:paraId="13195F60" w14:textId="77777777" w:rsidR="00B3413A" w:rsidRPr="00F250FB" w:rsidRDefault="00B3413A" w:rsidP="00D6546F">
      <w:pPr>
        <w:rPr>
          <w:rFonts w:eastAsiaTheme="minorEastAsia"/>
          <w:lang w:val="fr-FR"/>
        </w:rPr>
      </w:pPr>
    </w:p>
    <w:p w14:paraId="4DB336CB" w14:textId="61EF4A4F" w:rsidR="009C4C8F" w:rsidRPr="00F250FB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lang w:val="fr-FR"/>
        </w:rPr>
      </w:pPr>
      <w:r w:rsidRPr="00F250FB">
        <w:rPr>
          <w:rFonts w:eastAsiaTheme="minorEastAsia" w:cs="Arial"/>
          <w:b/>
          <w:color w:val="0000FF"/>
          <w:lang w:val="fr-FR"/>
        </w:rPr>
        <w:t>Définition</w:t>
      </w:r>
      <w:r w:rsidRPr="00F250FB">
        <w:rPr>
          <w:rFonts w:eastAsiaTheme="minorEastAsia" w:cs="Arial"/>
          <w:color w:val="0000FF"/>
          <w:lang w:val="fr-FR"/>
        </w:rPr>
        <w:t xml:space="preserve">. </w:t>
      </w:r>
      <w:r w:rsidRPr="00F250FB">
        <w:rPr>
          <w:rFonts w:cs="Arial"/>
          <w:lang w:val="fr-FR"/>
        </w:rPr>
        <w:t xml:space="preserve">L’événement </w:t>
      </w:r>
      <m:oMath>
        <m:r>
          <m:rPr>
            <m:sty m:val="bi"/>
          </m:rPr>
          <w:rPr>
            <w:rFonts w:ascii="Cambria Math" w:hAnsi="Cambria Math" w:cs="Arial"/>
            <w:lang w:val="fr-FR"/>
          </w:rPr>
          <m:t>A∩B</m:t>
        </m:r>
      </m:oMath>
      <w:r w:rsidRPr="00F250FB">
        <w:rPr>
          <w:rFonts w:cs="Arial"/>
          <w:lang w:val="fr-FR"/>
        </w:rPr>
        <w:t xml:space="preserve"> (se lit </w:t>
      </w:r>
      <w:r w:rsidRPr="00F250FB">
        <w:rPr>
          <w:rFonts w:cs="Arial"/>
          <w:b/>
          <w:lang w:val="fr-FR"/>
        </w:rPr>
        <w:t>A inter B</w:t>
      </w:r>
      <w:r w:rsidRPr="00F250FB">
        <w:rPr>
          <w:rFonts w:cs="Arial"/>
          <w:lang w:val="fr-FR"/>
        </w:rPr>
        <w:t xml:space="preserve">) est l’ensemble des issues </w:t>
      </w:r>
      <w:r w:rsidR="00E23985" w:rsidRPr="00F250FB">
        <w:rPr>
          <w:rFonts w:cs="Arial"/>
          <w:lang w:val="fr-FR"/>
        </w:rPr>
        <w:t>réalisant</w:t>
      </w:r>
      <w:r w:rsidRPr="00F250FB">
        <w:rPr>
          <w:rFonts w:cs="Arial"/>
          <w:lang w:val="fr-FR"/>
        </w:rPr>
        <w:t xml:space="preserve"> A </w:t>
      </w:r>
      <w:r w:rsidRPr="00F250FB">
        <w:rPr>
          <w:rFonts w:cs="Arial"/>
          <w:i/>
          <w:u w:val="single"/>
          <w:lang w:val="fr-FR"/>
        </w:rPr>
        <w:t>et</w:t>
      </w:r>
      <w:r w:rsidRPr="00F250FB">
        <w:rPr>
          <w:rFonts w:cs="Arial"/>
          <w:lang w:val="fr-FR"/>
        </w:rPr>
        <w:t xml:space="preserve"> B.</w:t>
      </w:r>
    </w:p>
    <w:p w14:paraId="61B3EBAF" w14:textId="4120C27B" w:rsidR="00C12B54" w:rsidRPr="00F250FB" w:rsidRDefault="00DB4589" w:rsidP="009C4C8F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="003F7454" w:rsidRPr="00F250FB">
        <w:rPr>
          <w:rFonts w:eastAsiaTheme="minorEastAsia"/>
          <w:lang w:val="fr-FR"/>
        </w:rPr>
        <w:t xml:space="preserve">Déterminer les éléments de </w:t>
      </w:r>
      <m:oMath>
        <m:r>
          <w:rPr>
            <w:rFonts w:ascii="Cambria Math" w:eastAsiaTheme="minorEastAsia" w:hAnsi="Cambria Math"/>
            <w:lang w:val="fr-FR"/>
          </w:rPr>
          <m:t>A∩B</m:t>
        </m:r>
      </m:oMath>
      <w:r w:rsidR="003F7454" w:rsidRPr="00F250FB">
        <w:rPr>
          <w:rFonts w:eastAsiaTheme="minorEastAsia"/>
          <w:lang w:val="fr-FR"/>
        </w:rPr>
        <w:t xml:space="preserve"> puis </w:t>
      </w:r>
      <w:r w:rsidR="00054AC4" w:rsidRPr="00F250FB">
        <w:rPr>
          <w:rFonts w:eastAsiaTheme="minorEastAsia"/>
          <w:lang w:val="fr-FR"/>
        </w:rPr>
        <w:t>simplifier la description de</w:t>
      </w:r>
      <w:r w:rsidR="003F7454" w:rsidRPr="00F250FB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∩B</m:t>
        </m:r>
      </m:oMath>
      <w:r w:rsidR="003F7454" w:rsidRPr="00F250FB">
        <w:rPr>
          <w:rFonts w:eastAsiaTheme="minorEastAsia"/>
          <w:lang w:val="fr-FR"/>
        </w:rPr>
        <w:t>.</w:t>
      </w:r>
    </w:p>
    <w:p w14:paraId="6184AB60" w14:textId="78BEF4E1" w:rsidR="009C4C8F" w:rsidRPr="00F250FB" w:rsidRDefault="00DB4589" w:rsidP="00C1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A</m:t>
        </m:r>
        <m:r>
          <w:rPr>
            <w:rFonts w:ascii="Cambria Math" w:eastAsiaTheme="minorEastAsia" w:hAnsi="Cambria Math" w:cs="Arial"/>
            <w:color w:val="FF0000"/>
            <w:lang w:val="fr-FR"/>
          </w:rPr>
          <m:t>∩</m:t>
        </m:r>
        <m:r>
          <w:rPr>
            <w:rFonts w:ascii="Cambria Math" w:eastAsiaTheme="minorEastAsia" w:hAnsi="Cambria Math" w:cs="Arial"/>
            <w:lang w:val="fr-FR"/>
          </w:rPr>
          <m:t>B </m:t>
        </m:r>
      </m:oMath>
      <w:proofErr w:type="gramStart"/>
      <w:r w:rsidR="006D05E2">
        <w:rPr>
          <w:rFonts w:eastAsiaTheme="minorEastAsia" w:cs="Arial"/>
          <w:lang w:val="fr-FR"/>
        </w:rPr>
        <w:t>:</w:t>
      </w:r>
      <w:r w:rsidRPr="00F250FB">
        <w:rPr>
          <w:rFonts w:eastAsiaTheme="minorEastAsia" w:cs="Arial"/>
          <w:lang w:val="fr-FR"/>
        </w:rPr>
        <w:t xml:space="preserve">  «</w:t>
      </w:r>
      <w:proofErr w:type="gramEnd"/>
      <w:r w:rsidRPr="00F250FB">
        <w:rPr>
          <w:rFonts w:eastAsiaTheme="minorEastAsia" w:cs="Arial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 xml:space="preserve">Le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Pr="00F250FB">
        <w:rPr>
          <w:rFonts w:eastAsiaTheme="minorEastAsia" w:cs="Arial"/>
          <w:lang w:val="fr-FR"/>
        </w:rPr>
        <w:t xml:space="preserve">pair </w:t>
      </w:r>
      <w:r w:rsidRPr="00F250FB">
        <w:rPr>
          <w:rFonts w:eastAsiaTheme="minorEastAsia" w:cs="Arial"/>
          <w:i/>
          <w:color w:val="FF0000"/>
          <w:lang w:val="fr-FR"/>
        </w:rPr>
        <w:t>et</w:t>
      </w:r>
      <w:r w:rsidRPr="00F250FB">
        <w:rPr>
          <w:rFonts w:eastAsiaTheme="minorEastAsia" w:cs="Arial"/>
          <w:color w:val="FF0000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>le</w:t>
      </w:r>
      <w:r w:rsidRPr="00F250FB">
        <w:rPr>
          <w:rFonts w:eastAsiaTheme="minorEastAsia" w:cs="Arial"/>
          <w:lang w:val="fr-FR"/>
        </w:rPr>
        <w:t xml:space="preserve">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F250FB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 w:rsidRPr="00F250FB">
        <w:rPr>
          <w:rFonts w:eastAsiaTheme="minorEastAsia" w:cs="Arial"/>
          <w:lang w:val="fr-FR"/>
        </w:rPr>
        <w:t xml:space="preserve"> » </w:t>
      </w:r>
      <w:r w:rsidR="006D05E2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A∩B=</m:t>
        </m:r>
      </m:oMath>
      <w:r w:rsidR="00C12B54"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A∩B </m:t>
        </m:r>
      </m:oMath>
      <w:r w:rsidR="006D05E2">
        <w:rPr>
          <w:rFonts w:eastAsiaTheme="minorEastAsia" w:cs="Arial"/>
          <w:lang w:val="fr-FR"/>
        </w:rPr>
        <w:t>:</w:t>
      </w:r>
      <w:r w:rsidR="00C12B54" w:rsidRPr="00F250FB">
        <w:rPr>
          <w:rFonts w:eastAsiaTheme="minorEastAsia" w:cs="Arial"/>
          <w:lang w:val="fr-FR"/>
        </w:rPr>
        <w:t> « </w:t>
      </w:r>
    </w:p>
    <w:p w14:paraId="6F2F638D" w14:textId="77777777" w:rsidR="002368EC" w:rsidRPr="00F250FB" w:rsidRDefault="002368EC" w:rsidP="009C4C8F">
      <w:pPr>
        <w:rPr>
          <w:rFonts w:eastAsiaTheme="minorEastAsia"/>
          <w:lang w:val="fr-FR"/>
        </w:rPr>
      </w:pPr>
    </w:p>
    <w:p w14:paraId="39AF7650" w14:textId="4FA20A66" w:rsidR="009C4C8F" w:rsidRPr="00F250FB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F250FB">
        <w:rPr>
          <w:rFonts w:eastAsiaTheme="minorEastAsia" w:cs="Arial"/>
          <w:b/>
          <w:color w:val="0000FF"/>
          <w:lang w:val="fr-FR"/>
        </w:rPr>
        <w:t>Définition</w:t>
      </w:r>
      <w:r w:rsidRPr="00F250FB">
        <w:rPr>
          <w:rFonts w:eastAsiaTheme="minorEastAsia" w:cs="Arial"/>
          <w:color w:val="0000FF"/>
          <w:lang w:val="fr-FR"/>
        </w:rPr>
        <w:t xml:space="preserve">. </w:t>
      </w:r>
      <w:r w:rsidRPr="00F250FB">
        <w:rPr>
          <w:rFonts w:cs="Arial"/>
          <w:lang w:val="fr-FR"/>
        </w:rPr>
        <w:t xml:space="preserve">L’événement </w:t>
      </w:r>
      <m:oMath>
        <m:r>
          <m:rPr>
            <m:sty m:val="bi"/>
          </m:rPr>
          <w:rPr>
            <w:rFonts w:ascii="Cambria Math" w:hAnsi="Cambria Math" w:cs="Arial"/>
            <w:lang w:val="fr-FR"/>
          </w:rPr>
          <m:t>A</m:t>
        </m:r>
        <m:r>
          <m:rPr>
            <m:sty m:val="bi"/>
          </m:rPr>
          <w:rPr>
            <w:rFonts w:ascii="Cambria Math" w:hAnsi="Cambria Math" w:cs="Cambria Math"/>
            <w:color w:val="FF0000"/>
            <w:lang w:val="fr-FR"/>
          </w:rPr>
          <m:t>∪</m:t>
        </m:r>
        <m:r>
          <m:rPr>
            <m:sty m:val="bi"/>
          </m:rPr>
          <w:rPr>
            <w:rFonts w:ascii="Cambria Math" w:hAnsi="Cambria Math" w:cs="Arial"/>
            <w:lang w:val="fr-FR"/>
          </w:rPr>
          <m:t>B</m:t>
        </m:r>
      </m:oMath>
      <w:r w:rsidRPr="00F250FB">
        <w:rPr>
          <w:rFonts w:cs="Arial"/>
          <w:lang w:val="fr-FR"/>
        </w:rPr>
        <w:t xml:space="preserve"> (se lit </w:t>
      </w:r>
      <w:r w:rsidRPr="00F250FB">
        <w:rPr>
          <w:rFonts w:cs="Arial"/>
          <w:b/>
          <w:lang w:val="fr-FR"/>
        </w:rPr>
        <w:t xml:space="preserve">A </w:t>
      </w:r>
      <w:r w:rsidRPr="00F250FB">
        <w:rPr>
          <w:rFonts w:cs="Arial"/>
          <w:b/>
          <w:color w:val="FF0000"/>
          <w:lang w:val="fr-FR"/>
        </w:rPr>
        <w:t xml:space="preserve">union </w:t>
      </w:r>
      <w:r w:rsidRPr="00F250FB">
        <w:rPr>
          <w:rFonts w:cs="Arial"/>
          <w:b/>
          <w:lang w:val="fr-FR"/>
        </w:rPr>
        <w:t>B</w:t>
      </w:r>
      <w:r w:rsidRPr="00F250FB">
        <w:rPr>
          <w:rFonts w:cs="Arial"/>
          <w:lang w:val="fr-FR"/>
        </w:rPr>
        <w:t xml:space="preserve">) est l’ensemble des issues </w:t>
      </w:r>
      <w:r w:rsidR="00E23985" w:rsidRPr="00F250FB">
        <w:rPr>
          <w:rFonts w:cs="Arial"/>
          <w:lang w:val="fr-FR"/>
        </w:rPr>
        <w:t xml:space="preserve">réalisant </w:t>
      </w:r>
      <w:r w:rsidRPr="00F250FB">
        <w:rPr>
          <w:rFonts w:cs="Arial"/>
          <w:lang w:val="fr-FR"/>
        </w:rPr>
        <w:t xml:space="preserve">A </w:t>
      </w:r>
      <w:r w:rsidRPr="00F250FB">
        <w:rPr>
          <w:rFonts w:cs="Arial"/>
          <w:i/>
          <w:color w:val="FF0000"/>
          <w:u w:val="single"/>
          <w:lang w:val="fr-FR"/>
        </w:rPr>
        <w:t>ou</w:t>
      </w:r>
      <w:r w:rsidRPr="00F250FB">
        <w:rPr>
          <w:rFonts w:cs="Arial"/>
          <w:color w:val="FF0000"/>
          <w:lang w:val="fr-FR"/>
        </w:rPr>
        <w:t xml:space="preserve"> </w:t>
      </w:r>
      <w:r w:rsidRPr="00F250FB">
        <w:rPr>
          <w:rFonts w:cs="Arial"/>
          <w:lang w:val="fr-FR"/>
        </w:rPr>
        <w:t>B.</w:t>
      </w:r>
    </w:p>
    <w:p w14:paraId="6BC48F42" w14:textId="41799D49" w:rsidR="00F9545C" w:rsidRPr="00F250FB" w:rsidRDefault="00DB4589" w:rsidP="00DB4589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="006C1D31" w:rsidRPr="00F250FB">
        <w:rPr>
          <w:rFonts w:eastAsiaTheme="minorEastAsia"/>
          <w:lang w:val="fr-FR"/>
        </w:rPr>
        <w:t xml:space="preserve">Déterminer les éléments de </w:t>
      </w:r>
      <m:oMath>
        <m:r>
          <w:rPr>
            <w:rFonts w:ascii="Cambria Math" w:eastAsiaTheme="minorEastAsia" w:hAnsi="Cambria Math"/>
            <w:lang w:val="fr-FR"/>
          </w:rPr>
          <m:t>A∪B</m:t>
        </m:r>
      </m:oMath>
      <w:r w:rsidR="006C1D31" w:rsidRPr="00F250FB">
        <w:rPr>
          <w:rFonts w:eastAsiaTheme="minorEastAsia"/>
          <w:lang w:val="fr-FR"/>
        </w:rPr>
        <w:t xml:space="preserve"> puis simplifier la description de </w:t>
      </w:r>
      <m:oMath>
        <m:r>
          <w:rPr>
            <w:rFonts w:ascii="Cambria Math" w:eastAsiaTheme="minorEastAsia" w:hAnsi="Cambria Math"/>
            <w:lang w:val="fr-FR"/>
          </w:rPr>
          <m:t>A∪B</m:t>
        </m:r>
      </m:oMath>
      <w:r w:rsidR="006C1D31" w:rsidRPr="00F250FB">
        <w:rPr>
          <w:rFonts w:eastAsiaTheme="minorEastAsia"/>
          <w:lang w:val="fr-FR"/>
        </w:rPr>
        <w:t>.</w:t>
      </w:r>
    </w:p>
    <w:p w14:paraId="031B3161" w14:textId="6559B2ED" w:rsidR="00F9545C" w:rsidRPr="00F250FB" w:rsidRDefault="00DB4589" w:rsidP="00F9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A</m:t>
        </m:r>
        <m:r>
          <w:rPr>
            <w:rFonts w:ascii="Cambria Math" w:eastAsiaTheme="minorEastAsia" w:hAnsi="Cambria Math" w:cs="Arial"/>
            <w:color w:val="FF0000"/>
            <w:lang w:val="fr-FR"/>
          </w:rPr>
          <m:t>∪</m:t>
        </m:r>
        <m:r>
          <w:rPr>
            <w:rFonts w:ascii="Cambria Math" w:eastAsiaTheme="minorEastAsia" w:hAnsi="Cambria Math" w:cs="Arial"/>
            <w:lang w:val="fr-FR"/>
          </w:rPr>
          <m:t>B </m:t>
        </m:r>
      </m:oMath>
      <w:r w:rsidR="006D05E2">
        <w:rPr>
          <w:rFonts w:eastAsiaTheme="minorEastAsia" w:cs="Arial"/>
          <w:lang w:val="fr-FR"/>
        </w:rPr>
        <w:t>:</w:t>
      </w:r>
      <w:r w:rsidRPr="00F250FB">
        <w:rPr>
          <w:rFonts w:eastAsiaTheme="minorEastAsia" w:cs="Arial"/>
          <w:lang w:val="fr-FR"/>
        </w:rPr>
        <w:t> «</w:t>
      </w:r>
      <w:r w:rsidR="00F441CC" w:rsidRPr="00F250FB">
        <w:rPr>
          <w:rFonts w:eastAsiaTheme="minorEastAsia" w:cs="Arial"/>
          <w:lang w:val="fr-FR"/>
        </w:rPr>
        <w:t xml:space="preserve"> Le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Pr="00F250FB">
        <w:rPr>
          <w:rFonts w:eastAsiaTheme="minorEastAsia" w:cs="Arial"/>
          <w:lang w:val="fr-FR"/>
        </w:rPr>
        <w:t xml:space="preserve">pair </w:t>
      </w:r>
      <w:r w:rsidRPr="00F250FB">
        <w:rPr>
          <w:rFonts w:eastAsiaTheme="minorEastAsia" w:cs="Arial"/>
          <w:i/>
          <w:color w:val="FF0000"/>
          <w:lang w:val="fr-FR"/>
        </w:rPr>
        <w:t>ou</w:t>
      </w:r>
      <w:r w:rsidRPr="00F250FB">
        <w:rPr>
          <w:rFonts w:eastAsiaTheme="minorEastAsia" w:cs="Arial"/>
          <w:color w:val="FF0000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 xml:space="preserve">le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F250FB">
        <w:rPr>
          <w:rFonts w:eastAsiaTheme="minorEastAsia" w:cs="Arial"/>
          <w:lang w:val="fr-FR"/>
        </w:rPr>
        <w:t xml:space="preserve"> 3 » </w:t>
      </w:r>
      <w:r w:rsidR="006D05E2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A∪B=</m:t>
        </m:r>
      </m:oMath>
      <w:r w:rsidR="00F9545C"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A∪B </m:t>
        </m:r>
      </m:oMath>
      <w:r w:rsidR="006D05E2">
        <w:rPr>
          <w:rFonts w:eastAsiaTheme="minorEastAsia" w:cs="Arial"/>
          <w:lang w:val="fr-FR"/>
        </w:rPr>
        <w:t>:</w:t>
      </w:r>
      <w:r w:rsidR="00F9545C" w:rsidRPr="00F250FB">
        <w:rPr>
          <w:rFonts w:eastAsiaTheme="minorEastAsia" w:cs="Arial"/>
          <w:lang w:val="fr-FR"/>
        </w:rPr>
        <w:t xml:space="preserve"> « </w:t>
      </w:r>
    </w:p>
    <w:p w14:paraId="3E1528B3" w14:textId="77777777" w:rsidR="00D03DEA" w:rsidRPr="00F250FB" w:rsidRDefault="00CF067B" w:rsidP="00D03DEA">
      <w:pPr>
        <w:tabs>
          <w:tab w:val="left" w:pos="8004"/>
        </w:tabs>
        <w:rPr>
          <w:rFonts w:eastAsiaTheme="minorEastAsia" w:cs="Arial"/>
          <w:lang w:val="fr-FR"/>
        </w:rPr>
      </w:pPr>
      <w:r w:rsidRPr="00F250FB">
        <w:rPr>
          <w:rFonts w:eastAsiaTheme="minorEastAsia" w:cstheme="minorHAnsi"/>
          <w:lang w:val="fr-FR"/>
        </w:rPr>
        <w:t>•</w:t>
      </w:r>
      <w:r w:rsidRPr="00F250FB">
        <w:rPr>
          <w:rFonts w:eastAsiaTheme="minorEastAsia" w:cs="Arial"/>
          <w:lang w:val="fr-FR"/>
        </w:rPr>
        <w:t xml:space="preserve"> </w:t>
      </w:r>
      <w:r w:rsidR="00832A79" w:rsidRPr="00F250FB">
        <w:rPr>
          <w:rFonts w:eastAsiaTheme="minorEastAsia" w:cs="Arial"/>
          <w:lang w:val="fr-FR"/>
        </w:rPr>
        <w:t xml:space="preserve">Attention, les mots </w:t>
      </w:r>
      <w:r w:rsidR="00832A79" w:rsidRPr="00F250FB">
        <w:rPr>
          <w:rFonts w:eastAsiaTheme="minorEastAsia" w:cs="Arial"/>
          <w:i/>
          <w:lang w:val="fr-FR"/>
        </w:rPr>
        <w:t>et</w:t>
      </w:r>
      <w:r w:rsidR="00832A79" w:rsidRPr="00F250FB">
        <w:rPr>
          <w:rFonts w:eastAsiaTheme="minorEastAsia" w:cs="Arial"/>
          <w:lang w:val="fr-FR"/>
        </w:rPr>
        <w:t xml:space="preserve"> </w:t>
      </w:r>
      <w:proofErr w:type="spellStart"/>
      <w:r w:rsidR="00832A79" w:rsidRPr="00F250FB">
        <w:rPr>
          <w:rFonts w:eastAsiaTheme="minorEastAsia" w:cs="Arial"/>
          <w:lang w:val="fr-FR"/>
        </w:rPr>
        <w:t>et</w:t>
      </w:r>
      <w:proofErr w:type="spellEnd"/>
      <w:r w:rsidR="00832A79" w:rsidRPr="00F250FB">
        <w:rPr>
          <w:rFonts w:eastAsiaTheme="minorEastAsia" w:cs="Arial"/>
          <w:lang w:val="fr-FR"/>
        </w:rPr>
        <w:t xml:space="preserve"> </w:t>
      </w:r>
      <w:r w:rsidR="00832A79" w:rsidRPr="00F250FB">
        <w:rPr>
          <w:rFonts w:eastAsiaTheme="minorEastAsia" w:cs="Arial"/>
          <w:i/>
          <w:lang w:val="fr-FR"/>
        </w:rPr>
        <w:t>ou,</w:t>
      </w:r>
      <w:r w:rsidR="00832A79" w:rsidRPr="00F250FB">
        <w:rPr>
          <w:rFonts w:eastAsiaTheme="minorEastAsia" w:cs="Arial"/>
          <w:lang w:val="fr-FR"/>
        </w:rPr>
        <w:t xml:space="preserve"> peuvent avoir un sens variable et moins précis dans la langue courante. </w:t>
      </w:r>
    </w:p>
    <w:p w14:paraId="5CB0C41B" w14:textId="77777777" w:rsidR="00B5736C" w:rsidRPr="00F250FB" w:rsidRDefault="00B5736C" w:rsidP="00B5736C">
      <w:pPr>
        <w:tabs>
          <w:tab w:val="left" w:pos="8004"/>
        </w:tabs>
        <w:rPr>
          <w:rFonts w:eastAsiaTheme="minorEastAsia" w:cs="Arial"/>
          <w:lang w:val="fr-FR"/>
        </w:rPr>
      </w:pPr>
    </w:p>
    <w:p w14:paraId="2AEE7E6A" w14:textId="77777777" w:rsidR="00FF701B" w:rsidRPr="00F250FB" w:rsidRDefault="00D2431E" w:rsidP="00B5736C">
      <w:pPr>
        <w:pStyle w:val="Paragraphedeliste"/>
        <w:numPr>
          <w:ilvl w:val="2"/>
          <w:numId w:val="1"/>
        </w:numPr>
        <w:rPr>
          <w:lang w:val="fr-FR"/>
        </w:rPr>
      </w:pPr>
      <w:r w:rsidRPr="00F250FB">
        <w:rPr>
          <w:lang w:val="fr-FR"/>
        </w:rPr>
        <w:t>On lance un dé cubique.</w:t>
      </w:r>
      <w:r w:rsidR="00DB6157" w:rsidRPr="00F250FB">
        <w:rPr>
          <w:lang w:val="fr-FR"/>
        </w:rPr>
        <w:t xml:space="preserve"> </w:t>
      </w:r>
      <w:r w:rsidR="00DB6157" w:rsidRPr="00F250FB">
        <w:rPr>
          <w:lang w:val="fr-FR"/>
        </w:rPr>
        <w:br/>
        <w:t xml:space="preserve">On note </w:t>
      </w:r>
      <m:oMath>
        <m:r>
          <w:rPr>
            <w:rFonts w:ascii="Cambria Math" w:hAnsi="Cambria Math"/>
            <w:lang w:val="fr-FR"/>
          </w:rPr>
          <m:t>A </m:t>
        </m:r>
      </m:oMath>
      <w:r w:rsidR="00DB6157" w:rsidRPr="00F250FB">
        <w:rPr>
          <w:rFonts w:eastAsiaTheme="minorEastAsia"/>
          <w:lang w:val="fr-FR"/>
        </w:rPr>
        <w:t xml:space="preserve">: « Le résultat est pair » ; </w:t>
      </w:r>
      <m:oMath>
        <m:r>
          <w:rPr>
            <w:rFonts w:ascii="Cambria Math" w:hAnsi="Cambria Math"/>
            <w:lang w:val="fr-FR"/>
          </w:rPr>
          <m:t>B </m:t>
        </m:r>
      </m:oMath>
      <w:r w:rsidR="00DB6157" w:rsidRPr="00F250FB">
        <w:rPr>
          <w:rFonts w:eastAsiaTheme="minorEastAsia"/>
          <w:lang w:val="fr-FR"/>
        </w:rPr>
        <w:t xml:space="preserve">: « Le résultat est </w:t>
      </w:r>
      <m:oMath>
        <m:r>
          <w:rPr>
            <w:rFonts w:ascii="Cambria Math" w:eastAsiaTheme="minorEastAsia" w:hAnsi="Cambria Math"/>
            <w:lang w:val="fr-FR"/>
          </w:rPr>
          <m:t>≥5</m:t>
        </m:r>
      </m:oMath>
      <w:r w:rsidR="00DB6157" w:rsidRPr="00F250FB">
        <w:rPr>
          <w:rFonts w:eastAsiaTheme="minorEastAsia"/>
          <w:lang w:val="fr-FR"/>
        </w:rPr>
        <w:t xml:space="preserve"> » ; </w:t>
      </w:r>
      <m:oMath>
        <m:r>
          <w:rPr>
            <w:rFonts w:ascii="Cambria Math" w:hAnsi="Cambria Math"/>
            <w:lang w:val="fr-FR"/>
          </w:rPr>
          <m:t>C </m:t>
        </m:r>
      </m:oMath>
      <w:r w:rsidR="00DB6157" w:rsidRPr="00F250FB">
        <w:rPr>
          <w:rFonts w:eastAsiaTheme="minorEastAsia"/>
          <w:lang w:val="fr-FR"/>
        </w:rPr>
        <w:t xml:space="preserve">: « Le résultat est un multipl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 w:rsidR="00DB6157" w:rsidRPr="00F250FB">
        <w:rPr>
          <w:rFonts w:eastAsiaTheme="minorEastAsia"/>
          <w:lang w:val="fr-FR"/>
        </w:rPr>
        <w:t xml:space="preserve"> ou de </w:t>
      </w:r>
      <m:oMath>
        <m:r>
          <w:rPr>
            <w:rFonts w:ascii="Cambria Math" w:eastAsiaTheme="minorEastAsia" w:hAnsi="Cambria Math"/>
            <w:lang w:val="fr-FR"/>
          </w:rPr>
          <m:t>5</m:t>
        </m:r>
      </m:oMath>
      <w:r w:rsidR="00DB6157" w:rsidRPr="00F250FB">
        <w:rPr>
          <w:rFonts w:eastAsiaTheme="minorEastAsia"/>
          <w:lang w:val="fr-FR"/>
        </w:rPr>
        <w:t> »</w:t>
      </w:r>
    </w:p>
    <w:p w14:paraId="05D488C7" w14:textId="00612C56" w:rsidR="00FF701B" w:rsidRPr="00F250FB" w:rsidRDefault="00DB6157" w:rsidP="00FF701B">
      <w:pPr>
        <w:pStyle w:val="Paragraphedeliste"/>
        <w:ind w:left="0"/>
        <w:rPr>
          <w:lang w:val="fr-FR"/>
        </w:rPr>
      </w:pPr>
      <w:r w:rsidRPr="00F250FB">
        <w:rPr>
          <w:rFonts w:eastAsiaTheme="minorEastAsia"/>
          <w:lang w:val="fr-FR"/>
        </w:rPr>
        <w:br/>
        <w:t xml:space="preserve">1) a) Déterminer les éléments de </w:t>
      </w:r>
      <m:oMath>
        <m:r>
          <w:rPr>
            <w:rFonts w:ascii="Cambria Math" w:eastAsiaTheme="minorEastAsia" w:hAnsi="Cambria Math"/>
            <w:lang w:val="fr-FR"/>
          </w:rPr>
          <m:t>A∩B=</m:t>
        </m:r>
      </m:oMath>
      <w:r w:rsidRPr="00F250FB">
        <w:rPr>
          <w:rFonts w:eastAsiaTheme="minorEastAsia"/>
          <w:lang w:val="fr-FR"/>
        </w:rPr>
        <w:br/>
        <w:t xml:space="preserve">1) b) Simplifier la description de </w:t>
      </w:r>
      <m:oMath>
        <m:r>
          <w:rPr>
            <w:rFonts w:ascii="Cambria Math" w:eastAsiaTheme="minorEastAsia" w:hAnsi="Cambria Math"/>
            <w:lang w:val="fr-FR"/>
          </w:rPr>
          <m:t>A∩B </m:t>
        </m:r>
      </m:oMath>
      <w:r w:rsidRPr="00F250FB">
        <w:rPr>
          <w:rFonts w:eastAsiaTheme="minorEastAsia"/>
          <w:lang w:val="fr-FR"/>
        </w:rPr>
        <w:t>: « </w:t>
      </w:r>
    </w:p>
    <w:p w14:paraId="5F1D415B" w14:textId="77777777" w:rsidR="00FF701B" w:rsidRPr="00F250FB" w:rsidRDefault="00DB6157" w:rsidP="00FF701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br/>
        <w:t xml:space="preserve">2) a) 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/>
            <w:lang w:val="fr-FR"/>
          </w:rPr>
          <m:t>∩C=</m:t>
        </m:r>
      </m:oMath>
      <w:r w:rsidRPr="00F250FB">
        <w:rPr>
          <w:rFonts w:eastAsiaTheme="minorEastAsia"/>
          <w:lang w:val="fr-FR"/>
        </w:rPr>
        <w:br/>
        <w:t xml:space="preserve">2) b) Simplifier la description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/>
            <w:lang w:val="fr-FR"/>
          </w:rPr>
          <m:t>∩C </m:t>
        </m:r>
      </m:oMath>
      <w:r w:rsidRPr="00F250FB">
        <w:rPr>
          <w:rFonts w:eastAsiaTheme="minorEastAsia"/>
          <w:lang w:val="fr-FR"/>
        </w:rPr>
        <w:t>: « </w:t>
      </w:r>
    </w:p>
    <w:p w14:paraId="72CA35B7" w14:textId="573D20B9" w:rsidR="00B5736C" w:rsidRPr="00F250FB" w:rsidRDefault="00DB6157" w:rsidP="00FF701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br/>
        <w:t xml:space="preserve">3) a) 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∪C</m:t>
            </m:r>
          </m:e>
        </m:bar>
        <m:r>
          <w:rPr>
            <w:rFonts w:ascii="Cambria Math" w:eastAsiaTheme="minorEastAsia" w:hAnsi="Cambria Math"/>
            <w:lang w:val="fr-FR"/>
          </w:rPr>
          <m:t>=</m:t>
        </m:r>
      </m:oMath>
      <w:r w:rsidRPr="00F250FB">
        <w:rPr>
          <w:rFonts w:eastAsiaTheme="minorEastAsia"/>
          <w:lang w:val="fr-FR"/>
        </w:rPr>
        <w:br/>
        <w:t xml:space="preserve">3) b) Simplifier la description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∪C</m:t>
            </m:r>
          </m:e>
        </m:bar>
      </m:oMath>
      <w:r w:rsidRPr="00F250FB">
        <w:rPr>
          <w:rFonts w:eastAsiaTheme="minorEastAsia"/>
          <w:lang w:val="fr-FR"/>
        </w:rPr>
        <w:t xml:space="preserve"> : « </w:t>
      </w:r>
    </w:p>
    <w:p w14:paraId="3D856D44" w14:textId="77777777" w:rsidR="00DB6157" w:rsidRPr="00F250FB" w:rsidRDefault="00DB6157" w:rsidP="00DB6157">
      <w:pPr>
        <w:pStyle w:val="Paragraphedeliste"/>
        <w:ind w:left="0"/>
        <w:rPr>
          <w:lang w:val="fr-FR"/>
        </w:rPr>
      </w:pPr>
    </w:p>
    <w:p w14:paraId="272800C8" w14:textId="77777777" w:rsidR="00DB6157" w:rsidRPr="00F250FB" w:rsidRDefault="00DB6157" w:rsidP="00FF701B">
      <w:pPr>
        <w:pStyle w:val="Paragraphedeliste"/>
        <w:ind w:left="0"/>
        <w:rPr>
          <w:lang w:val="fr-FR"/>
        </w:rPr>
      </w:pPr>
    </w:p>
    <w:p w14:paraId="559CBCC6" w14:textId="77777777" w:rsidR="00B5736C" w:rsidRPr="00F250FB" w:rsidRDefault="00B5736C">
      <w:pPr>
        <w:spacing w:after="200"/>
        <w:rPr>
          <w:lang w:val="fr-FR"/>
        </w:rPr>
      </w:pPr>
      <w:r w:rsidRPr="00F250FB">
        <w:rPr>
          <w:lang w:val="fr-FR"/>
        </w:rPr>
        <w:br w:type="page"/>
      </w:r>
    </w:p>
    <w:p w14:paraId="10279596" w14:textId="6B1F62A3" w:rsidR="004F72F5" w:rsidRPr="00F250FB" w:rsidRDefault="004F72F5" w:rsidP="004F72F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rFonts w:cs="Arial"/>
          <w:b/>
          <w:u w:val="single"/>
          <w:lang w:val="fr-FR"/>
        </w:rPr>
        <w:lastRenderedPageBreak/>
        <w:t xml:space="preserve">Déterminer la probabilité d’événements </w:t>
      </w:r>
      <w:r w:rsidR="00C67298" w:rsidRPr="00F250FB">
        <w:rPr>
          <w:rFonts w:cs="Arial"/>
          <w:b/>
          <w:u w:val="single"/>
          <w:lang w:val="fr-FR"/>
        </w:rPr>
        <w:t>composés</w:t>
      </w:r>
    </w:p>
    <w:p w14:paraId="2A5B1ED1" w14:textId="77777777" w:rsidR="009C4C8F" w:rsidRPr="00F250FB" w:rsidRDefault="009C4C8F" w:rsidP="009C4C8F">
      <w:pPr>
        <w:rPr>
          <w:rFonts w:eastAsiaTheme="minorEastAsia"/>
          <w:b/>
          <w:color w:val="FF0000"/>
          <w:lang w:val="fr-FR"/>
        </w:rPr>
      </w:pPr>
    </w:p>
    <w:p w14:paraId="04B9FE4A" w14:textId="7AE2E81C" w:rsidR="009C4C8F" w:rsidRPr="00F250FB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lang w:val="fr-FR"/>
        </w:rPr>
      </w:pPr>
      <w:r w:rsidRPr="00F250FB">
        <w:rPr>
          <w:rFonts w:eastAsiaTheme="minorEastAsia"/>
          <w:b/>
          <w:color w:val="FF0000"/>
          <w:lang w:val="fr-FR"/>
        </w:rPr>
        <w:t>Propriété</w:t>
      </w:r>
      <w:r w:rsidRPr="00F250FB">
        <w:rPr>
          <w:rFonts w:eastAsiaTheme="minorEastAsia"/>
          <w:color w:val="FF0000"/>
          <w:lang w:val="fr-FR"/>
        </w:rPr>
        <w:t xml:space="preserve">. </w:t>
      </w:r>
      <w:r w:rsidR="00730E32" w:rsidRPr="00F250FB">
        <w:rPr>
          <w:rFonts w:eastAsiaTheme="minorEastAsia"/>
          <w:color w:val="FF0000"/>
          <w:lang w:val="fr-FR"/>
        </w:rPr>
        <w:tab/>
      </w:r>
      <w:r w:rsidR="00730E32" w:rsidRPr="00F250FB">
        <w:rPr>
          <w:rFonts w:eastAsiaTheme="minorEastAsia"/>
          <w:color w:val="FF0000"/>
          <w:lang w:val="fr-FR"/>
        </w:rPr>
        <w:tab/>
      </w:r>
      <w:r w:rsidR="00730E32" w:rsidRPr="00F250FB">
        <w:rPr>
          <w:rFonts w:eastAsiaTheme="minorEastAsia"/>
          <w:color w:val="FF0000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lang w:val="fr-FR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</w:p>
    <w:p w14:paraId="1AB8E05E" w14:textId="77777777" w:rsidR="00730E32" w:rsidRPr="00F250FB" w:rsidRDefault="00730E32" w:rsidP="009C4C8F">
      <w:pPr>
        <w:rPr>
          <w:rFonts w:eastAsiaTheme="minorEastAsia"/>
          <w:b/>
          <w:lang w:val="fr-FR"/>
        </w:rPr>
      </w:pPr>
    </w:p>
    <w:p w14:paraId="118E09E0" w14:textId="12D544B0" w:rsidR="007C4DAF" w:rsidRPr="00F250FB" w:rsidRDefault="009C4C8F" w:rsidP="009C4C8F">
      <w:pPr>
        <w:rPr>
          <w:rFonts w:eastAsiaTheme="minorEastAsia"/>
          <w:lang w:val="fr-FR"/>
        </w:rPr>
      </w:pPr>
      <w:r w:rsidRPr="00F250FB">
        <w:rPr>
          <w:rFonts w:eastAsiaTheme="minorEastAsia"/>
          <w:b/>
          <w:lang w:val="fr-FR"/>
        </w:rPr>
        <w:t>Exemple</w:t>
      </w:r>
      <w:r w:rsidRPr="00F250FB">
        <w:rPr>
          <w:rFonts w:eastAsiaTheme="minorEastAsia"/>
          <w:lang w:val="fr-FR"/>
        </w:rPr>
        <w:t xml:space="preserve">. </w:t>
      </w:r>
      <w:r w:rsidR="004B47CA" w:rsidRPr="00F250FB">
        <w:rPr>
          <w:rFonts w:eastAsiaTheme="minorEastAsia"/>
          <w:lang w:val="fr-FR"/>
        </w:rPr>
        <w:tab/>
        <w:t>On lance un</w:t>
      </w:r>
      <w:r w:rsidRPr="00F250FB">
        <w:rPr>
          <w:rFonts w:eastAsiaTheme="minorEastAsia"/>
          <w:lang w:val="fr-FR"/>
        </w:rPr>
        <w:t xml:space="preserve"> dé équilibré à 6 faces</w:t>
      </w:r>
      <w:r w:rsidR="007C4DAF" w:rsidRPr="00F250FB">
        <w:rPr>
          <w:rFonts w:eastAsiaTheme="minorEastAsia"/>
          <w:lang w:val="fr-FR"/>
        </w:rPr>
        <w:t xml:space="preserve">. Calculer la probabilité de </w:t>
      </w:r>
      <w:r w:rsidR="007C4DAF" w:rsidRPr="00F250FB">
        <w:rPr>
          <w:rFonts w:eastAsiaTheme="minorEastAsia"/>
          <w:i/>
          <w:lang w:val="fr-FR"/>
        </w:rPr>
        <w:t>ne pas</w:t>
      </w:r>
      <w:r w:rsidR="007C4DAF" w:rsidRPr="00F250FB">
        <w:rPr>
          <w:rFonts w:eastAsiaTheme="minorEastAsia"/>
          <w:lang w:val="fr-FR"/>
        </w:rPr>
        <w:t xml:space="preserve"> obtenir un multipl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 w:rsidR="007C4DAF" w:rsidRPr="00F250FB">
        <w:rPr>
          <w:rFonts w:eastAsiaTheme="minorEastAsia"/>
          <w:lang w:val="fr-FR"/>
        </w:rPr>
        <w:t>.</w:t>
      </w:r>
    </w:p>
    <w:p w14:paraId="14B2CF5F" w14:textId="2F3A0671" w:rsidR="009C4C8F" w:rsidRPr="00F250FB" w:rsidRDefault="007C4DAF" w:rsidP="007C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>O</w:t>
      </w:r>
      <w:r w:rsidR="009C4C8F" w:rsidRPr="00F250FB">
        <w:rPr>
          <w:rFonts w:eastAsiaTheme="minorEastAsia"/>
          <w:lang w:val="fr-FR"/>
        </w:rPr>
        <w:t xml:space="preserve">n note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 w:rsidR="00363791">
        <w:rPr>
          <w:rFonts w:eastAsiaTheme="minorEastAsia"/>
          <w:lang w:val="fr-FR"/>
        </w:rPr>
        <w:t>:</w:t>
      </w:r>
      <w:r w:rsidRPr="00F250FB">
        <w:rPr>
          <w:rFonts w:eastAsiaTheme="minorEastAsia"/>
          <w:lang w:val="fr-FR"/>
        </w:rPr>
        <w:t> « </w:t>
      </w:r>
      <w:r w:rsidR="009D16CA" w:rsidRPr="00F250FB">
        <w:rPr>
          <w:rFonts w:eastAsiaTheme="minorEastAsia"/>
          <w:lang w:val="fr-FR"/>
        </w:rPr>
        <w:t>Le résultat est</w:t>
      </w:r>
      <w:r w:rsidRPr="00F250FB">
        <w:rPr>
          <w:rFonts w:eastAsiaTheme="minorEastAsia"/>
          <w:lang w:val="fr-FR"/>
        </w:rPr>
        <w:t xml:space="preserve"> un multipl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 w:rsidRPr="00F250FB">
        <w:rPr>
          <w:rFonts w:eastAsiaTheme="minorEastAsia"/>
          <w:lang w:val="fr-FR"/>
        </w:rPr>
        <w:t> »</w:t>
      </w:r>
      <w:r w:rsidR="00363791">
        <w:rPr>
          <w:rFonts w:eastAsiaTheme="minorEastAsia"/>
          <w:lang w:val="fr-FR"/>
        </w:rPr>
        <w:t>.</w:t>
      </w:r>
      <w:r w:rsidRPr="00F250FB">
        <w:rPr>
          <w:rFonts w:eastAsiaTheme="minorEastAsia"/>
          <w:lang w:val="fr-FR"/>
        </w:rPr>
        <w:t xml:space="preserve"> </w:t>
      </w:r>
      <w:r w:rsidR="00363791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;6</m:t>
            </m:r>
          </m:e>
        </m:d>
      </m:oMath>
      <w:r w:rsidR="009C4C8F" w:rsidRPr="00F250FB">
        <w:rPr>
          <w:rFonts w:eastAsiaTheme="minorEastAsia"/>
          <w:lang w:val="fr-FR"/>
        </w:rPr>
        <w:t>.</w:t>
      </w:r>
      <w:r w:rsidRPr="00F250FB">
        <w:rPr>
          <w:rFonts w:eastAsiaTheme="minorEastAsia"/>
          <w:lang w:val="fr-FR"/>
        </w:rPr>
        <w:t xml:space="preserve"> </w:t>
      </w:r>
      <w:r w:rsidR="001241F5" w:rsidRPr="00F250FB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1-</m:t>
        </m:r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491285" w:rsidRPr="00F250FB">
        <w:rPr>
          <w:rFonts w:eastAsiaTheme="minorEastAsia"/>
          <w:lang w:val="fr-FR"/>
        </w:rPr>
        <w:t xml:space="preserve"> </w:t>
      </w:r>
    </w:p>
    <w:p w14:paraId="12251212" w14:textId="77777777" w:rsidR="008648A6" w:rsidRPr="00F250FB" w:rsidRDefault="008648A6" w:rsidP="007C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</w:p>
    <w:p w14:paraId="2770B84D" w14:textId="77777777" w:rsidR="009C4C8F" w:rsidRPr="00F250FB" w:rsidRDefault="009C4C8F" w:rsidP="00074E21">
      <w:pPr>
        <w:tabs>
          <w:tab w:val="left" w:pos="8004"/>
        </w:tabs>
        <w:rPr>
          <w:rFonts w:eastAsiaTheme="minorEastAsia" w:cs="Arial"/>
          <w:color w:val="E36C0A" w:themeColor="accent6" w:themeShade="B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4E21" w:rsidRPr="00FA13DD" w14:paraId="323FD356" w14:textId="77777777" w:rsidTr="00AA697E">
        <w:tc>
          <w:tcPr>
            <w:tcW w:w="10606" w:type="dxa"/>
          </w:tcPr>
          <w:p w14:paraId="1CB04B27" w14:textId="77777777" w:rsidR="00074E21" w:rsidRPr="00F250FB" w:rsidRDefault="00074E21" w:rsidP="00AA697E">
            <w:pPr>
              <w:tabs>
                <w:tab w:val="left" w:pos="8004"/>
              </w:tabs>
              <w:rPr>
                <w:rFonts w:eastAsiaTheme="minorEastAsia" w:cs="Arial"/>
                <w:b/>
                <w:color w:val="FF0000"/>
                <w:lang w:val="fr-FR"/>
              </w:rPr>
            </w:pPr>
            <w:r w:rsidRPr="00F250FB">
              <w:rPr>
                <w:rFonts w:eastAsiaTheme="minorEastAsia" w:cs="Arial"/>
                <w:b/>
                <w:color w:val="FF0000"/>
                <w:lang w:val="fr-FR"/>
              </w:rPr>
              <w:t>Propriété</w:t>
            </w:r>
            <w:r w:rsidRPr="00F250FB">
              <w:rPr>
                <w:rFonts w:eastAsiaTheme="minorEastAsia" w:cs="Arial"/>
                <w:color w:val="FF0000"/>
                <w:lang w:val="fr-FR"/>
              </w:rPr>
              <w:t>.</w:t>
            </w:r>
            <w:r w:rsidRPr="00F250FB">
              <w:rPr>
                <w:lang w:val="fr-FR"/>
              </w:rPr>
              <w:t xml:space="preserve">                                     </w:t>
            </w:r>
            <w:r w:rsidRPr="00F250FB">
              <w:rPr>
                <w:rFonts w:eastAsiaTheme="minorEastAsia" w:cs="Arial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∩B</m:t>
                  </m:r>
                </m:e>
              </m:d>
            </m:oMath>
          </w:p>
        </w:tc>
      </w:tr>
    </w:tbl>
    <w:p w14:paraId="4D4CB554" w14:textId="77777777" w:rsidR="00730E32" w:rsidRPr="00F250FB" w:rsidRDefault="00730E32" w:rsidP="00730E32">
      <w:pPr>
        <w:pStyle w:val="Paragraphedeliste"/>
        <w:spacing w:after="200"/>
        <w:ind w:left="0"/>
        <w:rPr>
          <w:rFonts w:eastAsiaTheme="minorEastAsia"/>
          <w:lang w:val="fr-FR"/>
        </w:rPr>
      </w:pPr>
    </w:p>
    <w:p w14:paraId="6A768C31" w14:textId="43EA2807" w:rsidR="00074C98" w:rsidRPr="00F250FB" w:rsidRDefault="00074C98" w:rsidP="00074C98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 xml:space="preserve">On </w:t>
      </w:r>
      <w:r w:rsidRPr="00F250FB">
        <w:rPr>
          <w:rFonts w:eastAsiaTheme="minorEastAsia" w:cs="Arial"/>
          <w:lang w:val="fr-FR"/>
        </w:rPr>
        <w:t xml:space="preserve">choisit un élève au hasard, équiprobablement, parmi les 2 000 élèves d’un lycée. </w:t>
      </w:r>
    </w:p>
    <w:tbl>
      <w:tblPr>
        <w:tblStyle w:val="Grilledutableau"/>
        <w:tblW w:w="5211" w:type="dxa"/>
        <w:tblLook w:val="04A0" w:firstRow="1" w:lastRow="0" w:firstColumn="1" w:lastColumn="0" w:noHBand="0" w:noVBand="1"/>
      </w:tblPr>
      <w:tblGrid>
        <w:gridCol w:w="1039"/>
        <w:gridCol w:w="1075"/>
        <w:gridCol w:w="1098"/>
        <w:gridCol w:w="1183"/>
        <w:gridCol w:w="816"/>
      </w:tblGrid>
      <w:tr w:rsidR="00074C98" w:rsidRPr="00F250FB" w14:paraId="5C83C1FE" w14:textId="77777777" w:rsidTr="000C3E00">
        <w:tc>
          <w:tcPr>
            <w:tcW w:w="1039" w:type="dxa"/>
          </w:tcPr>
          <w:p w14:paraId="60ED27F0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</w:p>
        </w:tc>
        <w:tc>
          <w:tcPr>
            <w:tcW w:w="1075" w:type="dxa"/>
          </w:tcPr>
          <w:p w14:paraId="052210DC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Seconde</w:t>
            </w:r>
          </w:p>
        </w:tc>
        <w:tc>
          <w:tcPr>
            <w:tcW w:w="1098" w:type="dxa"/>
          </w:tcPr>
          <w:p w14:paraId="06ED8644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Première</w:t>
            </w:r>
          </w:p>
        </w:tc>
        <w:tc>
          <w:tcPr>
            <w:tcW w:w="1183" w:type="dxa"/>
          </w:tcPr>
          <w:p w14:paraId="614496F9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Terminale</w:t>
            </w:r>
          </w:p>
        </w:tc>
        <w:tc>
          <w:tcPr>
            <w:tcW w:w="816" w:type="dxa"/>
          </w:tcPr>
          <w:p w14:paraId="1F60B81C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Total</w:t>
            </w:r>
          </w:p>
        </w:tc>
      </w:tr>
      <w:tr w:rsidR="00074C98" w:rsidRPr="00F250FB" w14:paraId="4D45CA32" w14:textId="77777777" w:rsidTr="000C3E00">
        <w:tc>
          <w:tcPr>
            <w:tcW w:w="1039" w:type="dxa"/>
          </w:tcPr>
          <w:p w14:paraId="45B6137A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Garçons</w:t>
            </w:r>
          </w:p>
        </w:tc>
        <w:tc>
          <w:tcPr>
            <w:tcW w:w="1075" w:type="dxa"/>
          </w:tcPr>
          <w:p w14:paraId="7515FFDE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00</w:t>
            </w:r>
          </w:p>
        </w:tc>
        <w:tc>
          <w:tcPr>
            <w:tcW w:w="1098" w:type="dxa"/>
          </w:tcPr>
          <w:p w14:paraId="6805CB9A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50</w:t>
            </w:r>
          </w:p>
        </w:tc>
        <w:tc>
          <w:tcPr>
            <w:tcW w:w="1183" w:type="dxa"/>
          </w:tcPr>
          <w:p w14:paraId="4160B8C6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450</w:t>
            </w:r>
          </w:p>
        </w:tc>
        <w:tc>
          <w:tcPr>
            <w:tcW w:w="816" w:type="dxa"/>
          </w:tcPr>
          <w:p w14:paraId="369D5800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100</w:t>
            </w:r>
          </w:p>
        </w:tc>
      </w:tr>
      <w:tr w:rsidR="00074C98" w:rsidRPr="00F250FB" w14:paraId="4091A67D" w14:textId="77777777" w:rsidTr="000C3E00">
        <w:tc>
          <w:tcPr>
            <w:tcW w:w="1039" w:type="dxa"/>
          </w:tcPr>
          <w:p w14:paraId="096AC3F9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Filles</w:t>
            </w:r>
          </w:p>
        </w:tc>
        <w:tc>
          <w:tcPr>
            <w:tcW w:w="1075" w:type="dxa"/>
          </w:tcPr>
          <w:p w14:paraId="5FECD8D5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50</w:t>
            </w:r>
          </w:p>
        </w:tc>
        <w:tc>
          <w:tcPr>
            <w:tcW w:w="1098" w:type="dxa"/>
          </w:tcPr>
          <w:p w14:paraId="1C47581F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250</w:t>
            </w:r>
          </w:p>
        </w:tc>
        <w:tc>
          <w:tcPr>
            <w:tcW w:w="1183" w:type="dxa"/>
          </w:tcPr>
          <w:p w14:paraId="780C5096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00</w:t>
            </w:r>
          </w:p>
        </w:tc>
        <w:tc>
          <w:tcPr>
            <w:tcW w:w="816" w:type="dxa"/>
          </w:tcPr>
          <w:p w14:paraId="0B7C7498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900</w:t>
            </w:r>
          </w:p>
        </w:tc>
      </w:tr>
      <w:tr w:rsidR="00074C98" w:rsidRPr="00F250FB" w14:paraId="15E437D8" w14:textId="77777777" w:rsidTr="000C3E00">
        <w:tc>
          <w:tcPr>
            <w:tcW w:w="1039" w:type="dxa"/>
          </w:tcPr>
          <w:p w14:paraId="2EACD6E3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Total</w:t>
            </w:r>
          </w:p>
        </w:tc>
        <w:tc>
          <w:tcPr>
            <w:tcW w:w="1075" w:type="dxa"/>
          </w:tcPr>
          <w:p w14:paraId="37BC9543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650</w:t>
            </w:r>
          </w:p>
        </w:tc>
        <w:tc>
          <w:tcPr>
            <w:tcW w:w="1098" w:type="dxa"/>
          </w:tcPr>
          <w:p w14:paraId="58B6FA2A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600</w:t>
            </w:r>
          </w:p>
        </w:tc>
        <w:tc>
          <w:tcPr>
            <w:tcW w:w="1183" w:type="dxa"/>
          </w:tcPr>
          <w:p w14:paraId="7EA7FA64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750</w:t>
            </w:r>
          </w:p>
        </w:tc>
        <w:tc>
          <w:tcPr>
            <w:tcW w:w="816" w:type="dxa"/>
          </w:tcPr>
          <w:p w14:paraId="0D3DC611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2000</w:t>
            </w:r>
          </w:p>
        </w:tc>
      </w:tr>
    </w:tbl>
    <w:p w14:paraId="6F3F1FC0" w14:textId="77777777" w:rsidR="00074C98" w:rsidRPr="00F250FB" w:rsidRDefault="00074C98" w:rsidP="00074C98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 xml:space="preserve">On not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 w:rsidRPr="00F250FB">
        <w:rPr>
          <w:rFonts w:eastAsiaTheme="minorEastAsia" w:cs="Arial"/>
          <w:lang w:val="fr-FR"/>
        </w:rPr>
        <w:t xml:space="preserve"> l’événement « l’élève est un garçon ».   On note </w:t>
      </w:r>
      <m:oMath>
        <m:r>
          <w:rPr>
            <w:rFonts w:ascii="Cambria Math" w:eastAsiaTheme="minorEastAsia" w:hAnsi="Cambria Math" w:cs="Arial"/>
            <w:lang w:val="fr-FR"/>
          </w:rPr>
          <m:t>T</m:t>
        </m:r>
      </m:oMath>
      <w:r w:rsidRPr="00F250FB">
        <w:rPr>
          <w:rFonts w:eastAsiaTheme="minorEastAsia" w:cs="Arial"/>
          <w:lang w:val="fr-FR"/>
        </w:rPr>
        <w:t xml:space="preserve"> l’événement « l’élève est en terminale ».</w:t>
      </w:r>
      <w:r w:rsidRPr="00F250FB">
        <w:rPr>
          <w:rFonts w:eastAsiaTheme="minorEastAsia" w:cs="Arial"/>
          <w:lang w:val="fr-FR"/>
        </w:rPr>
        <w:tab/>
        <w:t>Calculer :</w:t>
      </w:r>
      <w:r w:rsidRPr="00F250FB">
        <w:rPr>
          <w:rFonts w:eastAsiaTheme="minorEastAsia" w:cs="Arial"/>
          <w:lang w:val="fr-FR"/>
        </w:rPr>
        <w:br/>
      </w:r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G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 xml:space="preserve"> </w:t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G∩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br/>
      </w:r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G∪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 xml:space="preserve"> </w:t>
      </w:r>
    </w:p>
    <w:p w14:paraId="5D964F8C" w14:textId="77777777" w:rsidR="00074C98" w:rsidRPr="00F250FB" w:rsidRDefault="00074C98" w:rsidP="00074C98">
      <w:pPr>
        <w:pStyle w:val="Paragraphedeliste"/>
        <w:ind w:left="0"/>
        <w:rPr>
          <w:rFonts w:eastAsiaTheme="minorEastAsia"/>
          <w:lang w:val="fr-FR"/>
        </w:rPr>
      </w:pPr>
    </w:p>
    <w:p w14:paraId="2C0DF17B" w14:textId="0824DB52" w:rsidR="0071678D" w:rsidRPr="00F250FB" w:rsidRDefault="00DF0CE0" w:rsidP="0071678D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Dans un club de danse, chaque adhérent pratique une danse. La répartition des danses pratiquées est donnée dans le tableau suivant.</w:t>
      </w:r>
      <w:r w:rsidRPr="00F250FB">
        <w:rPr>
          <w:rFonts w:eastAsiaTheme="minorEastAsia" w:cs="Arial"/>
          <w:lang w:val="fr-FR"/>
        </w:rPr>
        <w:br/>
      </w:r>
      <w:r w:rsidRPr="00F250FB">
        <w:rPr>
          <w:noProof/>
          <w:lang w:val="fr-FR"/>
        </w:rPr>
        <w:drawing>
          <wp:inline distT="0" distB="0" distL="0" distR="0" wp14:anchorId="780FE196" wp14:editId="144E3D18">
            <wp:extent cx="3098165" cy="548005"/>
            <wp:effectExtent l="0" t="0" r="0" b="0"/>
            <wp:docPr id="156925041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5041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0FB">
        <w:rPr>
          <w:rFonts w:eastAsiaTheme="minorEastAsia" w:cs="Arial"/>
          <w:lang w:val="fr-FR"/>
        </w:rPr>
        <w:br/>
        <w:t>On choisit au hasard une personne dans le club de danse. On considère les événements suivants</w:t>
      </w:r>
      <w:r w:rsidR="00C52C85" w:rsidRPr="00F250FB">
        <w:rPr>
          <w:rFonts w:eastAsiaTheme="minorEastAsia" w:cs="Arial"/>
          <w:lang w:val="fr-FR"/>
        </w:rPr>
        <w:t> :</w:t>
      </w:r>
      <w:r w:rsidRPr="00F250FB">
        <w:rPr>
          <w:rFonts w:eastAsiaTheme="minorEastAsia" w:cs="Arial"/>
          <w:lang w:val="fr-FR"/>
        </w:rPr>
        <w:br/>
        <w:t>• F : « La personne est une femme ».</w:t>
      </w:r>
      <w:r w:rsidR="00FB4CA7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>• R : « La personne danse le rock ».</w:t>
      </w:r>
      <w:r w:rsidR="00FB4CA7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>• S : « La personne danse le swing ».</w:t>
      </w:r>
    </w:p>
    <w:p w14:paraId="3370BD93" w14:textId="77777777" w:rsidR="00B525E4" w:rsidRPr="00F250FB" w:rsidRDefault="00B525E4" w:rsidP="00B525E4">
      <w:pPr>
        <w:pStyle w:val="Paragraphedeliste"/>
        <w:ind w:left="0"/>
        <w:rPr>
          <w:rFonts w:eastAsiaTheme="minorEastAsia" w:cs="Arial"/>
          <w:lang w:val="fr-FR"/>
        </w:rPr>
      </w:pPr>
      <w:r w:rsidRPr="00F250FB">
        <w:rPr>
          <w:rFonts w:eastAsiaTheme="minorEastAsia"/>
          <w:lang w:val="fr-FR"/>
        </w:rPr>
        <w:t>D</w:t>
      </w:r>
      <w:r w:rsidRPr="00F250FB">
        <w:rPr>
          <w:rFonts w:eastAsiaTheme="minorEastAsia" w:cs="Arial"/>
          <w:lang w:val="fr-FR"/>
        </w:rPr>
        <w:t>éterminer :</w:t>
      </w:r>
    </w:p>
    <w:p w14:paraId="403EDF76" w14:textId="19636742" w:rsidR="00B525E4" w:rsidRPr="00F250FB" w:rsidRDefault="00B525E4" w:rsidP="00B525E4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="00EB623E"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S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="00EB623E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F</m:t>
                </m:r>
              </m:e>
            </m:ba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  <w:t xml:space="preserve"> </w:t>
      </w:r>
      <w:r w:rsidRPr="00F250FB">
        <w:rPr>
          <w:rFonts w:eastAsiaTheme="minorEastAsia" w:cs="Arial"/>
          <w:lang w:val="fr-FR"/>
        </w:rPr>
        <w:tab/>
      </w:r>
      <w:r w:rsidR="00EB623E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R</m:t>
                </m:r>
              </m:e>
            </m:ba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0927E843" w14:textId="77777777" w:rsidR="00730650" w:rsidRPr="00F250FB" w:rsidRDefault="00730650" w:rsidP="00B525E4">
      <w:pPr>
        <w:pStyle w:val="Paragraphedeliste"/>
        <w:ind w:left="0"/>
        <w:rPr>
          <w:rFonts w:eastAsiaTheme="minorEastAsia" w:cs="Arial"/>
          <w:lang w:val="fr-FR"/>
        </w:rPr>
      </w:pPr>
    </w:p>
    <w:p w14:paraId="1211297B" w14:textId="3B2DBF39" w:rsidR="00730650" w:rsidRPr="00F250FB" w:rsidRDefault="00730650" w:rsidP="00B525E4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F∩S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 xml:space="preserve"> </w:t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F∪S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129C865C" w14:textId="77777777" w:rsidR="00B525E4" w:rsidRPr="00F250FB" w:rsidRDefault="00B525E4" w:rsidP="00B525E4">
      <w:pPr>
        <w:pStyle w:val="Paragraphedeliste"/>
        <w:ind w:left="0"/>
        <w:rPr>
          <w:rFonts w:eastAsiaTheme="minorEastAsia"/>
          <w:lang w:val="fr-FR"/>
        </w:rPr>
      </w:pPr>
    </w:p>
    <w:p w14:paraId="3BD1C39C" w14:textId="17A5BB8E" w:rsidR="00C701A8" w:rsidRDefault="00F250FB" w:rsidP="003D4ED4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Le tableau suivant indique le nombre de personnes pratiquant chaque sport dans un club sportif, en fonction du sexe des adhérents</w:t>
      </w:r>
      <w:r w:rsidR="00D85F64">
        <w:rPr>
          <w:rFonts w:eastAsiaTheme="minorEastAsia" w:cs="Arial"/>
          <w:lang w:val="fr-FR"/>
        </w:rPr>
        <w:t xml:space="preserve">. </w:t>
      </w:r>
      <w:r w:rsidR="006442E5">
        <w:rPr>
          <w:rFonts w:eastAsiaTheme="minorEastAsia"/>
          <w:lang w:val="fr-FR"/>
        </w:rPr>
        <w:br/>
      </w:r>
      <w:r w:rsidR="006442E5">
        <w:rPr>
          <w:rFonts w:eastAsiaTheme="minorEastAsia" w:cs="Arial"/>
          <w:noProof/>
        </w:rPr>
        <w:drawing>
          <wp:inline distT="0" distB="0" distL="0" distR="0" wp14:anchorId="36116E7C" wp14:editId="702337B8">
            <wp:extent cx="3098165" cy="621030"/>
            <wp:effectExtent l="0" t="0" r="0" b="0"/>
            <wp:docPr id="1618065299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5299" name="Image 1" descr="Une image contenant texte, Police, capture d’écran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2E5">
        <w:rPr>
          <w:rFonts w:eastAsiaTheme="minorEastAsia"/>
          <w:lang w:val="fr-FR"/>
        </w:rPr>
        <w:br/>
      </w:r>
      <w:r w:rsidR="006442E5" w:rsidRPr="006442E5">
        <w:rPr>
          <w:rFonts w:eastAsiaTheme="minorEastAsia" w:cs="Arial"/>
          <w:lang w:val="fr-FR"/>
        </w:rPr>
        <w:t xml:space="preserve">On choisit au hasard un adhérent dans le club. </w:t>
      </w:r>
      <w:r w:rsidR="003D4ED4">
        <w:rPr>
          <w:rFonts w:eastAsiaTheme="minorEastAsia" w:cs="Arial"/>
          <w:lang w:val="fr-FR"/>
        </w:rPr>
        <w:br/>
      </w:r>
      <w:r w:rsidR="00C701A8">
        <w:rPr>
          <w:rFonts w:eastAsiaTheme="minorEastAsia" w:cs="Arial"/>
          <w:lang w:val="fr-FR"/>
        </w:rPr>
        <w:t xml:space="preserve">1) </w:t>
      </w:r>
      <w:r w:rsidR="006442E5" w:rsidRPr="006442E5">
        <w:rPr>
          <w:rFonts w:eastAsiaTheme="minorEastAsia" w:cs="Arial"/>
          <w:lang w:val="fr-FR"/>
        </w:rPr>
        <w:t xml:space="preserve">Déterminer la probabilité que </w:t>
      </w:r>
      <w:r w:rsidR="000D40F9">
        <w:rPr>
          <w:rFonts w:eastAsiaTheme="minorEastAsia" w:cs="Arial"/>
          <w:lang w:val="fr-FR"/>
        </w:rPr>
        <w:t xml:space="preserve">l’adhérent </w:t>
      </w:r>
      <w:r w:rsidR="006442E5" w:rsidRPr="006442E5">
        <w:rPr>
          <w:rFonts w:eastAsiaTheme="minorEastAsia" w:cs="Arial"/>
          <w:lang w:val="fr-FR"/>
        </w:rPr>
        <w:t>soit un</w:t>
      </w:r>
      <w:r w:rsidR="000D40F9">
        <w:rPr>
          <w:rFonts w:eastAsiaTheme="minorEastAsia" w:cs="Arial"/>
          <w:lang w:val="fr-FR"/>
        </w:rPr>
        <w:t xml:space="preserve">e femme </w:t>
      </w:r>
      <w:r w:rsidR="003D4ED4">
        <w:rPr>
          <w:rFonts w:eastAsiaTheme="minorEastAsia"/>
          <w:lang w:val="fr-FR"/>
        </w:rPr>
        <w:t>:</w:t>
      </w:r>
      <w:r w:rsidR="006442E5" w:rsidRPr="003D4ED4">
        <w:rPr>
          <w:rFonts w:eastAsiaTheme="minorEastAsia"/>
          <w:lang w:val="fr-FR"/>
        </w:rPr>
        <w:br/>
      </w:r>
      <w:r w:rsidR="003D4ED4" w:rsidRPr="003D4ED4">
        <w:rPr>
          <w:rFonts w:eastAsiaTheme="minorEastAsia" w:cs="Arial"/>
          <w:lang w:val="fr-FR"/>
        </w:rPr>
        <w:br/>
      </w:r>
      <w:r w:rsidR="00C701A8">
        <w:rPr>
          <w:rFonts w:eastAsiaTheme="minorEastAsia" w:cs="Arial"/>
          <w:lang w:val="fr-FR"/>
        </w:rPr>
        <w:t xml:space="preserve">2) </w:t>
      </w:r>
      <w:r w:rsidR="006442E5" w:rsidRPr="003D4ED4">
        <w:rPr>
          <w:rFonts w:eastAsiaTheme="minorEastAsia" w:cs="Arial"/>
          <w:lang w:val="fr-FR"/>
        </w:rPr>
        <w:t>Déterminer la probabilité qu</w:t>
      </w:r>
      <w:r w:rsidR="00DA555F">
        <w:rPr>
          <w:rFonts w:eastAsiaTheme="minorEastAsia" w:cs="Arial"/>
          <w:lang w:val="fr-FR"/>
        </w:rPr>
        <w:t xml:space="preserve">e l’adhérent </w:t>
      </w:r>
      <w:r w:rsidR="00623303">
        <w:rPr>
          <w:rFonts w:eastAsiaTheme="minorEastAsia" w:cs="Arial"/>
          <w:lang w:val="fr-FR"/>
        </w:rPr>
        <w:t>pratique le</w:t>
      </w:r>
      <w:r w:rsidR="00DA555F">
        <w:rPr>
          <w:rFonts w:eastAsiaTheme="minorEastAsia" w:cs="Arial"/>
          <w:lang w:val="fr-FR"/>
        </w:rPr>
        <w:t xml:space="preserve"> Football </w:t>
      </w:r>
      <w:r w:rsidR="003D4ED4">
        <w:rPr>
          <w:rFonts w:eastAsiaTheme="minorEastAsia" w:cs="Arial"/>
          <w:lang w:val="fr-FR"/>
        </w:rPr>
        <w:t>:</w:t>
      </w:r>
    </w:p>
    <w:p w14:paraId="28C84930" w14:textId="77777777" w:rsidR="00C701A8" w:rsidRDefault="00C701A8" w:rsidP="00C701A8">
      <w:pPr>
        <w:pStyle w:val="Paragraphedeliste"/>
        <w:ind w:left="0"/>
        <w:rPr>
          <w:rFonts w:eastAsiaTheme="minorEastAsia"/>
          <w:lang w:val="fr-FR"/>
        </w:rPr>
      </w:pPr>
    </w:p>
    <w:p w14:paraId="1E4CAD94" w14:textId="74351F7F" w:rsidR="006442E5" w:rsidRPr="003D4ED4" w:rsidRDefault="006442E5" w:rsidP="00C701A8">
      <w:pPr>
        <w:pStyle w:val="Paragraphedeliste"/>
        <w:ind w:left="0"/>
        <w:rPr>
          <w:rFonts w:eastAsiaTheme="minorEastAsia"/>
          <w:lang w:val="fr-FR"/>
        </w:rPr>
      </w:pPr>
      <w:r w:rsidRPr="003D4ED4">
        <w:rPr>
          <w:rFonts w:eastAsiaTheme="minorEastAsia"/>
          <w:lang w:val="fr-FR"/>
        </w:rPr>
        <w:t xml:space="preserve">3) </w:t>
      </w:r>
      <w:r w:rsidR="000D40F9">
        <w:rPr>
          <w:rFonts w:eastAsiaTheme="minorEastAsia" w:cs="Arial"/>
          <w:lang w:val="fr-FR"/>
        </w:rPr>
        <w:t xml:space="preserve">Déterminer la probabilité que l’adhérent soit une femme </w:t>
      </w:r>
      <w:r w:rsidR="00623303">
        <w:rPr>
          <w:rFonts w:eastAsiaTheme="minorEastAsia" w:cs="Arial"/>
          <w:lang w:val="fr-FR"/>
        </w:rPr>
        <w:t>pratiquant le</w:t>
      </w:r>
      <w:r w:rsidR="000D40F9">
        <w:rPr>
          <w:rFonts w:eastAsiaTheme="minorEastAsia" w:cs="Arial"/>
          <w:lang w:val="fr-FR"/>
        </w:rPr>
        <w:t xml:space="preserve"> Football.</w:t>
      </w:r>
    </w:p>
    <w:p w14:paraId="47ADB2D3" w14:textId="473E4F3E" w:rsidR="00344103" w:rsidRPr="00F250FB" w:rsidRDefault="000D40F9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  <w:t xml:space="preserve">4) Déterminer la probabilité que l’adhérent </w:t>
      </w:r>
      <w:r w:rsidR="00623303">
        <w:rPr>
          <w:rFonts w:eastAsiaTheme="minorEastAsia"/>
          <w:lang w:val="fr-FR"/>
        </w:rPr>
        <w:t>pratique le</w:t>
      </w:r>
      <w:r>
        <w:rPr>
          <w:rFonts w:eastAsiaTheme="minorEastAsia"/>
          <w:lang w:val="fr-FR"/>
        </w:rPr>
        <w:t xml:space="preserve"> Football ou</w:t>
      </w:r>
      <w:r w:rsidR="00C61BFB">
        <w:rPr>
          <w:rFonts w:eastAsiaTheme="minorEastAsia"/>
          <w:lang w:val="fr-FR"/>
        </w:rPr>
        <w:t xml:space="preserve"> que l’adhérent</w:t>
      </w:r>
      <w:r>
        <w:rPr>
          <w:rFonts w:eastAsiaTheme="minorEastAsia"/>
          <w:lang w:val="fr-FR"/>
        </w:rPr>
        <w:t xml:space="preserve"> soit une femme.</w:t>
      </w:r>
      <w:r w:rsidR="00344103" w:rsidRPr="00F250FB">
        <w:rPr>
          <w:rFonts w:eastAsiaTheme="minorEastAsia"/>
          <w:lang w:val="fr-FR"/>
        </w:rPr>
        <w:br w:type="page"/>
      </w:r>
    </w:p>
    <w:p w14:paraId="5E96AB86" w14:textId="16AD1EE6" w:rsidR="005263F1" w:rsidRPr="00F250FB" w:rsidRDefault="00DC28EE" w:rsidP="00DC28EE">
      <w:pPr>
        <w:pStyle w:val="Paragraphedeliste"/>
        <w:numPr>
          <w:ilvl w:val="0"/>
          <w:numId w:val="1"/>
        </w:numPr>
        <w:rPr>
          <w:rFonts w:eastAsiaTheme="minorEastAsia"/>
          <w:lang w:val="fr-FR"/>
        </w:rPr>
      </w:pPr>
      <w:r w:rsidRPr="00F250FB">
        <w:rPr>
          <w:rFonts w:cs="Arial"/>
          <w:b/>
          <w:u w:val="single"/>
          <w:lang w:val="fr-FR"/>
        </w:rPr>
        <w:lastRenderedPageBreak/>
        <w:t>Représenter une expérience aléatoire simple avec un arbre</w:t>
      </w:r>
      <w:r w:rsidR="007F28BF" w:rsidRPr="00F250FB">
        <w:rPr>
          <w:rFonts w:cs="Arial"/>
          <w:b/>
          <w:u w:val="single"/>
          <w:lang w:val="fr-FR"/>
        </w:rPr>
        <w:t xml:space="preserve"> de probabilités</w:t>
      </w:r>
    </w:p>
    <w:p w14:paraId="09D1FDAA" w14:textId="1BEAA241" w:rsidR="00401289" w:rsidRPr="00F250FB" w:rsidRDefault="00401289" w:rsidP="00401289">
      <w:pPr>
        <w:pStyle w:val="Paragraphedeliste"/>
        <w:ind w:left="0"/>
        <w:rPr>
          <w:rFonts w:eastAsiaTheme="minorEastAsia"/>
          <w:lang w:val="fr-FR"/>
        </w:rPr>
      </w:pPr>
    </w:p>
    <w:p w14:paraId="52571752" w14:textId="77777777" w:rsidR="0030226D" w:rsidRPr="0030226D" w:rsidRDefault="00401289" w:rsidP="00401289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cs="Arial"/>
          <w:lang w:val="fr-FR"/>
        </w:rPr>
        <w:t>On l</w:t>
      </w:r>
      <w:r w:rsidRPr="00F250FB">
        <w:rPr>
          <w:rFonts w:eastAsiaTheme="minorEastAsia" w:cs="Arial"/>
          <w:lang w:val="fr-FR"/>
        </w:rPr>
        <w:t>ance deux fois de suite une pièce équilibrée. Le résultat de l’expérience est la suite des faces obtenues dans l’ordre, par exemple PF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FA13DD" w14:paraId="09C12DC9" w14:textId="77777777" w:rsidTr="0030226D">
        <w:tc>
          <w:tcPr>
            <w:tcW w:w="5303" w:type="dxa"/>
          </w:tcPr>
          <w:p w14:paraId="2619E2F8" w14:textId="77777777" w:rsidR="0030226D" w:rsidRPr="0030226D" w:rsidRDefault="0030226D" w:rsidP="0030226D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) Représenter la situation avec un arbre.</w:t>
            </w:r>
          </w:p>
          <w:p w14:paraId="4A251205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0B312010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br/>
              <w:t>2) Combien d’issues cette expérience aléatoire possède-t-elle ?</w:t>
            </w:r>
          </w:p>
          <w:p w14:paraId="50A507C7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311CB669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/>
                <w:lang w:val="fr-FR"/>
              </w:rPr>
              <w:t xml:space="preserve">3) </w:t>
            </w:r>
            <w:r w:rsidRPr="00F250FB">
              <w:rPr>
                <w:rFonts w:eastAsiaTheme="minorEastAsia" w:cs="Arial"/>
                <w:lang w:val="fr-FR"/>
              </w:rPr>
              <w:t>Quelle est la probabilité d’obtenir deux « Pile » après ces deux lancers ?</w:t>
            </w:r>
          </w:p>
          <w:p w14:paraId="52F6A9AC" w14:textId="589B15ED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5BD8083F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26E05524" w14:textId="0B12F5DD" w:rsidR="0030226D" w:rsidRPr="0030226D" w:rsidRDefault="0030226D" w:rsidP="0030226D">
      <w:pPr>
        <w:pStyle w:val="Paragraphedeliste"/>
        <w:ind w:left="0"/>
        <w:rPr>
          <w:rFonts w:eastAsiaTheme="minorEastAsia" w:cs="Arial"/>
          <w:lang w:val="fr-FR"/>
        </w:rPr>
      </w:pPr>
    </w:p>
    <w:p w14:paraId="6B8157FE" w14:textId="77777777" w:rsidR="0030226D" w:rsidRPr="00F250FB" w:rsidRDefault="0030226D" w:rsidP="0030226D">
      <w:pPr>
        <w:pStyle w:val="Paragraphedeliste"/>
        <w:ind w:left="0"/>
        <w:rPr>
          <w:rFonts w:eastAsiaTheme="minorEastAsia"/>
          <w:lang w:val="fr-FR"/>
        </w:rPr>
      </w:pPr>
    </w:p>
    <w:p w14:paraId="3DBE462D" w14:textId="77777777" w:rsidR="0030226D" w:rsidRPr="0030226D" w:rsidRDefault="00344103" w:rsidP="0030226D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Adrien possède un jeton sur lequel figurent le nombre 1 sur une face et le nombre 2 sur l’autre. Il lance trois fois de suite ce jeton en relevant le nombre obtenu. Le résultat de cette expérience aléatoire est le produit des trois nombres obten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FA13DD" w14:paraId="0F64889E" w14:textId="77777777" w:rsidTr="0030226D">
        <w:tc>
          <w:tcPr>
            <w:tcW w:w="5303" w:type="dxa"/>
          </w:tcPr>
          <w:p w14:paraId="40E3675E" w14:textId="125054DC" w:rsidR="0030226D" w:rsidRPr="0030226D" w:rsidRDefault="0030226D" w:rsidP="0030226D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30226D">
              <w:rPr>
                <w:rFonts w:eastAsiaTheme="minorEastAsia" w:cs="Arial"/>
                <w:lang w:val="fr-FR"/>
              </w:rPr>
              <w:t>1) Représenter la situation avec un arbre.</w:t>
            </w:r>
          </w:p>
          <w:p w14:paraId="6F0159C9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21DE6FA7" w14:textId="2F4A943A" w:rsidR="0030226D" w:rsidRP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br/>
              <w:t>2) Proposer une loi de probabilité qui permettra</w:t>
            </w:r>
            <w:r w:rsidRPr="0030226D">
              <w:rPr>
                <w:rFonts w:eastAsiaTheme="minorEastAsia" w:cs="Arial"/>
                <w:lang w:val="fr-FR"/>
              </w:rPr>
              <w:t>it de modéliser le résultat de cette expérience aléatoire</w:t>
            </w:r>
          </w:p>
          <w:p w14:paraId="27714B95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46180AC7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23625BB2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301EC80A" w14:textId="77777777" w:rsidR="00CA0419" w:rsidRPr="00F250FB" w:rsidRDefault="00CA0419" w:rsidP="00CA0419">
      <w:pPr>
        <w:pStyle w:val="Paragraphedeliste"/>
        <w:ind w:left="0"/>
        <w:rPr>
          <w:rFonts w:eastAsiaTheme="minorEastAsia"/>
          <w:lang w:val="fr-FR"/>
        </w:rPr>
      </w:pPr>
    </w:p>
    <w:p w14:paraId="40A265AF" w14:textId="35EA9ED1" w:rsidR="0030226D" w:rsidRDefault="00CA0419" w:rsidP="00CA0419">
      <w:pPr>
        <w:pStyle w:val="Paragraphedeliste"/>
        <w:numPr>
          <w:ilvl w:val="2"/>
          <w:numId w:val="1"/>
        </w:numPr>
        <w:spacing w:after="200"/>
        <w:rPr>
          <w:rFonts w:eastAsiaTheme="minorEastAsia" w:cs="Arial"/>
          <w:lang w:val="fr-FR"/>
        </w:rPr>
      </w:pPr>
      <w:r w:rsidRPr="00F250FB">
        <w:rPr>
          <w:rFonts w:eastAsiaTheme="minorEastAsia" w:cs="Arial"/>
          <w:lang w:val="fr-FR"/>
        </w:rPr>
        <w:t>On lance deux dés cubiques équilibr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FA13DD" w14:paraId="6A03378C" w14:textId="77777777" w:rsidTr="0030226D">
        <w:tc>
          <w:tcPr>
            <w:tcW w:w="5303" w:type="dxa"/>
          </w:tcPr>
          <w:p w14:paraId="75F9794B" w14:textId="562FF52C" w:rsidR="0030226D" w:rsidRPr="0030226D" w:rsidRDefault="0030226D" w:rsidP="0030226D">
            <w:pPr>
              <w:pStyle w:val="Paragraphedeliste"/>
              <w:numPr>
                <w:ilvl w:val="0"/>
                <w:numId w:val="8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Représenter la situation avec un arbre.</w:t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</w:p>
          <w:p w14:paraId="2EB13CC0" w14:textId="64E76F1A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 xml:space="preserve">2) </w:t>
            </w:r>
            <w:r>
              <w:rPr>
                <w:rFonts w:eastAsiaTheme="minorEastAsia" w:cs="Arial"/>
                <w:lang w:val="fr-FR"/>
              </w:rPr>
              <w:t xml:space="preserve">  </w:t>
            </w:r>
            <w:r w:rsidRPr="00F250FB">
              <w:rPr>
                <w:rFonts w:eastAsiaTheme="minorEastAsia" w:cs="Arial"/>
                <w:lang w:val="fr-FR"/>
              </w:rPr>
              <w:t>Déterminer la probabilité que la somme des deux dés soit un nombre pair.</w:t>
            </w:r>
          </w:p>
        </w:tc>
        <w:tc>
          <w:tcPr>
            <w:tcW w:w="5303" w:type="dxa"/>
          </w:tcPr>
          <w:p w14:paraId="6074558F" w14:textId="77777777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23601FF3" w14:textId="62B22835" w:rsidR="00CA0419" w:rsidRPr="00F250FB" w:rsidRDefault="00CA0419" w:rsidP="00CA0419">
      <w:pPr>
        <w:pStyle w:val="Paragraphedeliste"/>
        <w:spacing w:after="200"/>
        <w:ind w:left="0"/>
        <w:rPr>
          <w:rFonts w:eastAsiaTheme="minorEastAsia" w:cs="Arial"/>
          <w:lang w:val="fr-FR"/>
        </w:rPr>
      </w:pPr>
      <w:r w:rsidRPr="00F250FB">
        <w:rPr>
          <w:rFonts w:eastAsiaTheme="minorEastAsia" w:cs="Arial"/>
          <w:lang w:val="fr-FR"/>
        </w:rPr>
        <w:br/>
      </w:r>
    </w:p>
    <w:p w14:paraId="102A3C4E" w14:textId="1C4C08F2" w:rsidR="00DA2A3B" w:rsidRPr="00F250FB" w:rsidRDefault="00092BE1" w:rsidP="00401289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On lance trois fois une pièce bien équilibr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FA13DD" w14:paraId="7CE7646A" w14:textId="77777777" w:rsidTr="0030226D">
        <w:tc>
          <w:tcPr>
            <w:tcW w:w="5303" w:type="dxa"/>
          </w:tcPr>
          <w:p w14:paraId="7A3934CD" w14:textId="77777777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) Représenter la situation avec un arbre.</w:t>
            </w:r>
          </w:p>
          <w:p w14:paraId="51963980" w14:textId="15AD4047" w:rsidR="0030226D" w:rsidRPr="00F250FB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br/>
            </w:r>
          </w:p>
          <w:p w14:paraId="133922E0" w14:textId="219B5F40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/>
                <w:lang w:val="fr-FR"/>
              </w:rPr>
              <w:t>2) Quelle est la probabilité d’avoir 3 « Face » ?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w:r w:rsidRPr="00F250FB">
              <w:rPr>
                <w:rFonts w:eastAsiaTheme="minorEastAsia"/>
                <w:lang w:val="fr-FR"/>
              </w:rPr>
              <w:br/>
              <w:t>3) Quelle est la probabilité que le deuxième lancer soit « Face » ?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w:r w:rsidRPr="00F250FB">
              <w:rPr>
                <w:rFonts w:eastAsiaTheme="minorEastAsia"/>
                <w:lang w:val="fr-FR"/>
              </w:rPr>
              <w:br/>
              <w:t>4) Quelle est la probabilité que le troisième lancer soit différent du premier ?</w:t>
            </w:r>
          </w:p>
        </w:tc>
        <w:tc>
          <w:tcPr>
            <w:tcW w:w="5303" w:type="dxa"/>
          </w:tcPr>
          <w:p w14:paraId="11FB9DF4" w14:textId="77777777" w:rsidR="0030226D" w:rsidRDefault="0030226D" w:rsidP="00092BE1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6F7DDA84" w14:textId="77777777" w:rsidR="0030226D" w:rsidRDefault="0030226D" w:rsidP="00092BE1">
      <w:pPr>
        <w:pStyle w:val="Paragraphedeliste"/>
        <w:spacing w:after="200"/>
        <w:ind w:left="0"/>
        <w:rPr>
          <w:rFonts w:eastAsiaTheme="minorEastAsia" w:cs="Arial"/>
          <w:lang w:val="fr-FR"/>
        </w:rPr>
      </w:pPr>
    </w:p>
    <w:p w14:paraId="66670D12" w14:textId="2A0E1B47" w:rsidR="00092BE1" w:rsidRPr="00F250FB" w:rsidRDefault="007E433D" w:rsidP="00092BE1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br/>
      </w:r>
    </w:p>
    <w:p w14:paraId="57F5D4CA" w14:textId="71ABD5DB" w:rsidR="00092BE1" w:rsidRPr="00F250FB" w:rsidRDefault="00092BE1" w:rsidP="007E433D">
      <w:pPr>
        <w:pStyle w:val="Paragraphedeliste"/>
        <w:ind w:left="0"/>
        <w:rPr>
          <w:rFonts w:eastAsiaTheme="minorEastAsia"/>
          <w:lang w:val="fr-FR"/>
        </w:rPr>
      </w:pPr>
    </w:p>
    <w:sectPr w:rsidR="00092BE1" w:rsidRPr="00F250FB" w:rsidSect="00B0737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BB8F" w14:textId="77777777" w:rsidR="00931796" w:rsidRDefault="00931796" w:rsidP="002848A5">
      <w:pPr>
        <w:spacing w:line="240" w:lineRule="auto"/>
      </w:pPr>
      <w:r>
        <w:separator/>
      </w:r>
    </w:p>
  </w:endnote>
  <w:endnote w:type="continuationSeparator" w:id="0">
    <w:p w14:paraId="036B2A15" w14:textId="77777777" w:rsidR="00931796" w:rsidRDefault="00931796" w:rsidP="00284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77CEF" w14:textId="77777777" w:rsidR="00931796" w:rsidRDefault="00931796" w:rsidP="002848A5">
      <w:pPr>
        <w:spacing w:line="240" w:lineRule="auto"/>
      </w:pPr>
      <w:r>
        <w:separator/>
      </w:r>
    </w:p>
  </w:footnote>
  <w:footnote w:type="continuationSeparator" w:id="0">
    <w:p w14:paraId="56D27BF0" w14:textId="77777777" w:rsidR="00931796" w:rsidRDefault="00931796" w:rsidP="00284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7A4C6465" w:rsidR="002848A5" w:rsidRPr="002848A5" w:rsidRDefault="00310B2B">
    <w:pPr>
      <w:pStyle w:val="En-tte"/>
      <w:jc w:val="center"/>
      <w:rPr>
        <w:b/>
      </w:rPr>
    </w:pPr>
    <w:proofErr w:type="spellStart"/>
    <w:r>
      <w:rPr>
        <w:b/>
      </w:rPr>
      <w:t>Probabilités</w:t>
    </w:r>
    <w:proofErr w:type="spellEnd"/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043"/>
    <w:multiLevelType w:val="hybridMultilevel"/>
    <w:tmpl w:val="0BE838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E5E8B"/>
    <w:multiLevelType w:val="hybridMultilevel"/>
    <w:tmpl w:val="5F8A908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95050"/>
    <w:multiLevelType w:val="multilevel"/>
    <w:tmpl w:val="EC9E0204"/>
    <w:lvl w:ilvl="0">
      <w:start w:val="3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1D1B76"/>
    <w:multiLevelType w:val="hybridMultilevel"/>
    <w:tmpl w:val="BA6665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1489B"/>
    <w:multiLevelType w:val="multilevel"/>
    <w:tmpl w:val="2262897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Theme="minorEastAsia" w:hAnsiTheme="minorHAnsi" w:cs="Arial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E52D90"/>
    <w:multiLevelType w:val="multilevel"/>
    <w:tmpl w:val="02909A1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Theme="minorEastAsia" w:hAnsiTheme="minorHAnsi" w:cs="Arial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522FD7"/>
    <w:multiLevelType w:val="hybridMultilevel"/>
    <w:tmpl w:val="3B4E907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105042">
    <w:abstractNumId w:val="4"/>
  </w:num>
  <w:num w:numId="2" w16cid:durableId="554582042">
    <w:abstractNumId w:val="6"/>
  </w:num>
  <w:num w:numId="3" w16cid:durableId="1454210764">
    <w:abstractNumId w:val="1"/>
  </w:num>
  <w:num w:numId="4" w16cid:durableId="655109300">
    <w:abstractNumId w:val="5"/>
  </w:num>
  <w:num w:numId="5" w16cid:durableId="1121999346">
    <w:abstractNumId w:val="3"/>
  </w:num>
  <w:num w:numId="6" w16cid:durableId="1137868695">
    <w:abstractNumId w:val="0"/>
  </w:num>
  <w:num w:numId="7" w16cid:durableId="1236430072">
    <w:abstractNumId w:val="2"/>
  </w:num>
  <w:num w:numId="8" w16cid:durableId="1046293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3A1D"/>
    <w:rsid w:val="00004253"/>
    <w:rsid w:val="0000797F"/>
    <w:rsid w:val="00012E0D"/>
    <w:rsid w:val="00012E0F"/>
    <w:rsid w:val="00013019"/>
    <w:rsid w:val="000204D4"/>
    <w:rsid w:val="0002098E"/>
    <w:rsid w:val="00023950"/>
    <w:rsid w:val="00026875"/>
    <w:rsid w:val="00026A9E"/>
    <w:rsid w:val="000275A3"/>
    <w:rsid w:val="00031F1C"/>
    <w:rsid w:val="000413CC"/>
    <w:rsid w:val="0004641D"/>
    <w:rsid w:val="00047E12"/>
    <w:rsid w:val="00051143"/>
    <w:rsid w:val="00052757"/>
    <w:rsid w:val="0005465D"/>
    <w:rsid w:val="00054AC4"/>
    <w:rsid w:val="000602B5"/>
    <w:rsid w:val="00066D0E"/>
    <w:rsid w:val="00066D98"/>
    <w:rsid w:val="00067AB4"/>
    <w:rsid w:val="00071CF9"/>
    <w:rsid w:val="00074C98"/>
    <w:rsid w:val="00074E21"/>
    <w:rsid w:val="000766FB"/>
    <w:rsid w:val="00077971"/>
    <w:rsid w:val="00081299"/>
    <w:rsid w:val="000824F6"/>
    <w:rsid w:val="00083860"/>
    <w:rsid w:val="00092BE1"/>
    <w:rsid w:val="00092C8D"/>
    <w:rsid w:val="0009510D"/>
    <w:rsid w:val="000A0019"/>
    <w:rsid w:val="000A3F0E"/>
    <w:rsid w:val="000A74A8"/>
    <w:rsid w:val="000B709B"/>
    <w:rsid w:val="000B776B"/>
    <w:rsid w:val="000C436B"/>
    <w:rsid w:val="000D2F4E"/>
    <w:rsid w:val="000D40F9"/>
    <w:rsid w:val="000D4C48"/>
    <w:rsid w:val="000D61C9"/>
    <w:rsid w:val="000D72C7"/>
    <w:rsid w:val="000E1481"/>
    <w:rsid w:val="000E1A5C"/>
    <w:rsid w:val="000E6C47"/>
    <w:rsid w:val="000E75FC"/>
    <w:rsid w:val="000F60F2"/>
    <w:rsid w:val="001016C7"/>
    <w:rsid w:val="001025C4"/>
    <w:rsid w:val="00102CBC"/>
    <w:rsid w:val="001032C5"/>
    <w:rsid w:val="001034F1"/>
    <w:rsid w:val="00103A25"/>
    <w:rsid w:val="00103C13"/>
    <w:rsid w:val="0011047C"/>
    <w:rsid w:val="00110B12"/>
    <w:rsid w:val="00112097"/>
    <w:rsid w:val="00114D38"/>
    <w:rsid w:val="00116EFA"/>
    <w:rsid w:val="00117578"/>
    <w:rsid w:val="00122142"/>
    <w:rsid w:val="001241F5"/>
    <w:rsid w:val="00127E58"/>
    <w:rsid w:val="001309DB"/>
    <w:rsid w:val="0013478E"/>
    <w:rsid w:val="001369BD"/>
    <w:rsid w:val="00140E07"/>
    <w:rsid w:val="00142F71"/>
    <w:rsid w:val="00145C94"/>
    <w:rsid w:val="00147625"/>
    <w:rsid w:val="00155C4B"/>
    <w:rsid w:val="00157230"/>
    <w:rsid w:val="00160397"/>
    <w:rsid w:val="00163908"/>
    <w:rsid w:val="00167745"/>
    <w:rsid w:val="00174CFA"/>
    <w:rsid w:val="001751ED"/>
    <w:rsid w:val="00177CE4"/>
    <w:rsid w:val="00182C5B"/>
    <w:rsid w:val="00183603"/>
    <w:rsid w:val="00184403"/>
    <w:rsid w:val="00187EBA"/>
    <w:rsid w:val="0019054A"/>
    <w:rsid w:val="0019155E"/>
    <w:rsid w:val="001A1633"/>
    <w:rsid w:val="001A1F7A"/>
    <w:rsid w:val="001A4160"/>
    <w:rsid w:val="001A507E"/>
    <w:rsid w:val="001A51F5"/>
    <w:rsid w:val="001B188D"/>
    <w:rsid w:val="001B3DDD"/>
    <w:rsid w:val="001B4D8E"/>
    <w:rsid w:val="001B5051"/>
    <w:rsid w:val="001B5B04"/>
    <w:rsid w:val="001B7F74"/>
    <w:rsid w:val="001C06E3"/>
    <w:rsid w:val="001C2F9D"/>
    <w:rsid w:val="001D4796"/>
    <w:rsid w:val="001E0BB5"/>
    <w:rsid w:val="001E13DF"/>
    <w:rsid w:val="001F0E87"/>
    <w:rsid w:val="001F2027"/>
    <w:rsid w:val="001F581F"/>
    <w:rsid w:val="002000B7"/>
    <w:rsid w:val="00200BA7"/>
    <w:rsid w:val="00201929"/>
    <w:rsid w:val="002103F8"/>
    <w:rsid w:val="00212168"/>
    <w:rsid w:val="0021403A"/>
    <w:rsid w:val="00222462"/>
    <w:rsid w:val="002232DC"/>
    <w:rsid w:val="00224D0A"/>
    <w:rsid w:val="002368EC"/>
    <w:rsid w:val="0024092C"/>
    <w:rsid w:val="00242F55"/>
    <w:rsid w:val="00243566"/>
    <w:rsid w:val="00251A9C"/>
    <w:rsid w:val="00251E0B"/>
    <w:rsid w:val="00252565"/>
    <w:rsid w:val="0026002D"/>
    <w:rsid w:val="0026092D"/>
    <w:rsid w:val="002616BA"/>
    <w:rsid w:val="002636F1"/>
    <w:rsid w:val="00264BEE"/>
    <w:rsid w:val="0026762F"/>
    <w:rsid w:val="00267870"/>
    <w:rsid w:val="0027077A"/>
    <w:rsid w:val="00273BF1"/>
    <w:rsid w:val="00275F3E"/>
    <w:rsid w:val="0028295D"/>
    <w:rsid w:val="002848A5"/>
    <w:rsid w:val="002870B2"/>
    <w:rsid w:val="00290364"/>
    <w:rsid w:val="00291C41"/>
    <w:rsid w:val="002961BF"/>
    <w:rsid w:val="002A06B0"/>
    <w:rsid w:val="002A44B0"/>
    <w:rsid w:val="002A66CD"/>
    <w:rsid w:val="002B71C3"/>
    <w:rsid w:val="002D0266"/>
    <w:rsid w:val="002D09CE"/>
    <w:rsid w:val="002D188F"/>
    <w:rsid w:val="002D3824"/>
    <w:rsid w:val="002D4106"/>
    <w:rsid w:val="002E1294"/>
    <w:rsid w:val="002E4D36"/>
    <w:rsid w:val="002E5BFB"/>
    <w:rsid w:val="002E5D7E"/>
    <w:rsid w:val="002F085B"/>
    <w:rsid w:val="002F186F"/>
    <w:rsid w:val="002F2BA6"/>
    <w:rsid w:val="002F4B3A"/>
    <w:rsid w:val="002F7269"/>
    <w:rsid w:val="0030100E"/>
    <w:rsid w:val="0030226D"/>
    <w:rsid w:val="00303F5C"/>
    <w:rsid w:val="00305FF8"/>
    <w:rsid w:val="00306F1A"/>
    <w:rsid w:val="00310B2B"/>
    <w:rsid w:val="0031123B"/>
    <w:rsid w:val="003149FE"/>
    <w:rsid w:val="00316EEB"/>
    <w:rsid w:val="003216DA"/>
    <w:rsid w:val="00324AC5"/>
    <w:rsid w:val="003316D4"/>
    <w:rsid w:val="00331A07"/>
    <w:rsid w:val="00343029"/>
    <w:rsid w:val="00344103"/>
    <w:rsid w:val="00344AAC"/>
    <w:rsid w:val="003462F6"/>
    <w:rsid w:val="003509B3"/>
    <w:rsid w:val="00350DBA"/>
    <w:rsid w:val="003528BE"/>
    <w:rsid w:val="00353E3B"/>
    <w:rsid w:val="00356BE0"/>
    <w:rsid w:val="00360553"/>
    <w:rsid w:val="00361B7D"/>
    <w:rsid w:val="00362571"/>
    <w:rsid w:val="00363791"/>
    <w:rsid w:val="0036409C"/>
    <w:rsid w:val="00365A6D"/>
    <w:rsid w:val="00373463"/>
    <w:rsid w:val="003749EB"/>
    <w:rsid w:val="003751BB"/>
    <w:rsid w:val="003777E3"/>
    <w:rsid w:val="00383F46"/>
    <w:rsid w:val="003A22B0"/>
    <w:rsid w:val="003A36E6"/>
    <w:rsid w:val="003A3E6B"/>
    <w:rsid w:val="003A4182"/>
    <w:rsid w:val="003A44F4"/>
    <w:rsid w:val="003A7077"/>
    <w:rsid w:val="003B0D11"/>
    <w:rsid w:val="003B0D2C"/>
    <w:rsid w:val="003B1114"/>
    <w:rsid w:val="003B2A6F"/>
    <w:rsid w:val="003B3FD5"/>
    <w:rsid w:val="003B45E4"/>
    <w:rsid w:val="003B761B"/>
    <w:rsid w:val="003C13FA"/>
    <w:rsid w:val="003C4E8D"/>
    <w:rsid w:val="003D4ED4"/>
    <w:rsid w:val="003E3EC3"/>
    <w:rsid w:val="003E438E"/>
    <w:rsid w:val="003E5E77"/>
    <w:rsid w:val="003E73F7"/>
    <w:rsid w:val="003F0992"/>
    <w:rsid w:val="003F1411"/>
    <w:rsid w:val="003F5D1F"/>
    <w:rsid w:val="003F7454"/>
    <w:rsid w:val="00401289"/>
    <w:rsid w:val="00401C19"/>
    <w:rsid w:val="00407C41"/>
    <w:rsid w:val="004112FE"/>
    <w:rsid w:val="00412727"/>
    <w:rsid w:val="00413EF9"/>
    <w:rsid w:val="0041542B"/>
    <w:rsid w:val="00417A9C"/>
    <w:rsid w:val="004223A9"/>
    <w:rsid w:val="00423187"/>
    <w:rsid w:val="004345D7"/>
    <w:rsid w:val="004410A8"/>
    <w:rsid w:val="00445F01"/>
    <w:rsid w:val="004555D8"/>
    <w:rsid w:val="004609D6"/>
    <w:rsid w:val="00460AC0"/>
    <w:rsid w:val="00462C7D"/>
    <w:rsid w:val="0046327A"/>
    <w:rsid w:val="004644E5"/>
    <w:rsid w:val="004651FB"/>
    <w:rsid w:val="004665A7"/>
    <w:rsid w:val="00466D69"/>
    <w:rsid w:val="00477D8F"/>
    <w:rsid w:val="0048378B"/>
    <w:rsid w:val="00485C71"/>
    <w:rsid w:val="00491285"/>
    <w:rsid w:val="00493C00"/>
    <w:rsid w:val="004957B5"/>
    <w:rsid w:val="004A11C2"/>
    <w:rsid w:val="004A5C39"/>
    <w:rsid w:val="004B1AD9"/>
    <w:rsid w:val="004B36EC"/>
    <w:rsid w:val="004B469C"/>
    <w:rsid w:val="004B47CA"/>
    <w:rsid w:val="004B62E7"/>
    <w:rsid w:val="004B78B1"/>
    <w:rsid w:val="004C5294"/>
    <w:rsid w:val="004C72AF"/>
    <w:rsid w:val="004E1F92"/>
    <w:rsid w:val="004E5D41"/>
    <w:rsid w:val="004E5F45"/>
    <w:rsid w:val="004F72F5"/>
    <w:rsid w:val="004F760B"/>
    <w:rsid w:val="005021B1"/>
    <w:rsid w:val="0050593C"/>
    <w:rsid w:val="00507724"/>
    <w:rsid w:val="00510F26"/>
    <w:rsid w:val="00520FCA"/>
    <w:rsid w:val="00522315"/>
    <w:rsid w:val="00522456"/>
    <w:rsid w:val="005263F1"/>
    <w:rsid w:val="005269DC"/>
    <w:rsid w:val="005354C1"/>
    <w:rsid w:val="005377C5"/>
    <w:rsid w:val="00561D29"/>
    <w:rsid w:val="00561FBE"/>
    <w:rsid w:val="00563757"/>
    <w:rsid w:val="005638CD"/>
    <w:rsid w:val="00565A78"/>
    <w:rsid w:val="00567C2A"/>
    <w:rsid w:val="0057430A"/>
    <w:rsid w:val="00576E85"/>
    <w:rsid w:val="005867F6"/>
    <w:rsid w:val="00592C6A"/>
    <w:rsid w:val="00594508"/>
    <w:rsid w:val="00595302"/>
    <w:rsid w:val="0059539C"/>
    <w:rsid w:val="00597B03"/>
    <w:rsid w:val="005A088A"/>
    <w:rsid w:val="005A40A9"/>
    <w:rsid w:val="005A7D17"/>
    <w:rsid w:val="005B15E2"/>
    <w:rsid w:val="005B1AC2"/>
    <w:rsid w:val="005B2E46"/>
    <w:rsid w:val="005B30C6"/>
    <w:rsid w:val="005B6109"/>
    <w:rsid w:val="005B7BB4"/>
    <w:rsid w:val="005C0D16"/>
    <w:rsid w:val="005C553B"/>
    <w:rsid w:val="005C5BB4"/>
    <w:rsid w:val="005D2536"/>
    <w:rsid w:val="005D7411"/>
    <w:rsid w:val="005E058A"/>
    <w:rsid w:val="005E7892"/>
    <w:rsid w:val="005F4216"/>
    <w:rsid w:val="005F5CAC"/>
    <w:rsid w:val="005F6BD7"/>
    <w:rsid w:val="005F6D37"/>
    <w:rsid w:val="006031CB"/>
    <w:rsid w:val="00604CE2"/>
    <w:rsid w:val="00605557"/>
    <w:rsid w:val="00606391"/>
    <w:rsid w:val="006065E3"/>
    <w:rsid w:val="006100ED"/>
    <w:rsid w:val="00611B6F"/>
    <w:rsid w:val="00614852"/>
    <w:rsid w:val="00623303"/>
    <w:rsid w:val="00623B35"/>
    <w:rsid w:val="00623CB3"/>
    <w:rsid w:val="006262BD"/>
    <w:rsid w:val="006273B4"/>
    <w:rsid w:val="006378CD"/>
    <w:rsid w:val="0064063C"/>
    <w:rsid w:val="00640999"/>
    <w:rsid w:val="00642D5D"/>
    <w:rsid w:val="006442E5"/>
    <w:rsid w:val="00645955"/>
    <w:rsid w:val="00652124"/>
    <w:rsid w:val="00652287"/>
    <w:rsid w:val="0066725B"/>
    <w:rsid w:val="00667DA5"/>
    <w:rsid w:val="00670D94"/>
    <w:rsid w:val="00673F10"/>
    <w:rsid w:val="0067545A"/>
    <w:rsid w:val="00680DB3"/>
    <w:rsid w:val="006816C4"/>
    <w:rsid w:val="00681BBE"/>
    <w:rsid w:val="0068386D"/>
    <w:rsid w:val="0068402D"/>
    <w:rsid w:val="0068435D"/>
    <w:rsid w:val="00687ADF"/>
    <w:rsid w:val="00690E00"/>
    <w:rsid w:val="006962E3"/>
    <w:rsid w:val="006A457D"/>
    <w:rsid w:val="006A5FE2"/>
    <w:rsid w:val="006B033E"/>
    <w:rsid w:val="006B2A53"/>
    <w:rsid w:val="006B5B78"/>
    <w:rsid w:val="006B700B"/>
    <w:rsid w:val="006B7A96"/>
    <w:rsid w:val="006C1D31"/>
    <w:rsid w:val="006C207B"/>
    <w:rsid w:val="006C3F53"/>
    <w:rsid w:val="006D03C1"/>
    <w:rsid w:val="006D05E2"/>
    <w:rsid w:val="006D0CA2"/>
    <w:rsid w:val="006D3853"/>
    <w:rsid w:val="006D6298"/>
    <w:rsid w:val="006D7F5B"/>
    <w:rsid w:val="006E6909"/>
    <w:rsid w:val="006F5393"/>
    <w:rsid w:val="006F549F"/>
    <w:rsid w:val="006F778C"/>
    <w:rsid w:val="00701B7C"/>
    <w:rsid w:val="007036DC"/>
    <w:rsid w:val="00704F8A"/>
    <w:rsid w:val="00707B8A"/>
    <w:rsid w:val="00711451"/>
    <w:rsid w:val="0071322D"/>
    <w:rsid w:val="00715848"/>
    <w:rsid w:val="0071678D"/>
    <w:rsid w:val="007269CE"/>
    <w:rsid w:val="00730650"/>
    <w:rsid w:val="00730E32"/>
    <w:rsid w:val="0073127B"/>
    <w:rsid w:val="00733F49"/>
    <w:rsid w:val="0073454C"/>
    <w:rsid w:val="00735C32"/>
    <w:rsid w:val="00740345"/>
    <w:rsid w:val="007432C0"/>
    <w:rsid w:val="0074339F"/>
    <w:rsid w:val="00746B4F"/>
    <w:rsid w:val="00750D61"/>
    <w:rsid w:val="00752A56"/>
    <w:rsid w:val="00755977"/>
    <w:rsid w:val="007631F7"/>
    <w:rsid w:val="00773B3A"/>
    <w:rsid w:val="00774F30"/>
    <w:rsid w:val="007761C3"/>
    <w:rsid w:val="007817ED"/>
    <w:rsid w:val="00782E09"/>
    <w:rsid w:val="00786E21"/>
    <w:rsid w:val="0079144D"/>
    <w:rsid w:val="007A1367"/>
    <w:rsid w:val="007A5335"/>
    <w:rsid w:val="007B6352"/>
    <w:rsid w:val="007B7F99"/>
    <w:rsid w:val="007C1123"/>
    <w:rsid w:val="007C2EEE"/>
    <w:rsid w:val="007C4DAF"/>
    <w:rsid w:val="007D6812"/>
    <w:rsid w:val="007D6C9F"/>
    <w:rsid w:val="007E25AA"/>
    <w:rsid w:val="007E29ED"/>
    <w:rsid w:val="007E3F04"/>
    <w:rsid w:val="007E433D"/>
    <w:rsid w:val="007E6E4C"/>
    <w:rsid w:val="007F28BF"/>
    <w:rsid w:val="007F33BD"/>
    <w:rsid w:val="007F3F1E"/>
    <w:rsid w:val="007F450B"/>
    <w:rsid w:val="007F456D"/>
    <w:rsid w:val="00803806"/>
    <w:rsid w:val="00815AC6"/>
    <w:rsid w:val="00822EC2"/>
    <w:rsid w:val="008249C0"/>
    <w:rsid w:val="00826D92"/>
    <w:rsid w:val="008276D0"/>
    <w:rsid w:val="008279EC"/>
    <w:rsid w:val="00832A79"/>
    <w:rsid w:val="00840F97"/>
    <w:rsid w:val="00850106"/>
    <w:rsid w:val="00850CFE"/>
    <w:rsid w:val="00851749"/>
    <w:rsid w:val="00853B65"/>
    <w:rsid w:val="008552D2"/>
    <w:rsid w:val="0086159C"/>
    <w:rsid w:val="00863936"/>
    <w:rsid w:val="008646A3"/>
    <w:rsid w:val="00864760"/>
    <w:rsid w:val="008648A6"/>
    <w:rsid w:val="00865932"/>
    <w:rsid w:val="00870FA3"/>
    <w:rsid w:val="008729D3"/>
    <w:rsid w:val="00872D7D"/>
    <w:rsid w:val="00877E2E"/>
    <w:rsid w:val="00880171"/>
    <w:rsid w:val="00881546"/>
    <w:rsid w:val="00883638"/>
    <w:rsid w:val="008848C7"/>
    <w:rsid w:val="00886D96"/>
    <w:rsid w:val="00895DD3"/>
    <w:rsid w:val="008973EA"/>
    <w:rsid w:val="008B2602"/>
    <w:rsid w:val="008B3087"/>
    <w:rsid w:val="008B54A6"/>
    <w:rsid w:val="008B5FFC"/>
    <w:rsid w:val="008B6524"/>
    <w:rsid w:val="008D02D0"/>
    <w:rsid w:val="008D0483"/>
    <w:rsid w:val="008D3CCD"/>
    <w:rsid w:val="008D4A86"/>
    <w:rsid w:val="008D533E"/>
    <w:rsid w:val="008D69C9"/>
    <w:rsid w:val="008E4A32"/>
    <w:rsid w:val="008E6236"/>
    <w:rsid w:val="008E6C15"/>
    <w:rsid w:val="008F06D4"/>
    <w:rsid w:val="008F08FC"/>
    <w:rsid w:val="00906B80"/>
    <w:rsid w:val="00914B4F"/>
    <w:rsid w:val="009258FA"/>
    <w:rsid w:val="00927234"/>
    <w:rsid w:val="009307D4"/>
    <w:rsid w:val="00931796"/>
    <w:rsid w:val="00932611"/>
    <w:rsid w:val="00932CD1"/>
    <w:rsid w:val="00933A6D"/>
    <w:rsid w:val="009347ED"/>
    <w:rsid w:val="00936E8D"/>
    <w:rsid w:val="00940147"/>
    <w:rsid w:val="00941260"/>
    <w:rsid w:val="00945A9C"/>
    <w:rsid w:val="00953122"/>
    <w:rsid w:val="00954B2E"/>
    <w:rsid w:val="009573DD"/>
    <w:rsid w:val="00957F8D"/>
    <w:rsid w:val="00961816"/>
    <w:rsid w:val="00964761"/>
    <w:rsid w:val="0096553B"/>
    <w:rsid w:val="0097205F"/>
    <w:rsid w:val="0097772F"/>
    <w:rsid w:val="00981CA4"/>
    <w:rsid w:val="00982E3C"/>
    <w:rsid w:val="009855ED"/>
    <w:rsid w:val="009870AB"/>
    <w:rsid w:val="00990A03"/>
    <w:rsid w:val="009917A7"/>
    <w:rsid w:val="0099295D"/>
    <w:rsid w:val="00993130"/>
    <w:rsid w:val="00994F4D"/>
    <w:rsid w:val="00995002"/>
    <w:rsid w:val="009A4062"/>
    <w:rsid w:val="009A4596"/>
    <w:rsid w:val="009A5505"/>
    <w:rsid w:val="009A7096"/>
    <w:rsid w:val="009B09FF"/>
    <w:rsid w:val="009B19C4"/>
    <w:rsid w:val="009B1CC1"/>
    <w:rsid w:val="009C026D"/>
    <w:rsid w:val="009C3FB2"/>
    <w:rsid w:val="009C4C8F"/>
    <w:rsid w:val="009C5E76"/>
    <w:rsid w:val="009C799A"/>
    <w:rsid w:val="009C7A89"/>
    <w:rsid w:val="009D16CA"/>
    <w:rsid w:val="009D1FC0"/>
    <w:rsid w:val="009D424E"/>
    <w:rsid w:val="009D5852"/>
    <w:rsid w:val="009D74FD"/>
    <w:rsid w:val="009E2F3D"/>
    <w:rsid w:val="009F11B5"/>
    <w:rsid w:val="009F218E"/>
    <w:rsid w:val="009F4160"/>
    <w:rsid w:val="00A04B39"/>
    <w:rsid w:val="00A063F6"/>
    <w:rsid w:val="00A1765C"/>
    <w:rsid w:val="00A2406C"/>
    <w:rsid w:val="00A30634"/>
    <w:rsid w:val="00A36315"/>
    <w:rsid w:val="00A42939"/>
    <w:rsid w:val="00A42B91"/>
    <w:rsid w:val="00A434C0"/>
    <w:rsid w:val="00A43AB8"/>
    <w:rsid w:val="00A44A29"/>
    <w:rsid w:val="00A45277"/>
    <w:rsid w:val="00A45CEC"/>
    <w:rsid w:val="00A47683"/>
    <w:rsid w:val="00A50B20"/>
    <w:rsid w:val="00A50D2B"/>
    <w:rsid w:val="00A51DCC"/>
    <w:rsid w:val="00A52946"/>
    <w:rsid w:val="00A52BF2"/>
    <w:rsid w:val="00A53EBB"/>
    <w:rsid w:val="00A56C00"/>
    <w:rsid w:val="00A625A6"/>
    <w:rsid w:val="00A63C1B"/>
    <w:rsid w:val="00A66043"/>
    <w:rsid w:val="00A71753"/>
    <w:rsid w:val="00A7286A"/>
    <w:rsid w:val="00A7361C"/>
    <w:rsid w:val="00A749E7"/>
    <w:rsid w:val="00A74FE8"/>
    <w:rsid w:val="00A80ECB"/>
    <w:rsid w:val="00A85292"/>
    <w:rsid w:val="00A85B8F"/>
    <w:rsid w:val="00A86063"/>
    <w:rsid w:val="00AA1C89"/>
    <w:rsid w:val="00AA5482"/>
    <w:rsid w:val="00AA56A1"/>
    <w:rsid w:val="00AA72CE"/>
    <w:rsid w:val="00AB097C"/>
    <w:rsid w:val="00AB0A4B"/>
    <w:rsid w:val="00AB3C27"/>
    <w:rsid w:val="00AC207C"/>
    <w:rsid w:val="00AD0183"/>
    <w:rsid w:val="00AD0A79"/>
    <w:rsid w:val="00AD3890"/>
    <w:rsid w:val="00AD3B0F"/>
    <w:rsid w:val="00AD66FF"/>
    <w:rsid w:val="00AD7FF6"/>
    <w:rsid w:val="00AE454D"/>
    <w:rsid w:val="00AE5D3A"/>
    <w:rsid w:val="00AF0B94"/>
    <w:rsid w:val="00AF329B"/>
    <w:rsid w:val="00AF37F0"/>
    <w:rsid w:val="00AF6983"/>
    <w:rsid w:val="00B0443A"/>
    <w:rsid w:val="00B07371"/>
    <w:rsid w:val="00B3413A"/>
    <w:rsid w:val="00B35A16"/>
    <w:rsid w:val="00B37A5C"/>
    <w:rsid w:val="00B409C2"/>
    <w:rsid w:val="00B42335"/>
    <w:rsid w:val="00B515F8"/>
    <w:rsid w:val="00B525E4"/>
    <w:rsid w:val="00B53D08"/>
    <w:rsid w:val="00B54114"/>
    <w:rsid w:val="00B567A6"/>
    <w:rsid w:val="00B5736C"/>
    <w:rsid w:val="00B60115"/>
    <w:rsid w:val="00B61751"/>
    <w:rsid w:val="00B72DC9"/>
    <w:rsid w:val="00B7538A"/>
    <w:rsid w:val="00B80805"/>
    <w:rsid w:val="00B82DA7"/>
    <w:rsid w:val="00B85342"/>
    <w:rsid w:val="00B858F4"/>
    <w:rsid w:val="00B85DE5"/>
    <w:rsid w:val="00B861B0"/>
    <w:rsid w:val="00B87122"/>
    <w:rsid w:val="00B920F4"/>
    <w:rsid w:val="00B950E6"/>
    <w:rsid w:val="00BA4718"/>
    <w:rsid w:val="00BA5A1B"/>
    <w:rsid w:val="00BB3DC9"/>
    <w:rsid w:val="00BB46A4"/>
    <w:rsid w:val="00BB7B69"/>
    <w:rsid w:val="00BC006A"/>
    <w:rsid w:val="00BC34BB"/>
    <w:rsid w:val="00BC7AA1"/>
    <w:rsid w:val="00BE07C9"/>
    <w:rsid w:val="00BE1972"/>
    <w:rsid w:val="00BE3485"/>
    <w:rsid w:val="00BE5217"/>
    <w:rsid w:val="00BE5D62"/>
    <w:rsid w:val="00BE7E6A"/>
    <w:rsid w:val="00BF039A"/>
    <w:rsid w:val="00BF03A8"/>
    <w:rsid w:val="00BF32C9"/>
    <w:rsid w:val="00C01B99"/>
    <w:rsid w:val="00C045AB"/>
    <w:rsid w:val="00C063A2"/>
    <w:rsid w:val="00C1258E"/>
    <w:rsid w:val="00C12B54"/>
    <w:rsid w:val="00C1415F"/>
    <w:rsid w:val="00C2443F"/>
    <w:rsid w:val="00C251F8"/>
    <w:rsid w:val="00C2520B"/>
    <w:rsid w:val="00C2592A"/>
    <w:rsid w:val="00C26EAB"/>
    <w:rsid w:val="00C279CB"/>
    <w:rsid w:val="00C338D8"/>
    <w:rsid w:val="00C34FE2"/>
    <w:rsid w:val="00C35101"/>
    <w:rsid w:val="00C37155"/>
    <w:rsid w:val="00C408B4"/>
    <w:rsid w:val="00C40B22"/>
    <w:rsid w:val="00C422C6"/>
    <w:rsid w:val="00C450C7"/>
    <w:rsid w:val="00C452EC"/>
    <w:rsid w:val="00C45AA6"/>
    <w:rsid w:val="00C52C85"/>
    <w:rsid w:val="00C52E22"/>
    <w:rsid w:val="00C6055B"/>
    <w:rsid w:val="00C61336"/>
    <w:rsid w:val="00C61BFB"/>
    <w:rsid w:val="00C61CA8"/>
    <w:rsid w:val="00C64C9F"/>
    <w:rsid w:val="00C67298"/>
    <w:rsid w:val="00C701A8"/>
    <w:rsid w:val="00C7119E"/>
    <w:rsid w:val="00C73DE8"/>
    <w:rsid w:val="00C75E8D"/>
    <w:rsid w:val="00C76BE7"/>
    <w:rsid w:val="00C86ED3"/>
    <w:rsid w:val="00C92E93"/>
    <w:rsid w:val="00C975DF"/>
    <w:rsid w:val="00C97A7E"/>
    <w:rsid w:val="00CA0419"/>
    <w:rsid w:val="00CA4BBD"/>
    <w:rsid w:val="00CA78E6"/>
    <w:rsid w:val="00CB0675"/>
    <w:rsid w:val="00CB759B"/>
    <w:rsid w:val="00CB7A8C"/>
    <w:rsid w:val="00CB7B93"/>
    <w:rsid w:val="00CC0E14"/>
    <w:rsid w:val="00CC2B7A"/>
    <w:rsid w:val="00CC54D9"/>
    <w:rsid w:val="00CC680B"/>
    <w:rsid w:val="00CC7555"/>
    <w:rsid w:val="00CE0D88"/>
    <w:rsid w:val="00CE1E7B"/>
    <w:rsid w:val="00CE435C"/>
    <w:rsid w:val="00CE49C5"/>
    <w:rsid w:val="00CE5A05"/>
    <w:rsid w:val="00CF067B"/>
    <w:rsid w:val="00CF0D71"/>
    <w:rsid w:val="00CF1233"/>
    <w:rsid w:val="00CF1F67"/>
    <w:rsid w:val="00CF2BFD"/>
    <w:rsid w:val="00CF6E77"/>
    <w:rsid w:val="00D02356"/>
    <w:rsid w:val="00D0241B"/>
    <w:rsid w:val="00D03DEA"/>
    <w:rsid w:val="00D04D35"/>
    <w:rsid w:val="00D058A1"/>
    <w:rsid w:val="00D06B7C"/>
    <w:rsid w:val="00D07ED6"/>
    <w:rsid w:val="00D14C10"/>
    <w:rsid w:val="00D221C1"/>
    <w:rsid w:val="00D23820"/>
    <w:rsid w:val="00D2431E"/>
    <w:rsid w:val="00D268DE"/>
    <w:rsid w:val="00D27445"/>
    <w:rsid w:val="00D35F17"/>
    <w:rsid w:val="00D40983"/>
    <w:rsid w:val="00D416C2"/>
    <w:rsid w:val="00D42D6C"/>
    <w:rsid w:val="00D43FF9"/>
    <w:rsid w:val="00D556DA"/>
    <w:rsid w:val="00D57FF1"/>
    <w:rsid w:val="00D61E79"/>
    <w:rsid w:val="00D6450C"/>
    <w:rsid w:val="00D6546F"/>
    <w:rsid w:val="00D73939"/>
    <w:rsid w:val="00D75EE5"/>
    <w:rsid w:val="00D76600"/>
    <w:rsid w:val="00D85F64"/>
    <w:rsid w:val="00D918E9"/>
    <w:rsid w:val="00D94806"/>
    <w:rsid w:val="00D9594D"/>
    <w:rsid w:val="00DA2A3B"/>
    <w:rsid w:val="00DA3F78"/>
    <w:rsid w:val="00DA4F83"/>
    <w:rsid w:val="00DA555F"/>
    <w:rsid w:val="00DA6AE3"/>
    <w:rsid w:val="00DB4589"/>
    <w:rsid w:val="00DB6157"/>
    <w:rsid w:val="00DB6347"/>
    <w:rsid w:val="00DB69D3"/>
    <w:rsid w:val="00DC0616"/>
    <w:rsid w:val="00DC28EE"/>
    <w:rsid w:val="00DC37C2"/>
    <w:rsid w:val="00DD1C27"/>
    <w:rsid w:val="00DD5F6E"/>
    <w:rsid w:val="00DE43BF"/>
    <w:rsid w:val="00DF0CE0"/>
    <w:rsid w:val="00DF0E59"/>
    <w:rsid w:val="00DF15B4"/>
    <w:rsid w:val="00DF2D46"/>
    <w:rsid w:val="00DF4D51"/>
    <w:rsid w:val="00DF5F1A"/>
    <w:rsid w:val="00DF7127"/>
    <w:rsid w:val="00DF77E8"/>
    <w:rsid w:val="00DF7F58"/>
    <w:rsid w:val="00E05CF6"/>
    <w:rsid w:val="00E10AE9"/>
    <w:rsid w:val="00E11EBA"/>
    <w:rsid w:val="00E128C0"/>
    <w:rsid w:val="00E135DA"/>
    <w:rsid w:val="00E2066B"/>
    <w:rsid w:val="00E2362A"/>
    <w:rsid w:val="00E23985"/>
    <w:rsid w:val="00E27B0C"/>
    <w:rsid w:val="00E31B4F"/>
    <w:rsid w:val="00E31F9C"/>
    <w:rsid w:val="00E35984"/>
    <w:rsid w:val="00E41B38"/>
    <w:rsid w:val="00E42062"/>
    <w:rsid w:val="00E42B20"/>
    <w:rsid w:val="00E46A29"/>
    <w:rsid w:val="00E479E4"/>
    <w:rsid w:val="00E5098B"/>
    <w:rsid w:val="00E513F0"/>
    <w:rsid w:val="00E5516D"/>
    <w:rsid w:val="00E55196"/>
    <w:rsid w:val="00E9722F"/>
    <w:rsid w:val="00EA0A32"/>
    <w:rsid w:val="00EA3D5C"/>
    <w:rsid w:val="00EA716B"/>
    <w:rsid w:val="00EA7596"/>
    <w:rsid w:val="00EB1176"/>
    <w:rsid w:val="00EB5D13"/>
    <w:rsid w:val="00EB623E"/>
    <w:rsid w:val="00EC1BCD"/>
    <w:rsid w:val="00EC3C94"/>
    <w:rsid w:val="00EC570B"/>
    <w:rsid w:val="00ED1FEF"/>
    <w:rsid w:val="00ED51D4"/>
    <w:rsid w:val="00ED7542"/>
    <w:rsid w:val="00ED7D88"/>
    <w:rsid w:val="00EE065E"/>
    <w:rsid w:val="00EE35D5"/>
    <w:rsid w:val="00EE60A7"/>
    <w:rsid w:val="00EF601E"/>
    <w:rsid w:val="00F02906"/>
    <w:rsid w:val="00F05BD6"/>
    <w:rsid w:val="00F06676"/>
    <w:rsid w:val="00F0670D"/>
    <w:rsid w:val="00F0735F"/>
    <w:rsid w:val="00F11C80"/>
    <w:rsid w:val="00F13B44"/>
    <w:rsid w:val="00F140EF"/>
    <w:rsid w:val="00F16887"/>
    <w:rsid w:val="00F173AF"/>
    <w:rsid w:val="00F20C4E"/>
    <w:rsid w:val="00F250FB"/>
    <w:rsid w:val="00F266D3"/>
    <w:rsid w:val="00F274FB"/>
    <w:rsid w:val="00F27665"/>
    <w:rsid w:val="00F30CC7"/>
    <w:rsid w:val="00F3164A"/>
    <w:rsid w:val="00F33040"/>
    <w:rsid w:val="00F347BF"/>
    <w:rsid w:val="00F365F8"/>
    <w:rsid w:val="00F37A66"/>
    <w:rsid w:val="00F441CC"/>
    <w:rsid w:val="00F45F5E"/>
    <w:rsid w:val="00F55B10"/>
    <w:rsid w:val="00F56CCC"/>
    <w:rsid w:val="00F62076"/>
    <w:rsid w:val="00F62179"/>
    <w:rsid w:val="00F63B53"/>
    <w:rsid w:val="00F6671F"/>
    <w:rsid w:val="00F67A3E"/>
    <w:rsid w:val="00F67FD6"/>
    <w:rsid w:val="00F701BB"/>
    <w:rsid w:val="00F70687"/>
    <w:rsid w:val="00F836EB"/>
    <w:rsid w:val="00F86D16"/>
    <w:rsid w:val="00F923E1"/>
    <w:rsid w:val="00F9545C"/>
    <w:rsid w:val="00FA05FA"/>
    <w:rsid w:val="00FA0DFF"/>
    <w:rsid w:val="00FA13DD"/>
    <w:rsid w:val="00FA2E87"/>
    <w:rsid w:val="00FA400F"/>
    <w:rsid w:val="00FB38D2"/>
    <w:rsid w:val="00FB4CA7"/>
    <w:rsid w:val="00FC01D4"/>
    <w:rsid w:val="00FC1B41"/>
    <w:rsid w:val="00FC443E"/>
    <w:rsid w:val="00FC5752"/>
    <w:rsid w:val="00FC6E73"/>
    <w:rsid w:val="00FD33B5"/>
    <w:rsid w:val="00FE11CF"/>
    <w:rsid w:val="00FF0B8D"/>
    <w:rsid w:val="00FF313F"/>
    <w:rsid w:val="00FF367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F8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D654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A1633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633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944</cp:revision>
  <dcterms:created xsi:type="dcterms:W3CDTF">2024-07-13T15:13:00Z</dcterms:created>
  <dcterms:modified xsi:type="dcterms:W3CDTF">2024-07-28T19:20:00Z</dcterms:modified>
</cp:coreProperties>
</file>